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01" w:rsidRDefault="00703351" w:rsidP="00827251">
      <w:pPr>
        <w:suppressAutoHyphens/>
        <w:jc w:val="right"/>
        <w:rPr>
          <w:b/>
          <w:sz w:val="24"/>
          <w:szCs w:val="24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2066925" cy="671309"/>
            <wp:effectExtent l="19050" t="0" r="9525" b="0"/>
            <wp:wrapNone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7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701" w:rsidRDefault="008D4701">
      <w:pPr>
        <w:pStyle w:val="Titolo5"/>
        <w:jc w:val="right"/>
        <w:rPr>
          <w:i/>
          <w:sz w:val="22"/>
          <w:szCs w:val="22"/>
        </w:rPr>
      </w:pPr>
    </w:p>
    <w:p w:rsidR="008D4701" w:rsidRDefault="008D4701">
      <w:pPr>
        <w:pStyle w:val="Titolo5"/>
        <w:jc w:val="right"/>
        <w:rPr>
          <w:i/>
          <w:sz w:val="22"/>
          <w:szCs w:val="22"/>
        </w:rPr>
      </w:pPr>
    </w:p>
    <w:p w:rsidR="008D4701" w:rsidRPr="00C3477A" w:rsidRDefault="008D4701">
      <w:pPr>
        <w:pStyle w:val="Titolo5"/>
        <w:jc w:val="right"/>
        <w:rPr>
          <w:rFonts w:ascii="Calibri" w:hAnsi="Calibri"/>
          <w:i/>
          <w:sz w:val="22"/>
          <w:szCs w:val="22"/>
        </w:rPr>
      </w:pPr>
    </w:p>
    <w:p w:rsidR="00751B82" w:rsidRDefault="00DB7CA9" w:rsidP="002D6FFA">
      <w:pPr>
        <w:pStyle w:val="Titolo5"/>
        <w:spacing w:line="120" w:lineRule="auto"/>
        <w:ind w:left="2829"/>
        <w:rPr>
          <w:rFonts w:ascii="Calibri" w:hAnsi="Calibri"/>
          <w:i/>
          <w:sz w:val="22"/>
          <w:szCs w:val="22"/>
        </w:rPr>
      </w:pPr>
      <w:r w:rsidRPr="00703351">
        <w:rPr>
          <w:b/>
          <w:sz w:val="26"/>
          <w:szCs w:val="26"/>
        </w:rPr>
        <w:tab/>
      </w:r>
      <w:r w:rsidR="00F44DCE">
        <w:rPr>
          <w:rFonts w:ascii="Calibri" w:hAnsi="Calibri"/>
          <w:i/>
          <w:sz w:val="22"/>
          <w:szCs w:val="22"/>
        </w:rPr>
        <w:tab/>
      </w:r>
    </w:p>
    <w:p w:rsidR="00280B77" w:rsidRDefault="00280B77" w:rsidP="00280B77">
      <w:pPr>
        <w:jc w:val="center"/>
        <w:rPr>
          <w:rFonts w:asciiTheme="minorHAnsi" w:hAnsiTheme="minorHAnsi"/>
          <w:b/>
          <w:bCs/>
          <w:sz w:val="56"/>
          <w:szCs w:val="56"/>
        </w:rPr>
      </w:pPr>
      <w:bookmarkStart w:id="0" w:name="_Hlk146017261"/>
      <w:r w:rsidRPr="00761974">
        <w:rPr>
          <w:rFonts w:asciiTheme="minorHAnsi" w:hAnsiTheme="minorHAnsi"/>
          <w:b/>
          <w:bCs/>
          <w:sz w:val="56"/>
          <w:szCs w:val="56"/>
        </w:rPr>
        <w:t>SOGGIORNO DI CERESOLE REALE</w:t>
      </w:r>
    </w:p>
    <w:p w:rsidR="009750C4" w:rsidRDefault="009806EA" w:rsidP="00280B77">
      <w:pPr>
        <w:jc w:val="center"/>
        <w:rPr>
          <w:rFonts w:asciiTheme="minorHAnsi" w:hAnsiTheme="minorHAnsi"/>
          <w:b/>
          <w:bCs/>
          <w:sz w:val="56"/>
          <w:szCs w:val="56"/>
        </w:rPr>
      </w:pPr>
      <w:r>
        <w:rPr>
          <w:rFonts w:asciiTheme="minorHAnsi" w:hAnsiTheme="minorHAnsi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28270</wp:posOffset>
            </wp:positionV>
            <wp:extent cx="4600575" cy="3505200"/>
            <wp:effectExtent l="38100" t="57150" r="123825" b="9525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05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50C4" w:rsidRDefault="009750C4" w:rsidP="00280B77">
      <w:pPr>
        <w:jc w:val="center"/>
        <w:rPr>
          <w:rFonts w:asciiTheme="minorHAnsi" w:hAnsiTheme="minorHAnsi"/>
          <w:b/>
          <w:bCs/>
          <w:sz w:val="56"/>
          <w:szCs w:val="56"/>
        </w:rPr>
      </w:pPr>
    </w:p>
    <w:p w:rsidR="009750C4" w:rsidRDefault="009750C4" w:rsidP="00280B77">
      <w:pPr>
        <w:jc w:val="center"/>
        <w:rPr>
          <w:rFonts w:asciiTheme="minorHAnsi" w:hAnsiTheme="minorHAnsi"/>
          <w:b/>
          <w:bCs/>
          <w:sz w:val="56"/>
          <w:szCs w:val="56"/>
        </w:rPr>
      </w:pPr>
    </w:p>
    <w:p w:rsidR="009750C4" w:rsidRDefault="009750C4" w:rsidP="00280B77">
      <w:pPr>
        <w:jc w:val="center"/>
        <w:rPr>
          <w:rFonts w:asciiTheme="minorHAnsi" w:hAnsiTheme="minorHAnsi"/>
          <w:b/>
          <w:bCs/>
          <w:sz w:val="56"/>
          <w:szCs w:val="56"/>
        </w:rPr>
      </w:pPr>
    </w:p>
    <w:p w:rsidR="009750C4" w:rsidRPr="00761974" w:rsidRDefault="009750C4" w:rsidP="00280B77">
      <w:pPr>
        <w:jc w:val="center"/>
        <w:rPr>
          <w:rFonts w:asciiTheme="minorHAnsi" w:hAnsiTheme="minorHAnsi"/>
          <w:b/>
          <w:bCs/>
          <w:sz w:val="56"/>
          <w:szCs w:val="56"/>
        </w:rPr>
      </w:pPr>
    </w:p>
    <w:bookmarkEnd w:id="0"/>
    <w:p w:rsidR="00280B77" w:rsidRPr="00761974" w:rsidRDefault="00280B77" w:rsidP="00280B77">
      <w:pPr>
        <w:autoSpaceDE w:val="0"/>
        <w:autoSpaceDN w:val="0"/>
        <w:spacing w:line="120" w:lineRule="auto"/>
        <w:jc w:val="center"/>
        <w:rPr>
          <w:rFonts w:asciiTheme="minorHAnsi" w:hAnsiTheme="minorHAnsi" w:cstheme="minorHAnsi"/>
          <w:b/>
          <w:bCs/>
          <w:color w:val="0F243E"/>
          <w:sz w:val="22"/>
          <w:szCs w:val="22"/>
          <w:highlight w:val="yellow"/>
        </w:rPr>
      </w:pPr>
    </w:p>
    <w:p w:rsidR="00B02F28" w:rsidRPr="00761974" w:rsidRDefault="00B02F28" w:rsidP="00280B77">
      <w:pPr>
        <w:autoSpaceDE w:val="0"/>
        <w:autoSpaceDN w:val="0"/>
        <w:spacing w:line="120" w:lineRule="auto"/>
        <w:jc w:val="center"/>
        <w:rPr>
          <w:rFonts w:asciiTheme="minorHAnsi" w:hAnsiTheme="minorHAnsi" w:cstheme="minorHAnsi"/>
          <w:b/>
          <w:bCs/>
          <w:color w:val="0F243E"/>
          <w:sz w:val="22"/>
          <w:szCs w:val="22"/>
          <w:highlight w:val="yellow"/>
        </w:rPr>
      </w:pPr>
    </w:p>
    <w:p w:rsidR="00387D11" w:rsidRPr="00761974" w:rsidRDefault="00387D11" w:rsidP="00280B77">
      <w:pPr>
        <w:autoSpaceDE w:val="0"/>
        <w:autoSpaceDN w:val="0"/>
        <w:spacing w:line="120" w:lineRule="auto"/>
        <w:jc w:val="center"/>
        <w:rPr>
          <w:rFonts w:asciiTheme="minorHAnsi" w:hAnsiTheme="minorHAnsi" w:cstheme="minorHAnsi"/>
          <w:b/>
          <w:bCs/>
          <w:color w:val="0F243E"/>
          <w:sz w:val="22"/>
          <w:szCs w:val="22"/>
          <w:highlight w:val="yellow"/>
        </w:rPr>
      </w:pPr>
    </w:p>
    <w:p w:rsidR="009750C4" w:rsidRDefault="009750C4" w:rsidP="00B02F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750C4" w:rsidRDefault="009750C4" w:rsidP="00B02F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750C4" w:rsidRDefault="009750C4" w:rsidP="00B02F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750C4" w:rsidRDefault="009750C4" w:rsidP="00B02F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750C4" w:rsidRDefault="009750C4" w:rsidP="00B02F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750C4" w:rsidRDefault="009750C4" w:rsidP="00B02F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750C4" w:rsidRDefault="009750C4" w:rsidP="00B02F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806EA" w:rsidRDefault="009806EA" w:rsidP="00B02F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07B5E" w:rsidRDefault="00C07B5E" w:rsidP="00B02F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a </w:t>
      </w:r>
      <w:r w:rsidR="00B02F28" w:rsidRPr="00761974">
        <w:rPr>
          <w:rFonts w:asciiTheme="minorHAnsi" w:hAnsiTheme="minorHAnsi" w:cstheme="minorHAnsi"/>
          <w:color w:val="000000"/>
          <w:sz w:val="22"/>
          <w:szCs w:val="22"/>
        </w:rPr>
        <w:t xml:space="preserve">Palazzina “Brunetti”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i trova lungo la strada statale in località Montone a </w:t>
      </w:r>
      <w:r w:rsidRPr="00761974">
        <w:rPr>
          <w:rFonts w:asciiTheme="minorHAnsi" w:hAnsiTheme="minorHAnsi" w:cstheme="minorHAnsi"/>
          <w:color w:val="000000"/>
          <w:sz w:val="22"/>
          <w:szCs w:val="22"/>
        </w:rPr>
        <w:t>Ceresole Reale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76197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02F28" w:rsidRPr="00761974" w:rsidRDefault="00C07B5E" w:rsidP="00B02F2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ssa comprende</w:t>
      </w:r>
      <w:r w:rsidR="00B02F28" w:rsidRPr="00761974">
        <w:rPr>
          <w:rFonts w:asciiTheme="minorHAnsi" w:hAnsiTheme="minorHAnsi" w:cstheme="minorHAnsi"/>
          <w:color w:val="000000"/>
          <w:sz w:val="22"/>
          <w:szCs w:val="22"/>
        </w:rPr>
        <w:t xml:space="preserve"> 17 alloggi con cucina, arredati per minimo 2 e massimo 5 persone (monolocali, bilocali, trilocali).</w:t>
      </w:r>
    </w:p>
    <w:p w:rsidR="00B02F28" w:rsidRPr="00761974" w:rsidRDefault="00B02F28" w:rsidP="009806EA">
      <w:pPr>
        <w:autoSpaceDE w:val="0"/>
        <w:autoSpaceDN w:val="0"/>
        <w:jc w:val="both"/>
        <w:rPr>
          <w:rFonts w:asciiTheme="minorHAnsi" w:hAnsiTheme="minorHAnsi" w:cstheme="minorHAnsi"/>
          <w:b/>
          <w:bCs/>
          <w:color w:val="0F243E"/>
          <w:sz w:val="22"/>
          <w:szCs w:val="22"/>
          <w:highlight w:val="yellow"/>
        </w:rPr>
      </w:pPr>
    </w:p>
    <w:p w:rsidR="005C062B" w:rsidRPr="00761974" w:rsidRDefault="005C062B" w:rsidP="005C062B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6197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on sono ammessi animali nella struttura</w:t>
      </w:r>
    </w:p>
    <w:p w:rsidR="00B02F28" w:rsidRPr="00761974" w:rsidRDefault="00B02F28" w:rsidP="009806EA">
      <w:pPr>
        <w:autoSpaceDE w:val="0"/>
        <w:autoSpaceDN w:val="0"/>
        <w:jc w:val="both"/>
        <w:rPr>
          <w:rFonts w:asciiTheme="minorHAnsi" w:hAnsiTheme="minorHAnsi" w:cstheme="minorHAnsi"/>
          <w:b/>
          <w:bCs/>
          <w:color w:val="0F243E"/>
          <w:sz w:val="22"/>
          <w:szCs w:val="22"/>
          <w:highlight w:val="yellow"/>
        </w:rPr>
      </w:pPr>
    </w:p>
    <w:p w:rsidR="00B02F28" w:rsidRPr="00761974" w:rsidRDefault="00B02F28" w:rsidP="009806EA">
      <w:pPr>
        <w:pStyle w:val="Intestazione"/>
        <w:pBdr>
          <w:bottom w:val="single" w:sz="4" w:space="1" w:color="auto"/>
        </w:pBdr>
        <w:tabs>
          <w:tab w:val="clear" w:pos="4819"/>
          <w:tab w:val="clear" w:pos="9638"/>
        </w:tabs>
        <w:ind w:left="720" w:hanging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61974">
        <w:rPr>
          <w:rFonts w:asciiTheme="minorHAnsi" w:hAnsiTheme="minorHAnsi" w:cstheme="minorHAnsi"/>
          <w:b/>
          <w:color w:val="000000"/>
          <w:sz w:val="22"/>
          <w:szCs w:val="22"/>
        </w:rPr>
        <w:t>NORME UTILIZZO ALLOGGI/PALAZZINA</w:t>
      </w:r>
    </w:p>
    <w:p w:rsidR="00B02F28" w:rsidRPr="00761974" w:rsidRDefault="00B02F28" w:rsidP="009806EA">
      <w:pPr>
        <w:pStyle w:val="Intestazione"/>
        <w:tabs>
          <w:tab w:val="clear" w:pos="4819"/>
          <w:tab w:val="clear" w:pos="9638"/>
        </w:tabs>
        <w:ind w:left="720" w:hanging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02F28" w:rsidRPr="00761974" w:rsidRDefault="00B02F28" w:rsidP="009806E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1974">
        <w:rPr>
          <w:rFonts w:asciiTheme="minorHAnsi" w:hAnsiTheme="minorHAnsi" w:cstheme="minorHAnsi"/>
          <w:color w:val="000000"/>
          <w:sz w:val="22"/>
          <w:szCs w:val="22"/>
        </w:rPr>
        <w:t>A ogni cambio turno verrà effettuata la pulizia/igienizzazione dell’alloggio da ditta specializzata con prodotti a base di alcool e cloro</w:t>
      </w:r>
    </w:p>
    <w:p w:rsidR="00B02F28" w:rsidRPr="00761974" w:rsidRDefault="00B02F28" w:rsidP="009806EA">
      <w:p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02F28" w:rsidRPr="00761974" w:rsidRDefault="009750C4" w:rsidP="009806EA">
      <w:p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tazioni di ogni alloggio e norme</w:t>
      </w:r>
      <w:r w:rsidR="00B02F28" w:rsidRPr="00761974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9750C4" w:rsidRPr="009750C4" w:rsidRDefault="00B02F28" w:rsidP="009806EA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761974">
        <w:rPr>
          <w:rFonts w:asciiTheme="minorHAnsi" w:hAnsiTheme="minorHAnsi" w:cstheme="minorHAnsi"/>
          <w:color w:val="000000"/>
          <w:sz w:val="22"/>
          <w:szCs w:val="22"/>
        </w:rPr>
        <w:t xml:space="preserve">Stoviglieria (pentole, piatti, posate, bicchieri, </w:t>
      </w:r>
      <w:r w:rsidR="00DD734D" w:rsidRPr="00761974">
        <w:rPr>
          <w:rFonts w:asciiTheme="minorHAnsi" w:hAnsiTheme="minorHAnsi" w:cstheme="minorHAnsi"/>
          <w:color w:val="000000"/>
          <w:sz w:val="22"/>
          <w:szCs w:val="22"/>
        </w:rPr>
        <w:t>ecc.</w:t>
      </w:r>
      <w:r w:rsidRPr="00761974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</w:p>
    <w:p w:rsidR="00B02F28" w:rsidRPr="009750C4" w:rsidRDefault="00B02F28" w:rsidP="009806EA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9750C4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È cura del Socio provvedere alla pulizia e igienizzazione della stoviglieria.</w:t>
      </w:r>
    </w:p>
    <w:p w:rsidR="00B02F28" w:rsidRPr="00761974" w:rsidRDefault="00B02F28" w:rsidP="009806EA">
      <w:pPr>
        <w:pStyle w:val="Paragrafoelenco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1974">
        <w:rPr>
          <w:rFonts w:asciiTheme="minorHAnsi" w:hAnsiTheme="minorHAnsi" w:cstheme="minorHAnsi"/>
          <w:color w:val="000000"/>
          <w:sz w:val="22"/>
          <w:szCs w:val="22"/>
        </w:rPr>
        <w:t xml:space="preserve">Si precisa che gli alloggi </w:t>
      </w:r>
      <w:r w:rsidRPr="00761974">
        <w:rPr>
          <w:rFonts w:asciiTheme="minorHAnsi" w:hAnsiTheme="minorHAnsi" w:cstheme="minorHAnsi"/>
          <w:color w:val="000000"/>
          <w:sz w:val="22"/>
          <w:szCs w:val="22"/>
          <w:u w:val="single"/>
        </w:rPr>
        <w:t>NON</w:t>
      </w:r>
      <w:r w:rsidRPr="00761974">
        <w:rPr>
          <w:rFonts w:asciiTheme="minorHAnsi" w:hAnsiTheme="minorHAnsi" w:cstheme="minorHAnsi"/>
          <w:color w:val="000000"/>
          <w:sz w:val="22"/>
          <w:szCs w:val="22"/>
        </w:rPr>
        <w:t xml:space="preserve"> sono dotati di biancheria da bagno e da letto, tovaglie e tovaglioli.</w:t>
      </w:r>
    </w:p>
    <w:p w:rsidR="009750C4" w:rsidRDefault="009750C4" w:rsidP="009806EA">
      <w:p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02F28" w:rsidRPr="00761974" w:rsidRDefault="00B02F28" w:rsidP="009806EA">
      <w:p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61974">
        <w:rPr>
          <w:rFonts w:asciiTheme="minorHAnsi" w:hAnsiTheme="minorHAnsi" w:cstheme="minorHAnsi"/>
          <w:color w:val="000000"/>
          <w:sz w:val="22"/>
          <w:szCs w:val="22"/>
        </w:rPr>
        <w:t>È aperto ai Soci l’utilizzo del Salone comune al piano terra della Palazzina</w:t>
      </w:r>
    </w:p>
    <w:p w:rsidR="00B02F28" w:rsidRPr="00761974" w:rsidRDefault="00B02F28" w:rsidP="009806E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483B" w:rsidRPr="009806EA" w:rsidRDefault="0022483B" w:rsidP="009806EA">
      <w:pPr>
        <w:pBdr>
          <w:bottom w:val="single" w:sz="4" w:space="1" w:color="auto"/>
        </w:pBdr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9806EA">
        <w:rPr>
          <w:rFonts w:asciiTheme="minorHAnsi" w:hAnsiTheme="minorHAnsi" w:cs="Calibri"/>
          <w:b/>
          <w:iCs/>
          <w:sz w:val="22"/>
          <w:szCs w:val="22"/>
        </w:rPr>
        <w:t>MODALITA’ DI PAGAMENTO</w:t>
      </w:r>
    </w:p>
    <w:p w:rsidR="0022483B" w:rsidRPr="00761974" w:rsidRDefault="0022483B" w:rsidP="009806EA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pPr w:leftFromText="141" w:rightFromText="141" w:vertAnchor="text" w:horzAnchor="margin" w:tblpY="144"/>
        <w:tblW w:w="10450" w:type="dxa"/>
        <w:tblLook w:val="01E0"/>
      </w:tblPr>
      <w:tblGrid>
        <w:gridCol w:w="10450"/>
      </w:tblGrid>
      <w:tr w:rsidR="0022483B" w:rsidRPr="00761974" w:rsidTr="00952E34">
        <w:trPr>
          <w:trHeight w:val="2717"/>
        </w:trPr>
        <w:tc>
          <w:tcPr>
            <w:tcW w:w="10450" w:type="dxa"/>
          </w:tcPr>
          <w:p w:rsidR="0022483B" w:rsidRPr="00761974" w:rsidRDefault="0022483B" w:rsidP="009806EA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  <w:highlight w:val="yellow"/>
              </w:rPr>
            </w:pPr>
            <w:r w:rsidRPr="00761974">
              <w:rPr>
                <w:rFonts w:asciiTheme="minorHAnsi" w:hAnsiTheme="minorHAnsi" w:cs="Calibri"/>
                <w:bCs/>
                <w:sz w:val="22"/>
                <w:szCs w:val="22"/>
                <w:highlight w:val="yellow"/>
              </w:rPr>
              <w:t xml:space="preserve">Il pagamento </w:t>
            </w:r>
            <w:r w:rsidR="00DA584D" w:rsidRPr="00761974">
              <w:rPr>
                <w:rFonts w:asciiTheme="minorHAnsi" w:hAnsiTheme="minorHAnsi" w:cs="Calibri"/>
                <w:bCs/>
                <w:sz w:val="22"/>
                <w:szCs w:val="22"/>
                <w:highlight w:val="yellow"/>
              </w:rPr>
              <w:t xml:space="preserve">di euro 90,00 pro capite </w:t>
            </w:r>
            <w:r w:rsidRPr="00761974">
              <w:rPr>
                <w:rFonts w:asciiTheme="minorHAnsi" w:hAnsiTheme="minorHAnsi" w:cs="Calibri"/>
                <w:bCs/>
                <w:sz w:val="22"/>
                <w:szCs w:val="22"/>
                <w:highlight w:val="yellow"/>
              </w:rPr>
              <w:t xml:space="preserve">dovrà essere effettuato </w:t>
            </w:r>
            <w:r w:rsidR="00D3485A" w:rsidRPr="00761974">
              <w:rPr>
                <w:rFonts w:asciiTheme="minorHAnsi" w:hAnsiTheme="minorHAnsi" w:cs="Calibri"/>
                <w:bCs/>
                <w:sz w:val="22"/>
                <w:szCs w:val="22"/>
                <w:highlight w:val="yellow"/>
              </w:rPr>
              <w:t xml:space="preserve">entro il </w:t>
            </w:r>
            <w:r w:rsidR="00761974" w:rsidRPr="00761974">
              <w:rPr>
                <w:rFonts w:asciiTheme="minorHAnsi" w:hAnsiTheme="minorHAnsi" w:cs="Calibri"/>
                <w:bCs/>
                <w:sz w:val="22"/>
                <w:szCs w:val="22"/>
                <w:highlight w:val="yellow"/>
              </w:rPr>
              <w:t>30 giugno</w:t>
            </w:r>
            <w:r w:rsidR="00D3485A" w:rsidRPr="00761974">
              <w:rPr>
                <w:rFonts w:asciiTheme="minorHAnsi" w:hAnsiTheme="minorHAnsi" w:cs="Calibri"/>
                <w:bCs/>
                <w:sz w:val="22"/>
                <w:szCs w:val="22"/>
                <w:highlight w:val="yellow"/>
              </w:rPr>
              <w:t xml:space="preserve"> 2024</w:t>
            </w:r>
          </w:p>
          <w:p w:rsidR="0022483B" w:rsidRPr="00761974" w:rsidRDefault="0022483B" w:rsidP="009806EA">
            <w:pPr>
              <w:spacing w:line="120" w:lineRule="auto"/>
              <w:jc w:val="both"/>
              <w:rPr>
                <w:rFonts w:asciiTheme="minorHAnsi" w:hAnsiTheme="minorHAnsi" w:cs="Calibri"/>
                <w:bCs/>
                <w:sz w:val="22"/>
                <w:szCs w:val="22"/>
                <w:highlight w:val="yellow"/>
              </w:rPr>
            </w:pPr>
          </w:p>
          <w:p w:rsidR="0022483B" w:rsidRPr="00761974" w:rsidRDefault="0022483B" w:rsidP="009806E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61974">
              <w:rPr>
                <w:rFonts w:asciiTheme="minorHAnsi" w:hAnsiTheme="minorHAnsi" w:cs="Calibri"/>
                <w:sz w:val="22"/>
                <w:szCs w:val="22"/>
                <w:highlight w:val="yellow"/>
              </w:rPr>
              <w:t xml:space="preserve">Tramite </w:t>
            </w:r>
            <w:r w:rsidRPr="00761974"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  <w:t>bonifico</w:t>
            </w:r>
            <w:r w:rsidRPr="00761974">
              <w:rPr>
                <w:rFonts w:asciiTheme="minorHAnsi" w:eastAsia="SimSun" w:hAnsiTheme="minorHAnsi" w:cs="Calibri"/>
                <w:b/>
                <w:sz w:val="22"/>
                <w:szCs w:val="22"/>
                <w:highlight w:val="yellow"/>
              </w:rPr>
              <w:t xml:space="preserve"> bancario,</w:t>
            </w:r>
            <w:r w:rsidRPr="00761974">
              <w:rPr>
                <w:rFonts w:asciiTheme="minorHAnsi" w:eastAsia="SimSun" w:hAnsiTheme="minorHAnsi" w:cs="Calibri"/>
                <w:sz w:val="22"/>
                <w:szCs w:val="22"/>
                <w:highlight w:val="yellow"/>
              </w:rPr>
              <w:t xml:space="preserve"> codice IBAN</w:t>
            </w:r>
            <w:r w:rsidRPr="00761974">
              <w:rPr>
                <w:rFonts w:asciiTheme="minorHAnsi" w:hAnsiTheme="minorHAnsi" w:cs="Calibri"/>
                <w:sz w:val="22"/>
                <w:szCs w:val="22"/>
                <w:highlight w:val="yellow"/>
              </w:rPr>
              <w:t xml:space="preserve">IT95Y0200801122000103914121 </w:t>
            </w:r>
            <w:r w:rsidR="003F7DDC" w:rsidRPr="00761974">
              <w:rPr>
                <w:rFonts w:asciiTheme="minorHAnsi" w:hAnsiTheme="minorHAnsi" w:cs="Calibri"/>
                <w:sz w:val="22"/>
                <w:szCs w:val="22"/>
                <w:highlight w:val="yellow"/>
              </w:rPr>
              <w:t xml:space="preserve">intestato “Associazione Dipendenti Aem” </w:t>
            </w:r>
            <w:r w:rsidRPr="00761974">
              <w:rPr>
                <w:rFonts w:asciiTheme="minorHAnsi" w:hAnsiTheme="minorHAnsi" w:cs="Calibri"/>
                <w:sz w:val="22"/>
                <w:szCs w:val="22"/>
                <w:highlight w:val="yellow"/>
              </w:rPr>
              <w:t xml:space="preserve">indicando nella causale: </w:t>
            </w:r>
            <w:r w:rsidRPr="00761974">
              <w:rPr>
                <w:rFonts w:asciiTheme="minorHAnsi" w:hAnsiTheme="minorHAnsi" w:cs="Calibri"/>
                <w:i/>
                <w:sz w:val="22"/>
                <w:szCs w:val="22"/>
                <w:highlight w:val="yellow"/>
              </w:rPr>
              <w:t>“</w:t>
            </w:r>
            <w:r w:rsidR="00D3485A" w:rsidRPr="00761974">
              <w:rPr>
                <w:rFonts w:asciiTheme="minorHAnsi" w:hAnsiTheme="minorHAnsi" w:cs="Calibri"/>
                <w:i/>
                <w:sz w:val="22"/>
                <w:szCs w:val="22"/>
                <w:highlight w:val="yellow"/>
              </w:rPr>
              <w:t>Ceresole”</w:t>
            </w:r>
          </w:p>
          <w:p w:rsidR="00D3485A" w:rsidRPr="00761974" w:rsidRDefault="00D3485A" w:rsidP="009806E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A584D" w:rsidRPr="009750C4" w:rsidRDefault="0022483B" w:rsidP="009806EA">
            <w:pPr>
              <w:jc w:val="both"/>
              <w:rPr>
                <w:rStyle w:val="Collegamentoipertestuale"/>
                <w:rFonts w:asciiTheme="minorHAnsi" w:hAnsiTheme="minorHAnsi" w:cs="Calibri"/>
                <w:sz w:val="22"/>
                <w:szCs w:val="22"/>
              </w:rPr>
            </w:pPr>
            <w:r w:rsidRPr="00761974">
              <w:rPr>
                <w:rFonts w:asciiTheme="minorHAnsi" w:hAnsiTheme="minorHAnsi" w:cs="Calibri"/>
                <w:sz w:val="22"/>
                <w:szCs w:val="22"/>
                <w:highlight w:val="yellow"/>
              </w:rPr>
              <w:t xml:space="preserve">La ricevuta del pagamento dovrà essere inviata via mail </w:t>
            </w:r>
            <w:r w:rsidR="00D3485A" w:rsidRPr="00761974">
              <w:rPr>
                <w:rFonts w:asciiTheme="minorHAnsi" w:hAnsiTheme="minorHAnsi" w:cs="Calibri"/>
                <w:sz w:val="22"/>
                <w:szCs w:val="22"/>
                <w:highlight w:val="yellow"/>
              </w:rPr>
              <w:t xml:space="preserve">a </w:t>
            </w:r>
            <w:hyperlink r:id="rId10" w:history="1">
              <w:r w:rsidR="00D3485A" w:rsidRPr="00761974">
                <w:rPr>
                  <w:rStyle w:val="Collegamentoipertestuale"/>
                  <w:rFonts w:asciiTheme="minorHAnsi" w:hAnsiTheme="minorHAnsi" w:cs="Calibri"/>
                  <w:sz w:val="22"/>
                  <w:szCs w:val="22"/>
                </w:rPr>
                <w:t>Valentina.Perra@gruppoiren.it</w:t>
              </w:r>
            </w:hyperlink>
            <w:r w:rsidR="00761974" w:rsidRPr="00761974">
              <w:rPr>
                <w:rFonts w:asciiTheme="minorHAnsi" w:hAnsiTheme="minorHAnsi"/>
              </w:rPr>
              <w:t xml:space="preserve"> </w:t>
            </w:r>
            <w:r w:rsidR="00761974" w:rsidRPr="009750C4">
              <w:rPr>
                <w:rFonts w:asciiTheme="minorHAnsi" w:hAnsiTheme="minorHAnsi"/>
                <w:sz w:val="22"/>
                <w:szCs w:val="22"/>
              </w:rPr>
              <w:t xml:space="preserve">e a: gianni.boschis@meridiani.info </w:t>
            </w:r>
          </w:p>
          <w:p w:rsidR="00DA584D" w:rsidRPr="00761974" w:rsidRDefault="00DA584D" w:rsidP="009806EA">
            <w:pPr>
              <w:ind w:hanging="489"/>
              <w:jc w:val="both"/>
              <w:rPr>
                <w:rStyle w:val="Collegamentoipertestuale"/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22483B" w:rsidRPr="00761974" w:rsidRDefault="00DA584D" w:rsidP="009806E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61974">
              <w:rPr>
                <w:rStyle w:val="Collegamentoipertestuale"/>
                <w:rFonts w:asciiTheme="minorHAnsi" w:hAnsiTheme="minorHAnsi" w:cs="Calibri"/>
                <w:color w:val="auto"/>
                <w:sz w:val="22"/>
                <w:szCs w:val="22"/>
                <w:u w:val="none"/>
              </w:rPr>
              <w:t>Per ogni partecipante deve essere indicato nome, cognome, data e luogo di nascita, indirizzo,  mail e mod. privacy firmato con autorizzazione (cellulare e documento identità con data e luogo di rilascio solo per il capogruppo)</w:t>
            </w:r>
          </w:p>
        </w:tc>
      </w:tr>
    </w:tbl>
    <w:p w:rsidR="009750C4" w:rsidRDefault="009750C4" w:rsidP="00D3485A">
      <w:pPr>
        <w:jc w:val="center"/>
        <w:rPr>
          <w:rFonts w:asciiTheme="minorHAnsi" w:hAnsiTheme="minorHAnsi"/>
          <w:b/>
          <w:bCs/>
          <w:sz w:val="52"/>
          <w:szCs w:val="52"/>
        </w:rPr>
      </w:pPr>
    </w:p>
    <w:p w:rsidR="00D3485A" w:rsidRPr="00761974" w:rsidRDefault="00D3485A" w:rsidP="00D3485A">
      <w:pPr>
        <w:jc w:val="center"/>
        <w:rPr>
          <w:rFonts w:asciiTheme="minorHAnsi" w:hAnsiTheme="minorHAnsi"/>
          <w:b/>
          <w:bCs/>
          <w:sz w:val="52"/>
          <w:szCs w:val="52"/>
        </w:rPr>
      </w:pPr>
      <w:r w:rsidRPr="00761974">
        <w:rPr>
          <w:rFonts w:asciiTheme="minorHAnsi" w:hAnsiTheme="minorHAnsi"/>
          <w:b/>
          <w:bCs/>
          <w:sz w:val="52"/>
          <w:szCs w:val="52"/>
        </w:rPr>
        <w:t xml:space="preserve">REGOLAMENTO CERESOLE </w:t>
      </w:r>
    </w:p>
    <w:p w:rsidR="00201CE9" w:rsidRPr="00761974" w:rsidRDefault="00201CE9" w:rsidP="0022483B">
      <w:pPr>
        <w:jc w:val="center"/>
        <w:rPr>
          <w:rFonts w:asciiTheme="minorHAnsi" w:hAnsiTheme="minorHAnsi" w:cs="Calibri"/>
          <w:b/>
          <w:bCs/>
          <w:color w:val="FF0000"/>
          <w:sz w:val="22"/>
          <w:szCs w:val="22"/>
        </w:rPr>
      </w:pPr>
    </w:p>
    <w:p w:rsidR="0022483B" w:rsidRPr="00761974" w:rsidRDefault="0022483B" w:rsidP="0022483B">
      <w:pPr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22483B" w:rsidRPr="00761974" w:rsidRDefault="0022483B" w:rsidP="009806EA">
      <w:pPr>
        <w:pBdr>
          <w:bottom w:val="single" w:sz="4" w:space="1" w:color="auto"/>
        </w:pBdr>
        <w:jc w:val="both"/>
        <w:rPr>
          <w:rFonts w:asciiTheme="minorHAnsi" w:hAnsiTheme="minorHAnsi" w:cs="Calibri"/>
          <w:b/>
          <w:bCs/>
          <w:caps/>
          <w:sz w:val="22"/>
          <w:szCs w:val="22"/>
        </w:rPr>
      </w:pPr>
      <w:r w:rsidRPr="00761974">
        <w:rPr>
          <w:rFonts w:asciiTheme="minorHAnsi" w:hAnsiTheme="minorHAnsi" w:cs="Calibri"/>
          <w:b/>
          <w:bCs/>
          <w:caps/>
          <w:sz w:val="22"/>
          <w:szCs w:val="22"/>
        </w:rPr>
        <w:t>REGOLAMENTO SOGGIORNO</w:t>
      </w:r>
    </w:p>
    <w:p w:rsidR="0022483B" w:rsidRPr="00761974" w:rsidRDefault="0022483B" w:rsidP="0022483B">
      <w:pPr>
        <w:spacing w:line="12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201CE9" w:rsidRPr="00761974" w:rsidRDefault="0022483B" w:rsidP="00201CE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 w:cstheme="minorHAnsi"/>
          <w:b/>
          <w:color w:val="333333"/>
          <w:sz w:val="22"/>
        </w:rPr>
      </w:pPr>
      <w:r w:rsidRPr="00761974">
        <w:rPr>
          <w:rFonts w:asciiTheme="minorHAnsi" w:hAnsiTheme="minorHAnsi" w:cs="Calibri"/>
          <w:sz w:val="22"/>
          <w:szCs w:val="22"/>
        </w:rPr>
        <w:t xml:space="preserve">Nel caso intervengano guasti e/o anomalie nel funzionamento della dotazione dell’alloggio assegnato o della Palazzina, potrà rivolgersi al </w:t>
      </w:r>
      <w:r w:rsidR="00201CE9" w:rsidRPr="00761974">
        <w:rPr>
          <w:rFonts w:asciiTheme="minorHAnsi" w:hAnsiTheme="minorHAnsi" w:cstheme="minorHAnsi"/>
          <w:bCs/>
          <w:color w:val="333333"/>
          <w:sz w:val="22"/>
        </w:rPr>
        <w:t>volontario Adaem</w:t>
      </w:r>
      <w:r w:rsidR="001C6FD9">
        <w:rPr>
          <w:rFonts w:asciiTheme="minorHAnsi" w:hAnsiTheme="minorHAnsi" w:cstheme="minorHAnsi"/>
          <w:bCs/>
          <w:color w:val="333333"/>
          <w:sz w:val="22"/>
        </w:rPr>
        <w:t xml:space="preserve">  </w:t>
      </w:r>
      <w:r w:rsidR="00201CE9" w:rsidRPr="00761974">
        <w:rPr>
          <w:rFonts w:asciiTheme="minorHAnsi" w:hAnsiTheme="minorHAnsi" w:cstheme="minorHAnsi"/>
          <w:b/>
          <w:color w:val="333333"/>
          <w:sz w:val="22"/>
        </w:rPr>
        <w:t>Sig. Osello al 349/3406236.</w:t>
      </w:r>
    </w:p>
    <w:p w:rsidR="0022483B" w:rsidRPr="00761974" w:rsidRDefault="0022483B" w:rsidP="00201CE9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22483B" w:rsidRPr="00761974" w:rsidRDefault="0022483B" w:rsidP="0022483B">
      <w:pPr>
        <w:jc w:val="both"/>
        <w:rPr>
          <w:rFonts w:asciiTheme="minorHAnsi" w:hAnsiTheme="minorHAnsi" w:cs="Calibri"/>
          <w:sz w:val="22"/>
          <w:szCs w:val="22"/>
        </w:rPr>
      </w:pPr>
      <w:r w:rsidRPr="00761974">
        <w:rPr>
          <w:rFonts w:asciiTheme="minorHAnsi" w:hAnsiTheme="minorHAnsi" w:cs="Calibri"/>
          <w:sz w:val="22"/>
          <w:szCs w:val="22"/>
        </w:rPr>
        <w:t>Si ricorda che tutti gli alloggi sono soggetti alle norme dei regolamenti di condominio vigenti ed in particolare è vietato:</w:t>
      </w:r>
    </w:p>
    <w:p w:rsidR="0022483B" w:rsidRPr="00761974" w:rsidRDefault="0022483B" w:rsidP="0022483B">
      <w:pPr>
        <w:numPr>
          <w:ilvl w:val="0"/>
          <w:numId w:val="13"/>
        </w:numPr>
        <w:jc w:val="both"/>
        <w:rPr>
          <w:rFonts w:asciiTheme="minorHAnsi" w:hAnsiTheme="minorHAnsi" w:cs="Calibri"/>
          <w:i/>
          <w:sz w:val="22"/>
          <w:szCs w:val="22"/>
        </w:rPr>
      </w:pPr>
      <w:r w:rsidRPr="00761974">
        <w:rPr>
          <w:rFonts w:asciiTheme="minorHAnsi" w:hAnsiTheme="minorHAnsi" w:cs="Calibri"/>
          <w:sz w:val="22"/>
          <w:szCs w:val="22"/>
        </w:rPr>
        <w:t>Il gioco ed il vociare negli spazi comuni (vano scale, pianerottoli, corridoi, ecc.)</w:t>
      </w:r>
    </w:p>
    <w:p w:rsidR="0022483B" w:rsidRPr="00761974" w:rsidRDefault="0022483B" w:rsidP="0022483B">
      <w:pPr>
        <w:numPr>
          <w:ilvl w:val="0"/>
          <w:numId w:val="13"/>
        </w:numPr>
        <w:jc w:val="both"/>
        <w:rPr>
          <w:rFonts w:asciiTheme="minorHAnsi" w:hAnsiTheme="minorHAnsi" w:cs="Calibri"/>
          <w:i/>
          <w:sz w:val="22"/>
          <w:szCs w:val="22"/>
        </w:rPr>
      </w:pPr>
      <w:r w:rsidRPr="00761974">
        <w:rPr>
          <w:rFonts w:asciiTheme="minorHAnsi" w:hAnsiTheme="minorHAnsi" w:cs="Calibri"/>
          <w:sz w:val="22"/>
          <w:szCs w:val="22"/>
        </w:rPr>
        <w:t>Disturbare la quiete e la tranquillità dei soggiornanti, in modo particolare prima delle ore 8.00 e dopo le ore 23.00.</w:t>
      </w:r>
    </w:p>
    <w:p w:rsidR="0022483B" w:rsidRPr="00761974" w:rsidRDefault="0022483B" w:rsidP="0022483B">
      <w:pPr>
        <w:spacing w:line="120" w:lineRule="auto"/>
        <w:ind w:firstLine="709"/>
        <w:rPr>
          <w:rFonts w:asciiTheme="minorHAnsi" w:hAnsiTheme="minorHAnsi" w:cs="Calibri"/>
          <w:sz w:val="22"/>
          <w:szCs w:val="22"/>
        </w:rPr>
      </w:pPr>
    </w:p>
    <w:p w:rsidR="0022483B" w:rsidRPr="00761974" w:rsidRDefault="0022483B" w:rsidP="0022483B">
      <w:pPr>
        <w:jc w:val="both"/>
        <w:rPr>
          <w:rFonts w:asciiTheme="minorHAnsi" w:hAnsiTheme="minorHAnsi" w:cs="Calibri"/>
          <w:sz w:val="22"/>
          <w:szCs w:val="22"/>
        </w:rPr>
      </w:pPr>
      <w:r w:rsidRPr="00761974">
        <w:rPr>
          <w:rFonts w:asciiTheme="minorHAnsi" w:hAnsiTheme="minorHAnsi" w:cs="Calibri"/>
          <w:b/>
          <w:bCs/>
          <w:sz w:val="22"/>
          <w:szCs w:val="22"/>
          <w:u w:val="single"/>
        </w:rPr>
        <w:t>Il partecipante non potrà ospitare persone nell’alloggio assegnato al di fuori di quelle prenotate sulla domanda</w:t>
      </w:r>
      <w:r w:rsidRPr="00761974">
        <w:rPr>
          <w:rFonts w:asciiTheme="minorHAnsi" w:hAnsiTheme="minorHAnsi" w:cs="Calibri"/>
          <w:sz w:val="22"/>
          <w:szCs w:val="22"/>
        </w:rPr>
        <w:t>.</w:t>
      </w:r>
    </w:p>
    <w:p w:rsidR="0022483B" w:rsidRPr="00761974" w:rsidRDefault="0022483B" w:rsidP="0022483B">
      <w:pPr>
        <w:jc w:val="both"/>
        <w:rPr>
          <w:rFonts w:asciiTheme="minorHAnsi" w:hAnsiTheme="minorHAnsi" w:cs="Calibri"/>
          <w:sz w:val="22"/>
          <w:szCs w:val="22"/>
        </w:rPr>
      </w:pPr>
      <w:r w:rsidRPr="00761974">
        <w:rPr>
          <w:rFonts w:asciiTheme="minorHAnsi" w:hAnsiTheme="minorHAnsi" w:cs="Calibri"/>
          <w:sz w:val="22"/>
          <w:szCs w:val="22"/>
        </w:rPr>
        <w:t>Si fa presente che nella Casa per Ferie di Ceresole Reale possono accedere solamente gli iscritti all’Associazione.</w:t>
      </w:r>
    </w:p>
    <w:p w:rsidR="0022483B" w:rsidRPr="00761974" w:rsidRDefault="0022483B" w:rsidP="0022483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22483B" w:rsidRPr="00761974" w:rsidRDefault="0022483B" w:rsidP="0022483B">
      <w:pPr>
        <w:jc w:val="both"/>
        <w:rPr>
          <w:rFonts w:asciiTheme="minorHAnsi" w:hAnsiTheme="minorHAnsi" w:cs="Calibri"/>
          <w:sz w:val="24"/>
          <w:szCs w:val="24"/>
        </w:rPr>
      </w:pPr>
      <w:r w:rsidRPr="0076197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È vietato introdurre animali all’interno della struttura</w:t>
      </w:r>
      <w:r w:rsidRPr="00761974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.</w:t>
      </w:r>
    </w:p>
    <w:p w:rsidR="0022483B" w:rsidRPr="00761974" w:rsidRDefault="0022483B" w:rsidP="0022483B">
      <w:pPr>
        <w:spacing w:line="12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22483B" w:rsidRPr="00761974" w:rsidRDefault="0022483B" w:rsidP="0022483B">
      <w:pPr>
        <w:spacing w:line="12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22483B" w:rsidRPr="00761974" w:rsidRDefault="0022483B" w:rsidP="0022483B">
      <w:pPr>
        <w:jc w:val="both"/>
        <w:rPr>
          <w:rFonts w:asciiTheme="minorHAnsi" w:hAnsiTheme="minorHAnsi" w:cs="Calibri"/>
          <w:sz w:val="22"/>
          <w:szCs w:val="22"/>
        </w:rPr>
      </w:pPr>
      <w:r w:rsidRPr="00761974">
        <w:rPr>
          <w:rFonts w:asciiTheme="minorHAnsi" w:hAnsiTheme="minorHAnsi" w:cs="Calibri"/>
          <w:sz w:val="22"/>
          <w:szCs w:val="22"/>
        </w:rPr>
        <w:t xml:space="preserve">Il </w:t>
      </w:r>
      <w:r w:rsidRPr="00761974">
        <w:rPr>
          <w:rFonts w:asciiTheme="minorHAnsi" w:hAnsiTheme="minorHAnsi" w:cs="Calibri"/>
          <w:sz w:val="22"/>
          <w:szCs w:val="22"/>
          <w:u w:val="single"/>
        </w:rPr>
        <w:t>piano della cucina</w:t>
      </w:r>
      <w:r w:rsidRPr="00761974">
        <w:rPr>
          <w:rFonts w:asciiTheme="minorHAnsi" w:hAnsiTheme="minorHAnsi" w:cs="Calibri"/>
          <w:sz w:val="22"/>
          <w:szCs w:val="22"/>
        </w:rPr>
        <w:t xml:space="preserve"> e il </w:t>
      </w:r>
      <w:r w:rsidRPr="00761974">
        <w:rPr>
          <w:rFonts w:asciiTheme="minorHAnsi" w:hAnsiTheme="minorHAnsi" w:cs="Calibri"/>
          <w:sz w:val="22"/>
          <w:szCs w:val="22"/>
          <w:u w:val="single"/>
        </w:rPr>
        <w:t>tavolo</w:t>
      </w:r>
      <w:r w:rsidRPr="00761974">
        <w:rPr>
          <w:rFonts w:asciiTheme="minorHAnsi" w:hAnsiTheme="minorHAnsi" w:cs="Calibri"/>
          <w:sz w:val="22"/>
          <w:szCs w:val="22"/>
        </w:rPr>
        <w:t xml:space="preserve"> sono in formica e non in marmo; si prega pertanto di </w:t>
      </w:r>
      <w:r w:rsidRPr="00761974">
        <w:rPr>
          <w:rFonts w:asciiTheme="minorHAnsi" w:hAnsiTheme="minorHAnsi" w:cs="Calibri"/>
          <w:b/>
          <w:sz w:val="22"/>
          <w:szCs w:val="22"/>
          <w:u w:val="single"/>
        </w:rPr>
        <w:t>NON</w:t>
      </w:r>
      <w:r w:rsidRPr="00761974">
        <w:rPr>
          <w:rFonts w:asciiTheme="minorHAnsi" w:hAnsiTheme="minorHAnsi" w:cs="Calibri"/>
          <w:sz w:val="22"/>
          <w:szCs w:val="22"/>
        </w:rPr>
        <w:t xml:space="preserve"> appoggiare le pentole calde.</w:t>
      </w:r>
    </w:p>
    <w:p w:rsidR="0022483B" w:rsidRPr="00761974" w:rsidRDefault="0022483B" w:rsidP="0022483B">
      <w:pPr>
        <w:spacing w:line="120" w:lineRule="auto"/>
        <w:ind w:left="357" w:firstLine="346"/>
        <w:jc w:val="both"/>
        <w:rPr>
          <w:rFonts w:asciiTheme="minorHAnsi" w:hAnsiTheme="minorHAnsi" w:cs="Calibri"/>
          <w:sz w:val="22"/>
          <w:szCs w:val="22"/>
        </w:rPr>
      </w:pPr>
    </w:p>
    <w:p w:rsidR="0022483B" w:rsidRPr="00761974" w:rsidRDefault="0022483B" w:rsidP="0022483B">
      <w:pPr>
        <w:jc w:val="both"/>
        <w:rPr>
          <w:rFonts w:asciiTheme="minorHAnsi" w:hAnsiTheme="minorHAnsi" w:cs="Calibri"/>
          <w:sz w:val="22"/>
          <w:szCs w:val="22"/>
        </w:rPr>
      </w:pPr>
      <w:r w:rsidRPr="00761974">
        <w:rPr>
          <w:rFonts w:asciiTheme="minorHAnsi" w:hAnsiTheme="minorHAnsi" w:cs="Calibri"/>
          <w:sz w:val="22"/>
          <w:szCs w:val="22"/>
        </w:rPr>
        <w:t>Porre la massima cura nell’uso della cucina elettrica. Le pentole non vanno mai utilizzate nel forno.</w:t>
      </w:r>
    </w:p>
    <w:p w:rsidR="0022483B" w:rsidRPr="00761974" w:rsidRDefault="0022483B" w:rsidP="0022483B">
      <w:pPr>
        <w:spacing w:line="120" w:lineRule="auto"/>
        <w:ind w:left="357" w:firstLine="346"/>
        <w:jc w:val="both"/>
        <w:rPr>
          <w:rFonts w:asciiTheme="minorHAnsi" w:hAnsiTheme="minorHAnsi" w:cs="Calibri"/>
          <w:sz w:val="22"/>
          <w:szCs w:val="22"/>
        </w:rPr>
      </w:pPr>
    </w:p>
    <w:p w:rsidR="0022483B" w:rsidRPr="00761974" w:rsidRDefault="0022483B" w:rsidP="0022483B">
      <w:pPr>
        <w:jc w:val="both"/>
        <w:rPr>
          <w:rFonts w:asciiTheme="minorHAnsi" w:hAnsiTheme="minorHAnsi" w:cs="Calibri"/>
          <w:sz w:val="22"/>
          <w:szCs w:val="22"/>
        </w:rPr>
      </w:pPr>
      <w:r w:rsidRPr="00761974">
        <w:rPr>
          <w:rFonts w:asciiTheme="minorHAnsi" w:hAnsiTheme="minorHAnsi" w:cs="Calibri"/>
          <w:sz w:val="22"/>
          <w:szCs w:val="22"/>
        </w:rPr>
        <w:t xml:space="preserve">La Palazzina Brunetti è dotata di un locale lavanderia, in cui sono a disposizione dei partecipanti degli stendini (che </w:t>
      </w:r>
      <w:r w:rsidRPr="00761974">
        <w:rPr>
          <w:rFonts w:asciiTheme="minorHAnsi" w:hAnsiTheme="minorHAnsi" w:cs="Calibri"/>
          <w:b/>
          <w:bCs/>
          <w:sz w:val="22"/>
          <w:szCs w:val="22"/>
        </w:rPr>
        <w:t>non possono</w:t>
      </w:r>
      <w:r w:rsidRPr="00761974">
        <w:rPr>
          <w:rFonts w:asciiTheme="minorHAnsi" w:hAnsiTheme="minorHAnsi" w:cs="Calibri"/>
          <w:sz w:val="22"/>
          <w:szCs w:val="22"/>
        </w:rPr>
        <w:t xml:space="preserve"> essere spostati negli alloggi). L’uso della lavatrice è regolato dalle norme stabilite dalla Ditta costruttrice, affisse al muro sopra la stessa.</w:t>
      </w:r>
    </w:p>
    <w:p w:rsidR="0022483B" w:rsidRPr="00761974" w:rsidRDefault="0022483B" w:rsidP="0022483B">
      <w:pPr>
        <w:spacing w:line="12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22483B" w:rsidRPr="00761974" w:rsidRDefault="0022483B" w:rsidP="0022483B">
      <w:pPr>
        <w:jc w:val="both"/>
        <w:rPr>
          <w:rFonts w:asciiTheme="minorHAnsi" w:hAnsiTheme="minorHAnsi" w:cs="Calibri"/>
          <w:sz w:val="22"/>
          <w:szCs w:val="22"/>
        </w:rPr>
      </w:pPr>
      <w:r w:rsidRPr="00761974">
        <w:rPr>
          <w:rFonts w:asciiTheme="minorHAnsi" w:hAnsiTheme="minorHAnsi" w:cs="Calibri"/>
          <w:sz w:val="22"/>
          <w:szCs w:val="22"/>
        </w:rPr>
        <w:t>Il portoncino d’ingresso della palazzina dopo le ore 23.00 è necessario che sia sempre chiuso a chiave.</w:t>
      </w:r>
    </w:p>
    <w:p w:rsidR="0022483B" w:rsidRPr="00761974" w:rsidRDefault="0022483B" w:rsidP="0022483B">
      <w:pPr>
        <w:spacing w:line="12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22483B" w:rsidRPr="00761974" w:rsidRDefault="0022483B" w:rsidP="0022483B">
      <w:pPr>
        <w:jc w:val="both"/>
        <w:rPr>
          <w:rFonts w:asciiTheme="minorHAnsi" w:hAnsiTheme="minorHAnsi" w:cs="Calibri"/>
          <w:sz w:val="22"/>
          <w:szCs w:val="22"/>
        </w:rPr>
      </w:pPr>
      <w:r w:rsidRPr="00761974">
        <w:rPr>
          <w:rFonts w:asciiTheme="minorHAnsi" w:hAnsiTheme="minorHAnsi" w:cs="Calibri"/>
          <w:sz w:val="22"/>
          <w:szCs w:val="22"/>
        </w:rPr>
        <w:t>Al termine del soggiorno è necessario che il partecipante segua le seguenti regole:</w:t>
      </w:r>
    </w:p>
    <w:p w:rsidR="0022483B" w:rsidRPr="00761974" w:rsidRDefault="0022483B" w:rsidP="0022483B">
      <w:pPr>
        <w:jc w:val="both"/>
        <w:rPr>
          <w:rFonts w:asciiTheme="minorHAnsi" w:hAnsiTheme="minorHAnsi" w:cs="Calibri"/>
          <w:sz w:val="22"/>
          <w:szCs w:val="22"/>
        </w:rPr>
      </w:pPr>
    </w:p>
    <w:p w:rsidR="0022483B" w:rsidRPr="00761974" w:rsidRDefault="0022483B" w:rsidP="0022483B">
      <w:pPr>
        <w:numPr>
          <w:ilvl w:val="0"/>
          <w:numId w:val="14"/>
        </w:numPr>
        <w:ind w:left="1068"/>
        <w:jc w:val="both"/>
        <w:rPr>
          <w:rFonts w:asciiTheme="minorHAnsi" w:hAnsiTheme="minorHAnsi" w:cs="Calibri"/>
          <w:b/>
          <w:sz w:val="22"/>
          <w:szCs w:val="22"/>
        </w:rPr>
      </w:pPr>
      <w:r w:rsidRPr="00761974">
        <w:rPr>
          <w:rFonts w:asciiTheme="minorHAnsi" w:hAnsiTheme="minorHAnsi" w:cs="Calibri"/>
          <w:b/>
          <w:sz w:val="22"/>
          <w:szCs w:val="22"/>
        </w:rPr>
        <w:t>Lasciare lo sportello del forno leggermente aperto.</w:t>
      </w:r>
    </w:p>
    <w:p w:rsidR="0022483B" w:rsidRPr="00761974" w:rsidRDefault="0022483B" w:rsidP="0022483B">
      <w:pPr>
        <w:numPr>
          <w:ilvl w:val="0"/>
          <w:numId w:val="14"/>
        </w:numPr>
        <w:ind w:left="1068"/>
        <w:jc w:val="both"/>
        <w:rPr>
          <w:rFonts w:asciiTheme="minorHAnsi" w:hAnsiTheme="minorHAnsi" w:cs="Calibri"/>
          <w:b/>
          <w:sz w:val="22"/>
          <w:szCs w:val="22"/>
        </w:rPr>
      </w:pPr>
      <w:r w:rsidRPr="00761974">
        <w:rPr>
          <w:rFonts w:asciiTheme="minorHAnsi" w:hAnsiTheme="minorHAnsi" w:cs="Calibri"/>
          <w:b/>
          <w:sz w:val="22"/>
          <w:szCs w:val="22"/>
        </w:rPr>
        <w:t>Lasciare il frigorifero acceso sulla posizione 1.</w:t>
      </w:r>
    </w:p>
    <w:p w:rsidR="0022483B" w:rsidRPr="00761974" w:rsidRDefault="0022483B" w:rsidP="0022483B">
      <w:pPr>
        <w:numPr>
          <w:ilvl w:val="0"/>
          <w:numId w:val="14"/>
        </w:numPr>
        <w:ind w:left="1068"/>
        <w:jc w:val="both"/>
        <w:rPr>
          <w:rFonts w:asciiTheme="minorHAnsi" w:hAnsiTheme="minorHAnsi" w:cs="Calibri"/>
          <w:b/>
          <w:sz w:val="22"/>
          <w:szCs w:val="22"/>
        </w:rPr>
      </w:pPr>
      <w:r w:rsidRPr="00761974">
        <w:rPr>
          <w:rFonts w:asciiTheme="minorHAnsi" w:hAnsiTheme="minorHAnsi" w:cs="Calibri"/>
          <w:b/>
          <w:sz w:val="22"/>
          <w:szCs w:val="22"/>
        </w:rPr>
        <w:t>Sistemare i rifiuti in sacchetti di plastica e depositarli, ben chiusi, nell’apposito bidone o cassone.</w:t>
      </w:r>
    </w:p>
    <w:p w:rsidR="0022483B" w:rsidRPr="00761974" w:rsidRDefault="0022483B" w:rsidP="0022483B">
      <w:pPr>
        <w:numPr>
          <w:ilvl w:val="0"/>
          <w:numId w:val="14"/>
        </w:numPr>
        <w:ind w:left="1068"/>
        <w:jc w:val="both"/>
        <w:rPr>
          <w:rFonts w:asciiTheme="minorHAnsi" w:hAnsiTheme="minorHAnsi" w:cs="Calibri"/>
          <w:b/>
          <w:sz w:val="22"/>
          <w:szCs w:val="22"/>
        </w:rPr>
      </w:pPr>
      <w:r w:rsidRPr="00761974">
        <w:rPr>
          <w:rFonts w:asciiTheme="minorHAnsi" w:hAnsiTheme="minorHAnsi" w:cs="Calibri"/>
          <w:b/>
          <w:sz w:val="22"/>
          <w:szCs w:val="22"/>
        </w:rPr>
        <w:t>Spegnere le luci.</w:t>
      </w:r>
    </w:p>
    <w:p w:rsidR="0022483B" w:rsidRPr="00761974" w:rsidRDefault="0022483B" w:rsidP="0022483B">
      <w:pPr>
        <w:numPr>
          <w:ilvl w:val="0"/>
          <w:numId w:val="14"/>
        </w:numPr>
        <w:ind w:left="1068"/>
        <w:jc w:val="both"/>
        <w:rPr>
          <w:rFonts w:asciiTheme="minorHAnsi" w:hAnsiTheme="minorHAnsi" w:cs="Calibri"/>
          <w:i/>
          <w:sz w:val="22"/>
          <w:szCs w:val="22"/>
        </w:rPr>
      </w:pPr>
      <w:r w:rsidRPr="00761974">
        <w:rPr>
          <w:rFonts w:asciiTheme="minorHAnsi" w:hAnsiTheme="minorHAnsi" w:cs="Calibri"/>
          <w:b/>
          <w:sz w:val="22"/>
          <w:szCs w:val="22"/>
        </w:rPr>
        <w:t>Verificare che tutte le finestre siano ben chiuse (esterne, interne, bagni, scale, sale comuni).</w:t>
      </w:r>
    </w:p>
    <w:p w:rsidR="0022483B" w:rsidRPr="00761974" w:rsidRDefault="0022483B" w:rsidP="0022483B">
      <w:pPr>
        <w:numPr>
          <w:ilvl w:val="0"/>
          <w:numId w:val="14"/>
        </w:numPr>
        <w:tabs>
          <w:tab w:val="clear" w:pos="360"/>
          <w:tab w:val="num" w:pos="1069"/>
        </w:tabs>
        <w:spacing w:line="20" w:lineRule="atLeast"/>
        <w:ind w:left="1069"/>
        <w:jc w:val="both"/>
        <w:rPr>
          <w:rFonts w:asciiTheme="minorHAnsi" w:hAnsiTheme="minorHAnsi" w:cs="Calibri"/>
          <w:b/>
          <w:sz w:val="22"/>
          <w:szCs w:val="22"/>
        </w:rPr>
      </w:pPr>
      <w:r w:rsidRPr="00761974">
        <w:rPr>
          <w:rFonts w:asciiTheme="minorHAnsi" w:hAnsiTheme="minorHAnsi" w:cs="Calibri"/>
          <w:b/>
          <w:sz w:val="22"/>
          <w:szCs w:val="22"/>
        </w:rPr>
        <w:t>Chiudere a chiave il portone di ingresso e il portoncino posto sul retro della Palazzina</w:t>
      </w:r>
    </w:p>
    <w:p w:rsidR="0022483B" w:rsidRPr="00761974" w:rsidRDefault="0022483B" w:rsidP="0022483B">
      <w:pPr>
        <w:numPr>
          <w:ilvl w:val="0"/>
          <w:numId w:val="14"/>
        </w:numPr>
        <w:tabs>
          <w:tab w:val="clear" w:pos="360"/>
          <w:tab w:val="num" w:pos="1069"/>
        </w:tabs>
        <w:spacing w:line="20" w:lineRule="atLeast"/>
        <w:ind w:left="1069"/>
        <w:jc w:val="both"/>
        <w:rPr>
          <w:rFonts w:asciiTheme="minorHAnsi" w:hAnsiTheme="minorHAnsi" w:cs="Calibri"/>
          <w:b/>
          <w:sz w:val="22"/>
          <w:szCs w:val="22"/>
        </w:rPr>
      </w:pPr>
      <w:r w:rsidRPr="00761974">
        <w:rPr>
          <w:rFonts w:asciiTheme="minorHAnsi" w:hAnsiTheme="minorHAnsi" w:cs="Calibri"/>
          <w:b/>
          <w:sz w:val="22"/>
          <w:szCs w:val="22"/>
        </w:rPr>
        <w:t>Chiudere i locali lavanderia</w:t>
      </w:r>
    </w:p>
    <w:p w:rsidR="0022483B" w:rsidRPr="00761974" w:rsidRDefault="0022483B" w:rsidP="0022483B">
      <w:pPr>
        <w:numPr>
          <w:ilvl w:val="0"/>
          <w:numId w:val="14"/>
        </w:numPr>
        <w:tabs>
          <w:tab w:val="clear" w:pos="360"/>
          <w:tab w:val="num" w:pos="1069"/>
        </w:tabs>
        <w:spacing w:line="20" w:lineRule="atLeast"/>
        <w:ind w:left="1069"/>
        <w:jc w:val="both"/>
        <w:rPr>
          <w:rFonts w:asciiTheme="minorHAnsi" w:hAnsiTheme="minorHAnsi" w:cs="Calibri"/>
          <w:b/>
          <w:sz w:val="22"/>
          <w:szCs w:val="22"/>
        </w:rPr>
      </w:pPr>
      <w:r w:rsidRPr="00761974">
        <w:rPr>
          <w:rFonts w:asciiTheme="minorHAnsi" w:hAnsiTheme="minorHAnsi" w:cs="Calibri"/>
          <w:b/>
          <w:sz w:val="22"/>
          <w:szCs w:val="22"/>
        </w:rPr>
        <w:t>Chiudere i locali deposito: in caso di emergenze (ripristino corrente elettrica), le chiavi sono appese sopra la porta del deposito stesso</w:t>
      </w:r>
    </w:p>
    <w:p w:rsidR="0022483B" w:rsidRPr="00761974" w:rsidRDefault="0022483B" w:rsidP="0022483B">
      <w:pPr>
        <w:numPr>
          <w:ilvl w:val="0"/>
          <w:numId w:val="14"/>
        </w:numPr>
        <w:ind w:left="1068"/>
        <w:jc w:val="both"/>
        <w:rPr>
          <w:rFonts w:asciiTheme="minorHAnsi" w:hAnsiTheme="minorHAnsi" w:cs="Calibri"/>
          <w:b/>
          <w:sz w:val="22"/>
          <w:szCs w:val="22"/>
        </w:rPr>
      </w:pPr>
      <w:r w:rsidRPr="00761974">
        <w:rPr>
          <w:rFonts w:asciiTheme="minorHAnsi" w:hAnsiTheme="minorHAnsi" w:cs="Calibri"/>
          <w:b/>
          <w:sz w:val="22"/>
          <w:szCs w:val="22"/>
        </w:rPr>
        <w:t xml:space="preserve">NON STACCARE GLI INTERRUTTORI GENERALI </w:t>
      </w:r>
      <w:r w:rsidR="00DD734D" w:rsidRPr="00761974">
        <w:rPr>
          <w:rFonts w:asciiTheme="minorHAnsi" w:hAnsiTheme="minorHAnsi" w:cs="Calibri"/>
          <w:b/>
          <w:sz w:val="22"/>
          <w:szCs w:val="22"/>
        </w:rPr>
        <w:t>NÉ</w:t>
      </w:r>
      <w:r w:rsidRPr="00761974">
        <w:rPr>
          <w:rFonts w:asciiTheme="minorHAnsi" w:hAnsiTheme="minorHAnsi" w:cs="Calibri"/>
          <w:b/>
          <w:sz w:val="22"/>
          <w:szCs w:val="22"/>
        </w:rPr>
        <w:t xml:space="preserve"> IL RISCALDAMENTO.</w:t>
      </w:r>
    </w:p>
    <w:p w:rsidR="0022483B" w:rsidRPr="00761974" w:rsidRDefault="0022483B" w:rsidP="0022483B">
      <w:pPr>
        <w:spacing w:line="12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pPr w:leftFromText="141" w:rightFromText="141" w:vertAnchor="text" w:horzAnchor="margin" w:tblpY="1504"/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2"/>
      </w:tblGrid>
      <w:tr w:rsidR="0022483B" w:rsidRPr="00761974" w:rsidTr="00952E34">
        <w:trPr>
          <w:trHeight w:val="665"/>
        </w:trPr>
        <w:tc>
          <w:tcPr>
            <w:tcW w:w="10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2483B" w:rsidRPr="00761974" w:rsidRDefault="0022483B" w:rsidP="00952E3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61974">
              <w:rPr>
                <w:rFonts w:asciiTheme="minorHAnsi" w:hAnsiTheme="minorHAnsi" w:cs="Calibri"/>
                <w:b/>
                <w:sz w:val="22"/>
                <w:szCs w:val="22"/>
              </w:rPr>
              <w:t xml:space="preserve">IL DECOROSO MANTENIMENTO DELLA STRUTTURA E DELLE ATTREZZATURE </w:t>
            </w:r>
            <w:r w:rsidR="00DD734D" w:rsidRPr="00761974">
              <w:rPr>
                <w:rFonts w:asciiTheme="minorHAnsi" w:hAnsiTheme="minorHAnsi" w:cs="Calibri"/>
                <w:b/>
                <w:sz w:val="22"/>
                <w:szCs w:val="22"/>
              </w:rPr>
              <w:t>È</w:t>
            </w:r>
            <w:r w:rsidRPr="00761974">
              <w:rPr>
                <w:rFonts w:asciiTheme="minorHAnsi" w:hAnsiTheme="minorHAnsi" w:cs="Calibri"/>
                <w:b/>
                <w:sz w:val="22"/>
                <w:szCs w:val="22"/>
              </w:rPr>
              <w:t xml:space="preserve"> AFFIDATO AL SENSO CIVICO DEI SOGGIORNANTI.</w:t>
            </w:r>
          </w:p>
        </w:tc>
      </w:tr>
    </w:tbl>
    <w:p w:rsidR="0022483B" w:rsidRPr="00761974" w:rsidRDefault="0022483B" w:rsidP="0022483B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761974">
        <w:rPr>
          <w:rFonts w:asciiTheme="minorHAnsi" w:hAnsiTheme="minorHAnsi" w:cs="Calibri"/>
          <w:b/>
          <w:sz w:val="22"/>
          <w:szCs w:val="22"/>
        </w:rPr>
        <w:t>EVENTUALI TRASGRESSIONI AL PRESENTE REGOLAMENTO VERRANNO DEMANDATE AL CONSIGLIO DIRETTIVO PER L’ADOZIONE DEI PROVVEDIMENTI DEL CASO.</w:t>
      </w:r>
    </w:p>
    <w:p w:rsidR="0022483B" w:rsidRPr="00761974" w:rsidRDefault="0022483B" w:rsidP="0022483B">
      <w:pPr>
        <w:spacing w:line="12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22483B" w:rsidRPr="00761974" w:rsidRDefault="0022483B" w:rsidP="0022483B">
      <w:pPr>
        <w:spacing w:line="12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22483B" w:rsidRPr="00761974" w:rsidRDefault="0022483B" w:rsidP="0022483B">
      <w:pPr>
        <w:jc w:val="both"/>
        <w:rPr>
          <w:rFonts w:asciiTheme="minorHAnsi" w:hAnsiTheme="minorHAnsi" w:cs="Calibri"/>
          <w:b/>
          <w:i/>
          <w:color w:val="000000"/>
          <w:sz w:val="22"/>
          <w:szCs w:val="22"/>
        </w:rPr>
      </w:pPr>
      <w:r w:rsidRPr="00761974">
        <w:rPr>
          <w:rFonts w:asciiTheme="minorHAnsi" w:hAnsiTheme="minorHAnsi" w:cs="Calibri"/>
          <w:b/>
          <w:sz w:val="22"/>
          <w:szCs w:val="22"/>
        </w:rPr>
        <w:t>RECAPITI</w:t>
      </w:r>
      <w:r w:rsidRPr="00761974">
        <w:rPr>
          <w:rFonts w:asciiTheme="minorHAnsi" w:hAnsiTheme="minorHAnsi" w:cs="Calibri"/>
          <w:sz w:val="22"/>
          <w:szCs w:val="22"/>
        </w:rPr>
        <w:t xml:space="preserve">: </w:t>
      </w:r>
      <w:r w:rsidRPr="00761974">
        <w:rPr>
          <w:rFonts w:asciiTheme="minorHAnsi" w:hAnsiTheme="minorHAnsi" w:cs="Calibri"/>
          <w:b/>
          <w:i/>
          <w:color w:val="000000"/>
          <w:sz w:val="22"/>
          <w:szCs w:val="22"/>
        </w:rPr>
        <w:t>Sig. OSELLO Tel.  Cell. 349-340.62.36</w:t>
      </w:r>
    </w:p>
    <w:p w:rsidR="0022483B" w:rsidRPr="00761974" w:rsidRDefault="0022483B" w:rsidP="0022483B">
      <w:pPr>
        <w:jc w:val="both"/>
        <w:rPr>
          <w:rFonts w:asciiTheme="minorHAnsi" w:hAnsiTheme="minorHAnsi" w:cs="Calibri"/>
          <w:b/>
          <w:i/>
          <w:color w:val="000000"/>
          <w:sz w:val="22"/>
          <w:szCs w:val="22"/>
        </w:rPr>
      </w:pPr>
    </w:p>
    <w:p w:rsidR="0022483B" w:rsidRPr="00761974" w:rsidRDefault="0022483B" w:rsidP="0022483B">
      <w:pPr>
        <w:spacing w:line="120" w:lineRule="auto"/>
        <w:ind w:left="357"/>
        <w:jc w:val="right"/>
        <w:rPr>
          <w:rFonts w:asciiTheme="minorHAnsi" w:hAnsiTheme="minorHAnsi" w:cs="Calibri"/>
          <w:sz w:val="22"/>
          <w:szCs w:val="22"/>
        </w:rPr>
      </w:pPr>
    </w:p>
    <w:p w:rsidR="0022483B" w:rsidRPr="00761974" w:rsidRDefault="0022483B" w:rsidP="0022483B">
      <w:pPr>
        <w:pStyle w:val="Corpodeltesto3"/>
        <w:rPr>
          <w:rFonts w:asciiTheme="minorHAnsi" w:hAnsiTheme="minorHAnsi" w:cs="Calibri"/>
          <w:b/>
          <w:color w:val="000000"/>
          <w:sz w:val="22"/>
          <w:szCs w:val="22"/>
        </w:rPr>
      </w:pPr>
    </w:p>
    <w:p w:rsidR="0022483B" w:rsidRPr="00280B77" w:rsidRDefault="0022483B" w:rsidP="0022483B">
      <w:pPr>
        <w:pStyle w:val="Corpodeltesto3"/>
        <w:jc w:val="left"/>
        <w:rPr>
          <w:rFonts w:asciiTheme="minorHAnsi" w:hAnsiTheme="minorHAnsi" w:cstheme="minorHAnsi"/>
          <w:b/>
          <w:sz w:val="18"/>
          <w:szCs w:val="18"/>
        </w:rPr>
      </w:pPr>
      <w:r w:rsidRPr="00761974">
        <w:rPr>
          <w:rFonts w:asciiTheme="minorHAnsi" w:hAnsiTheme="minorHAnsi" w:cstheme="minorHAnsi"/>
        </w:rPr>
        <w:tab/>
      </w:r>
      <w:r w:rsidRPr="00761974">
        <w:rPr>
          <w:rFonts w:asciiTheme="minorHAnsi" w:hAnsiTheme="minorHAnsi" w:cstheme="minorHAnsi"/>
        </w:rPr>
        <w:tab/>
      </w:r>
      <w:r w:rsidRPr="008C479A">
        <w:rPr>
          <w:rFonts w:asciiTheme="minorHAnsi" w:hAnsiTheme="minorHAnsi" w:cstheme="minorHAnsi"/>
        </w:rPr>
        <w:tab/>
      </w:r>
      <w:r w:rsidRPr="008C479A">
        <w:rPr>
          <w:rFonts w:asciiTheme="minorHAnsi" w:hAnsiTheme="minorHAnsi" w:cstheme="minorHAnsi"/>
        </w:rPr>
        <w:tab/>
      </w:r>
      <w:r w:rsidRPr="008C479A">
        <w:rPr>
          <w:rFonts w:asciiTheme="minorHAnsi" w:hAnsiTheme="minorHAnsi" w:cstheme="minorHAnsi"/>
        </w:rPr>
        <w:tab/>
      </w:r>
    </w:p>
    <w:sectPr w:rsidR="0022483B" w:rsidRPr="00280B77" w:rsidSect="001A431A">
      <w:type w:val="continuous"/>
      <w:pgSz w:w="11906" w:h="16838" w:code="9"/>
      <w:pgMar w:top="510" w:right="720" w:bottom="51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494" w:rsidRDefault="00956494">
      <w:r>
        <w:separator/>
      </w:r>
    </w:p>
  </w:endnote>
  <w:endnote w:type="continuationSeparator" w:id="1">
    <w:p w:rsidR="00956494" w:rsidRDefault="00956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494" w:rsidRDefault="00956494">
      <w:r>
        <w:separator/>
      </w:r>
    </w:p>
  </w:footnote>
  <w:footnote w:type="continuationSeparator" w:id="1">
    <w:p w:rsidR="00956494" w:rsidRDefault="009564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pt;height:9pt" o:bullet="t">
        <v:imagedata r:id="rId1" o:title="BD15170_"/>
      </v:shape>
    </w:pict>
  </w:numPicBullet>
  <w:numPicBullet w:numPicBulletId="1">
    <w:pict>
      <v:shape id="_x0000_i1078" type="#_x0000_t75" style="width:11.25pt;height:11.25pt" o:bullet="t" filled="t">
        <v:fill color2="black"/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67B2E"/>
    <w:multiLevelType w:val="singleLevel"/>
    <w:tmpl w:val="7112251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0C0623"/>
    <w:multiLevelType w:val="hybridMultilevel"/>
    <w:tmpl w:val="83EEC212"/>
    <w:lvl w:ilvl="0" w:tplc="053E85C2">
      <w:start w:val="1"/>
      <w:numFmt w:val="decimal"/>
      <w:lvlText w:val="%1."/>
      <w:lvlJc w:val="left"/>
      <w:pPr>
        <w:ind w:left="404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986" w:hanging="360"/>
      </w:pPr>
    </w:lvl>
    <w:lvl w:ilvl="2" w:tplc="0410001B" w:tentative="1">
      <w:start w:val="1"/>
      <w:numFmt w:val="lowerRoman"/>
      <w:lvlText w:val="%3."/>
      <w:lvlJc w:val="right"/>
      <w:pPr>
        <w:ind w:left="4706" w:hanging="180"/>
      </w:pPr>
    </w:lvl>
    <w:lvl w:ilvl="3" w:tplc="0410000F" w:tentative="1">
      <w:start w:val="1"/>
      <w:numFmt w:val="decimal"/>
      <w:lvlText w:val="%4."/>
      <w:lvlJc w:val="left"/>
      <w:pPr>
        <w:ind w:left="5426" w:hanging="360"/>
      </w:pPr>
    </w:lvl>
    <w:lvl w:ilvl="4" w:tplc="04100019" w:tentative="1">
      <w:start w:val="1"/>
      <w:numFmt w:val="lowerLetter"/>
      <w:lvlText w:val="%5."/>
      <w:lvlJc w:val="left"/>
      <w:pPr>
        <w:ind w:left="6146" w:hanging="360"/>
      </w:pPr>
    </w:lvl>
    <w:lvl w:ilvl="5" w:tplc="0410001B" w:tentative="1">
      <w:start w:val="1"/>
      <w:numFmt w:val="lowerRoman"/>
      <w:lvlText w:val="%6."/>
      <w:lvlJc w:val="right"/>
      <w:pPr>
        <w:ind w:left="6866" w:hanging="180"/>
      </w:pPr>
    </w:lvl>
    <w:lvl w:ilvl="6" w:tplc="0410000F" w:tentative="1">
      <w:start w:val="1"/>
      <w:numFmt w:val="decimal"/>
      <w:lvlText w:val="%7."/>
      <w:lvlJc w:val="left"/>
      <w:pPr>
        <w:ind w:left="7586" w:hanging="360"/>
      </w:pPr>
    </w:lvl>
    <w:lvl w:ilvl="7" w:tplc="04100019" w:tentative="1">
      <w:start w:val="1"/>
      <w:numFmt w:val="lowerLetter"/>
      <w:lvlText w:val="%8."/>
      <w:lvlJc w:val="left"/>
      <w:pPr>
        <w:ind w:left="8306" w:hanging="360"/>
      </w:pPr>
    </w:lvl>
    <w:lvl w:ilvl="8" w:tplc="0410001B" w:tentative="1">
      <w:start w:val="1"/>
      <w:numFmt w:val="lowerRoman"/>
      <w:lvlText w:val="%9."/>
      <w:lvlJc w:val="right"/>
      <w:pPr>
        <w:ind w:left="9026" w:hanging="180"/>
      </w:pPr>
    </w:lvl>
  </w:abstractNum>
  <w:abstractNum w:abstractNumId="3">
    <w:nsid w:val="0E493657"/>
    <w:multiLevelType w:val="hybridMultilevel"/>
    <w:tmpl w:val="D6CE16D6"/>
    <w:lvl w:ilvl="0" w:tplc="905E02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420A6"/>
    <w:multiLevelType w:val="hybridMultilevel"/>
    <w:tmpl w:val="87C04992"/>
    <w:lvl w:ilvl="0" w:tplc="2A6E157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15383909"/>
    <w:multiLevelType w:val="hybridMultilevel"/>
    <w:tmpl w:val="3CA058FA"/>
    <w:lvl w:ilvl="0" w:tplc="FFFFFFFF">
      <w:start w:val="1"/>
      <w:numFmt w:val="decimal"/>
      <w:lvlText w:val="%1."/>
      <w:lvlJc w:val="left"/>
      <w:pPr>
        <w:ind w:left="4755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4695" w:hanging="360"/>
      </w:pPr>
    </w:lvl>
    <w:lvl w:ilvl="2" w:tplc="FFFFFFFF" w:tentative="1">
      <w:start w:val="1"/>
      <w:numFmt w:val="lowerRoman"/>
      <w:lvlText w:val="%3."/>
      <w:lvlJc w:val="right"/>
      <w:pPr>
        <w:ind w:left="5415" w:hanging="180"/>
      </w:pPr>
    </w:lvl>
    <w:lvl w:ilvl="3" w:tplc="FFFFFFFF" w:tentative="1">
      <w:start w:val="1"/>
      <w:numFmt w:val="decimal"/>
      <w:lvlText w:val="%4."/>
      <w:lvlJc w:val="left"/>
      <w:pPr>
        <w:ind w:left="6135" w:hanging="360"/>
      </w:pPr>
    </w:lvl>
    <w:lvl w:ilvl="4" w:tplc="FFFFFFFF" w:tentative="1">
      <w:start w:val="1"/>
      <w:numFmt w:val="lowerLetter"/>
      <w:lvlText w:val="%5."/>
      <w:lvlJc w:val="left"/>
      <w:pPr>
        <w:ind w:left="6855" w:hanging="360"/>
      </w:pPr>
    </w:lvl>
    <w:lvl w:ilvl="5" w:tplc="FFFFFFFF" w:tentative="1">
      <w:start w:val="1"/>
      <w:numFmt w:val="lowerRoman"/>
      <w:lvlText w:val="%6."/>
      <w:lvlJc w:val="right"/>
      <w:pPr>
        <w:ind w:left="7575" w:hanging="180"/>
      </w:pPr>
    </w:lvl>
    <w:lvl w:ilvl="6" w:tplc="FFFFFFFF" w:tentative="1">
      <w:start w:val="1"/>
      <w:numFmt w:val="decimal"/>
      <w:lvlText w:val="%7."/>
      <w:lvlJc w:val="left"/>
      <w:pPr>
        <w:ind w:left="8295" w:hanging="360"/>
      </w:pPr>
    </w:lvl>
    <w:lvl w:ilvl="7" w:tplc="FFFFFFFF" w:tentative="1">
      <w:start w:val="1"/>
      <w:numFmt w:val="lowerLetter"/>
      <w:lvlText w:val="%8."/>
      <w:lvlJc w:val="left"/>
      <w:pPr>
        <w:ind w:left="9015" w:hanging="360"/>
      </w:pPr>
    </w:lvl>
    <w:lvl w:ilvl="8" w:tplc="FFFFFFFF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6">
    <w:nsid w:val="1BD04274"/>
    <w:multiLevelType w:val="hybridMultilevel"/>
    <w:tmpl w:val="A162B73A"/>
    <w:lvl w:ilvl="0" w:tplc="6AC814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70228"/>
    <w:multiLevelType w:val="hybridMultilevel"/>
    <w:tmpl w:val="40FECBAE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18600F"/>
    <w:multiLevelType w:val="hybridMultilevel"/>
    <w:tmpl w:val="BBF08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0775C"/>
    <w:multiLevelType w:val="hybridMultilevel"/>
    <w:tmpl w:val="378AF18A"/>
    <w:lvl w:ilvl="0" w:tplc="4A16A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66C2C"/>
    <w:multiLevelType w:val="singleLevel"/>
    <w:tmpl w:val="35BA9CDE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>
    <w:nsid w:val="40511EB6"/>
    <w:multiLevelType w:val="hybridMultilevel"/>
    <w:tmpl w:val="EBFCB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87677"/>
    <w:multiLevelType w:val="hybridMultilevel"/>
    <w:tmpl w:val="524A7870"/>
    <w:lvl w:ilvl="0" w:tplc="FFFFFFFF">
      <w:start w:val="1"/>
      <w:numFmt w:val="decimal"/>
      <w:lvlText w:val="%1."/>
      <w:lvlJc w:val="left"/>
      <w:pPr>
        <w:ind w:left="2484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58C12122"/>
    <w:multiLevelType w:val="hybridMultilevel"/>
    <w:tmpl w:val="7CE01EFE"/>
    <w:lvl w:ilvl="0" w:tplc="2A6E1574">
      <w:start w:val="1"/>
      <w:numFmt w:val="decimal"/>
      <w:lvlText w:val="%1."/>
      <w:lvlJc w:val="left"/>
      <w:pPr>
        <w:ind w:left="248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5D4A3CD2"/>
    <w:multiLevelType w:val="hybridMultilevel"/>
    <w:tmpl w:val="01965050"/>
    <w:lvl w:ilvl="0" w:tplc="A6048CD0">
      <w:start w:val="1"/>
      <w:numFmt w:val="bullet"/>
      <w:lvlText w:val=""/>
      <w:lvlPicBulletId w:val="1"/>
      <w:lvlJc w:val="left"/>
      <w:pPr>
        <w:tabs>
          <w:tab w:val="num" w:pos="576"/>
        </w:tabs>
        <w:ind w:left="576" w:hanging="504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42335E"/>
    <w:multiLevelType w:val="hybridMultilevel"/>
    <w:tmpl w:val="5C9EA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0258"/>
    <w:multiLevelType w:val="singleLevel"/>
    <w:tmpl w:val="02B2E60C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>
    <w:nsid w:val="77281828"/>
    <w:multiLevelType w:val="hybridMultilevel"/>
    <w:tmpl w:val="08504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DE6CB7"/>
    <w:multiLevelType w:val="hybridMultilevel"/>
    <w:tmpl w:val="1A28E8A4"/>
    <w:lvl w:ilvl="0" w:tplc="45AAE530">
      <w:start w:val="1"/>
      <w:numFmt w:val="bullet"/>
      <w:lvlText w:val=""/>
      <w:lvlPicBulletId w:val="0"/>
      <w:lvlJc w:val="left"/>
      <w:pPr>
        <w:tabs>
          <w:tab w:val="num" w:pos="635"/>
        </w:tabs>
        <w:ind w:left="1067" w:hanging="216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  <w:color w:val="auto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19">
    <w:nsid w:val="7F082E81"/>
    <w:multiLevelType w:val="singleLevel"/>
    <w:tmpl w:val="31502D72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18"/>
  </w:num>
  <w:num w:numId="6">
    <w:abstractNumId w:val="15"/>
  </w:num>
  <w:num w:numId="7">
    <w:abstractNumId w:val="17"/>
  </w:num>
  <w:num w:numId="8">
    <w:abstractNumId w:val="9"/>
  </w:num>
  <w:num w:numId="9">
    <w:abstractNumId w:val="3"/>
  </w:num>
  <w:num w:numId="10">
    <w:abstractNumId w:val="10"/>
  </w:num>
  <w:num w:numId="11">
    <w:abstractNumId w:val="16"/>
  </w:num>
  <w:num w:numId="12">
    <w:abstractNumId w:val="14"/>
  </w:num>
  <w:num w:numId="13">
    <w:abstractNumId w:val="19"/>
  </w:num>
  <w:num w:numId="14">
    <w:abstractNumId w:val="1"/>
  </w:num>
  <w:num w:numId="15">
    <w:abstractNumId w:val="2"/>
  </w:num>
  <w:num w:numId="16">
    <w:abstractNumId w:val="5"/>
  </w:num>
  <w:num w:numId="17">
    <w:abstractNumId w:val="13"/>
  </w:num>
  <w:num w:numId="18">
    <w:abstractNumId w:val="12"/>
  </w:num>
  <w:num w:numId="19">
    <w:abstractNumId w:val="4"/>
  </w:num>
  <w:num w:numId="20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ru v:ext="edit" colors="#ebffff,#bc329b,#eabeae,#8c7ae4,#98d18d,#6d8cf1"/>
    </o:shapedefaults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77E9A"/>
    <w:rsid w:val="000000C4"/>
    <w:rsid w:val="00000B59"/>
    <w:rsid w:val="00001822"/>
    <w:rsid w:val="00002E01"/>
    <w:rsid w:val="00004719"/>
    <w:rsid w:val="00004C0B"/>
    <w:rsid w:val="00006C9A"/>
    <w:rsid w:val="00010E9B"/>
    <w:rsid w:val="00011A49"/>
    <w:rsid w:val="00012384"/>
    <w:rsid w:val="0001340E"/>
    <w:rsid w:val="0001378D"/>
    <w:rsid w:val="00013801"/>
    <w:rsid w:val="00013B16"/>
    <w:rsid w:val="00014EBB"/>
    <w:rsid w:val="00014F66"/>
    <w:rsid w:val="0001631C"/>
    <w:rsid w:val="00016D57"/>
    <w:rsid w:val="000172E5"/>
    <w:rsid w:val="00021F84"/>
    <w:rsid w:val="00022133"/>
    <w:rsid w:val="00022694"/>
    <w:rsid w:val="00022839"/>
    <w:rsid w:val="000228D1"/>
    <w:rsid w:val="00022E01"/>
    <w:rsid w:val="000237F8"/>
    <w:rsid w:val="0002501E"/>
    <w:rsid w:val="0003094B"/>
    <w:rsid w:val="000320C2"/>
    <w:rsid w:val="00034704"/>
    <w:rsid w:val="00034CBC"/>
    <w:rsid w:val="00036CB8"/>
    <w:rsid w:val="00037366"/>
    <w:rsid w:val="00037438"/>
    <w:rsid w:val="000415F3"/>
    <w:rsid w:val="00041C25"/>
    <w:rsid w:val="00042658"/>
    <w:rsid w:val="00044AD3"/>
    <w:rsid w:val="00045BE1"/>
    <w:rsid w:val="000474BD"/>
    <w:rsid w:val="000474C3"/>
    <w:rsid w:val="000500B4"/>
    <w:rsid w:val="00050FD0"/>
    <w:rsid w:val="00051269"/>
    <w:rsid w:val="000516FB"/>
    <w:rsid w:val="000519C7"/>
    <w:rsid w:val="0005397F"/>
    <w:rsid w:val="0005430E"/>
    <w:rsid w:val="00056194"/>
    <w:rsid w:val="00060E65"/>
    <w:rsid w:val="00061610"/>
    <w:rsid w:val="000617F3"/>
    <w:rsid w:val="00062300"/>
    <w:rsid w:val="00063DE6"/>
    <w:rsid w:val="00065D04"/>
    <w:rsid w:val="00066C6E"/>
    <w:rsid w:val="00071F4E"/>
    <w:rsid w:val="00072040"/>
    <w:rsid w:val="0007388F"/>
    <w:rsid w:val="000744ED"/>
    <w:rsid w:val="00074709"/>
    <w:rsid w:val="00074778"/>
    <w:rsid w:val="00075CCD"/>
    <w:rsid w:val="00076507"/>
    <w:rsid w:val="00077BE9"/>
    <w:rsid w:val="00080F4F"/>
    <w:rsid w:val="00082C0D"/>
    <w:rsid w:val="00082C89"/>
    <w:rsid w:val="00083970"/>
    <w:rsid w:val="00084ACE"/>
    <w:rsid w:val="000853C2"/>
    <w:rsid w:val="000858FD"/>
    <w:rsid w:val="000867A3"/>
    <w:rsid w:val="00086D6B"/>
    <w:rsid w:val="000877BC"/>
    <w:rsid w:val="00087D9A"/>
    <w:rsid w:val="000913A6"/>
    <w:rsid w:val="00091CB4"/>
    <w:rsid w:val="00092A0B"/>
    <w:rsid w:val="00092DC4"/>
    <w:rsid w:val="00093916"/>
    <w:rsid w:val="000944B3"/>
    <w:rsid w:val="00094866"/>
    <w:rsid w:val="00095573"/>
    <w:rsid w:val="00095C95"/>
    <w:rsid w:val="00096D0C"/>
    <w:rsid w:val="000A0B73"/>
    <w:rsid w:val="000A423C"/>
    <w:rsid w:val="000B09CF"/>
    <w:rsid w:val="000B0CBB"/>
    <w:rsid w:val="000B1AC6"/>
    <w:rsid w:val="000B26EE"/>
    <w:rsid w:val="000B3D0B"/>
    <w:rsid w:val="000B43C6"/>
    <w:rsid w:val="000B7D36"/>
    <w:rsid w:val="000C17A3"/>
    <w:rsid w:val="000C1A8D"/>
    <w:rsid w:val="000C1B1B"/>
    <w:rsid w:val="000C2542"/>
    <w:rsid w:val="000C2E51"/>
    <w:rsid w:val="000C369E"/>
    <w:rsid w:val="000C446C"/>
    <w:rsid w:val="000C5628"/>
    <w:rsid w:val="000C6597"/>
    <w:rsid w:val="000D0B98"/>
    <w:rsid w:val="000D0BDA"/>
    <w:rsid w:val="000D214D"/>
    <w:rsid w:val="000D2D34"/>
    <w:rsid w:val="000D3B06"/>
    <w:rsid w:val="000D6F56"/>
    <w:rsid w:val="000D7FC6"/>
    <w:rsid w:val="000E01A6"/>
    <w:rsid w:val="000E0D8B"/>
    <w:rsid w:val="000E0FDB"/>
    <w:rsid w:val="000E34FB"/>
    <w:rsid w:val="000E3940"/>
    <w:rsid w:val="000E3CB6"/>
    <w:rsid w:val="000E4824"/>
    <w:rsid w:val="000F2379"/>
    <w:rsid w:val="000F5352"/>
    <w:rsid w:val="000F59E6"/>
    <w:rsid w:val="000F5F99"/>
    <w:rsid w:val="000F6425"/>
    <w:rsid w:val="000F6E04"/>
    <w:rsid w:val="000F6FFF"/>
    <w:rsid w:val="000F7D7B"/>
    <w:rsid w:val="00100AD5"/>
    <w:rsid w:val="00100C5A"/>
    <w:rsid w:val="00101541"/>
    <w:rsid w:val="00102184"/>
    <w:rsid w:val="0010322E"/>
    <w:rsid w:val="0010330F"/>
    <w:rsid w:val="001044C8"/>
    <w:rsid w:val="00104DB7"/>
    <w:rsid w:val="00111B50"/>
    <w:rsid w:val="00111E5E"/>
    <w:rsid w:val="00113408"/>
    <w:rsid w:val="00113439"/>
    <w:rsid w:val="001138D8"/>
    <w:rsid w:val="00114A65"/>
    <w:rsid w:val="00117A00"/>
    <w:rsid w:val="00117C57"/>
    <w:rsid w:val="00120227"/>
    <w:rsid w:val="001234A7"/>
    <w:rsid w:val="00123E92"/>
    <w:rsid w:val="00127345"/>
    <w:rsid w:val="001277E7"/>
    <w:rsid w:val="00127FE8"/>
    <w:rsid w:val="00130228"/>
    <w:rsid w:val="00130543"/>
    <w:rsid w:val="0013096E"/>
    <w:rsid w:val="00131435"/>
    <w:rsid w:val="001319FF"/>
    <w:rsid w:val="00133BE7"/>
    <w:rsid w:val="001346A0"/>
    <w:rsid w:val="00135D81"/>
    <w:rsid w:val="00140679"/>
    <w:rsid w:val="00141158"/>
    <w:rsid w:val="001417BF"/>
    <w:rsid w:val="0014361F"/>
    <w:rsid w:val="00144BED"/>
    <w:rsid w:val="00144EB2"/>
    <w:rsid w:val="001462A4"/>
    <w:rsid w:val="00147E55"/>
    <w:rsid w:val="00147F3C"/>
    <w:rsid w:val="00151086"/>
    <w:rsid w:val="00151509"/>
    <w:rsid w:val="001515F7"/>
    <w:rsid w:val="00151C1D"/>
    <w:rsid w:val="001522CA"/>
    <w:rsid w:val="001527EC"/>
    <w:rsid w:val="00152F6F"/>
    <w:rsid w:val="0015397D"/>
    <w:rsid w:val="00154501"/>
    <w:rsid w:val="001575D3"/>
    <w:rsid w:val="00161276"/>
    <w:rsid w:val="001619A2"/>
    <w:rsid w:val="00162999"/>
    <w:rsid w:val="0016426B"/>
    <w:rsid w:val="001671E9"/>
    <w:rsid w:val="001710C1"/>
    <w:rsid w:val="001727A3"/>
    <w:rsid w:val="00174046"/>
    <w:rsid w:val="0017648F"/>
    <w:rsid w:val="00177714"/>
    <w:rsid w:val="00177E2C"/>
    <w:rsid w:val="00180071"/>
    <w:rsid w:val="00180910"/>
    <w:rsid w:val="00181583"/>
    <w:rsid w:val="0018162C"/>
    <w:rsid w:val="001821E4"/>
    <w:rsid w:val="00183C95"/>
    <w:rsid w:val="00187E26"/>
    <w:rsid w:val="00190D01"/>
    <w:rsid w:val="0019198E"/>
    <w:rsid w:val="001919D8"/>
    <w:rsid w:val="001954EA"/>
    <w:rsid w:val="00196020"/>
    <w:rsid w:val="00196373"/>
    <w:rsid w:val="00196F88"/>
    <w:rsid w:val="00197571"/>
    <w:rsid w:val="00197F3E"/>
    <w:rsid w:val="001A108B"/>
    <w:rsid w:val="001A25E0"/>
    <w:rsid w:val="001A2B05"/>
    <w:rsid w:val="001A33E2"/>
    <w:rsid w:val="001A3955"/>
    <w:rsid w:val="001A41C9"/>
    <w:rsid w:val="001A431A"/>
    <w:rsid w:val="001A5D96"/>
    <w:rsid w:val="001A6C63"/>
    <w:rsid w:val="001B1869"/>
    <w:rsid w:val="001B1CD9"/>
    <w:rsid w:val="001B2383"/>
    <w:rsid w:val="001B6916"/>
    <w:rsid w:val="001C2375"/>
    <w:rsid w:val="001C2394"/>
    <w:rsid w:val="001C37E2"/>
    <w:rsid w:val="001C3946"/>
    <w:rsid w:val="001C4EF1"/>
    <w:rsid w:val="001C57B9"/>
    <w:rsid w:val="001C5805"/>
    <w:rsid w:val="001C5C0E"/>
    <w:rsid w:val="001C6839"/>
    <w:rsid w:val="001C6FD9"/>
    <w:rsid w:val="001C7609"/>
    <w:rsid w:val="001D1C03"/>
    <w:rsid w:val="001D1EF1"/>
    <w:rsid w:val="001D22FA"/>
    <w:rsid w:val="001D2B4B"/>
    <w:rsid w:val="001D2B87"/>
    <w:rsid w:val="001D317E"/>
    <w:rsid w:val="001D5459"/>
    <w:rsid w:val="001D6557"/>
    <w:rsid w:val="001D68BF"/>
    <w:rsid w:val="001D7158"/>
    <w:rsid w:val="001D76FB"/>
    <w:rsid w:val="001D7B56"/>
    <w:rsid w:val="001E0597"/>
    <w:rsid w:val="001E0F43"/>
    <w:rsid w:val="001E299D"/>
    <w:rsid w:val="001E3484"/>
    <w:rsid w:val="001E48BB"/>
    <w:rsid w:val="001E4D5B"/>
    <w:rsid w:val="001E7812"/>
    <w:rsid w:val="001F25F0"/>
    <w:rsid w:val="001F2C3B"/>
    <w:rsid w:val="001F2CF9"/>
    <w:rsid w:val="001F387E"/>
    <w:rsid w:val="001F3DB2"/>
    <w:rsid w:val="001F4A58"/>
    <w:rsid w:val="001F5343"/>
    <w:rsid w:val="001F6313"/>
    <w:rsid w:val="001F63D0"/>
    <w:rsid w:val="001F750A"/>
    <w:rsid w:val="00200AEB"/>
    <w:rsid w:val="00200BA0"/>
    <w:rsid w:val="002012C5"/>
    <w:rsid w:val="00201CE9"/>
    <w:rsid w:val="00203632"/>
    <w:rsid w:val="002061D5"/>
    <w:rsid w:val="00207775"/>
    <w:rsid w:val="002079DE"/>
    <w:rsid w:val="002106E5"/>
    <w:rsid w:val="00211B6C"/>
    <w:rsid w:val="00212B4B"/>
    <w:rsid w:val="002150BB"/>
    <w:rsid w:val="002155F7"/>
    <w:rsid w:val="002159E4"/>
    <w:rsid w:val="00215A34"/>
    <w:rsid w:val="00217524"/>
    <w:rsid w:val="0022108D"/>
    <w:rsid w:val="002211E2"/>
    <w:rsid w:val="0022483B"/>
    <w:rsid w:val="00224AFC"/>
    <w:rsid w:val="00226C2D"/>
    <w:rsid w:val="0023115D"/>
    <w:rsid w:val="002334CD"/>
    <w:rsid w:val="00235392"/>
    <w:rsid w:val="002353C1"/>
    <w:rsid w:val="0023556C"/>
    <w:rsid w:val="00235682"/>
    <w:rsid w:val="0023718D"/>
    <w:rsid w:val="0024191D"/>
    <w:rsid w:val="00241C8C"/>
    <w:rsid w:val="0024365B"/>
    <w:rsid w:val="0024420D"/>
    <w:rsid w:val="00245406"/>
    <w:rsid w:val="00245575"/>
    <w:rsid w:val="002479F0"/>
    <w:rsid w:val="00251226"/>
    <w:rsid w:val="00251463"/>
    <w:rsid w:val="00253509"/>
    <w:rsid w:val="0025521B"/>
    <w:rsid w:val="002553B9"/>
    <w:rsid w:val="0025644F"/>
    <w:rsid w:val="002575C5"/>
    <w:rsid w:val="00257E4B"/>
    <w:rsid w:val="002637C0"/>
    <w:rsid w:val="00263F3D"/>
    <w:rsid w:val="00264117"/>
    <w:rsid w:val="002651A5"/>
    <w:rsid w:val="002657BC"/>
    <w:rsid w:val="00266603"/>
    <w:rsid w:val="00266FD9"/>
    <w:rsid w:val="00267246"/>
    <w:rsid w:val="00267E07"/>
    <w:rsid w:val="00270D28"/>
    <w:rsid w:val="002715BE"/>
    <w:rsid w:val="00271A77"/>
    <w:rsid w:val="002726B0"/>
    <w:rsid w:val="0027381F"/>
    <w:rsid w:val="0027464F"/>
    <w:rsid w:val="00277E9A"/>
    <w:rsid w:val="00280B77"/>
    <w:rsid w:val="00280D5E"/>
    <w:rsid w:val="0028151D"/>
    <w:rsid w:val="00282AA1"/>
    <w:rsid w:val="00282AB9"/>
    <w:rsid w:val="002847B6"/>
    <w:rsid w:val="00286876"/>
    <w:rsid w:val="00286EF3"/>
    <w:rsid w:val="0029019F"/>
    <w:rsid w:val="00290200"/>
    <w:rsid w:val="002915D6"/>
    <w:rsid w:val="00292CF0"/>
    <w:rsid w:val="00297D64"/>
    <w:rsid w:val="002A15A8"/>
    <w:rsid w:val="002A2238"/>
    <w:rsid w:val="002A41A2"/>
    <w:rsid w:val="002A6F90"/>
    <w:rsid w:val="002A789C"/>
    <w:rsid w:val="002A7D39"/>
    <w:rsid w:val="002B0233"/>
    <w:rsid w:val="002B16F4"/>
    <w:rsid w:val="002B2549"/>
    <w:rsid w:val="002B4EB9"/>
    <w:rsid w:val="002B505E"/>
    <w:rsid w:val="002B53ED"/>
    <w:rsid w:val="002C2464"/>
    <w:rsid w:val="002C2E70"/>
    <w:rsid w:val="002C2ED1"/>
    <w:rsid w:val="002C424F"/>
    <w:rsid w:val="002C58CE"/>
    <w:rsid w:val="002C776A"/>
    <w:rsid w:val="002D0B89"/>
    <w:rsid w:val="002D2726"/>
    <w:rsid w:val="002D506F"/>
    <w:rsid w:val="002D6FFA"/>
    <w:rsid w:val="002E013B"/>
    <w:rsid w:val="002E36BF"/>
    <w:rsid w:val="002E4BD4"/>
    <w:rsid w:val="002E5170"/>
    <w:rsid w:val="002E623E"/>
    <w:rsid w:val="002E78DC"/>
    <w:rsid w:val="002E7FE2"/>
    <w:rsid w:val="002F0C9D"/>
    <w:rsid w:val="002F0F9F"/>
    <w:rsid w:val="002F2215"/>
    <w:rsid w:val="002F2B3E"/>
    <w:rsid w:val="002F330A"/>
    <w:rsid w:val="002F41BC"/>
    <w:rsid w:val="002F43F8"/>
    <w:rsid w:val="002F5133"/>
    <w:rsid w:val="002F5B12"/>
    <w:rsid w:val="002F6DD9"/>
    <w:rsid w:val="002F6E01"/>
    <w:rsid w:val="002F700D"/>
    <w:rsid w:val="002F7B56"/>
    <w:rsid w:val="00300D89"/>
    <w:rsid w:val="0030152E"/>
    <w:rsid w:val="00301B4B"/>
    <w:rsid w:val="00302332"/>
    <w:rsid w:val="003027FE"/>
    <w:rsid w:val="00303BDD"/>
    <w:rsid w:val="003053A4"/>
    <w:rsid w:val="0030642D"/>
    <w:rsid w:val="00310D01"/>
    <w:rsid w:val="0031305D"/>
    <w:rsid w:val="00313182"/>
    <w:rsid w:val="0031405B"/>
    <w:rsid w:val="00314CC5"/>
    <w:rsid w:val="00315477"/>
    <w:rsid w:val="00315524"/>
    <w:rsid w:val="00315D44"/>
    <w:rsid w:val="00316A65"/>
    <w:rsid w:val="003171FE"/>
    <w:rsid w:val="003205AC"/>
    <w:rsid w:val="00320823"/>
    <w:rsid w:val="00321A5C"/>
    <w:rsid w:val="0032244F"/>
    <w:rsid w:val="003241E5"/>
    <w:rsid w:val="00326C96"/>
    <w:rsid w:val="0033167E"/>
    <w:rsid w:val="00331852"/>
    <w:rsid w:val="00331BBF"/>
    <w:rsid w:val="003337A4"/>
    <w:rsid w:val="00333FC9"/>
    <w:rsid w:val="0033494A"/>
    <w:rsid w:val="00335502"/>
    <w:rsid w:val="00335B74"/>
    <w:rsid w:val="00336B87"/>
    <w:rsid w:val="00336C8E"/>
    <w:rsid w:val="00337018"/>
    <w:rsid w:val="00337D50"/>
    <w:rsid w:val="00341669"/>
    <w:rsid w:val="00341887"/>
    <w:rsid w:val="00341BCF"/>
    <w:rsid w:val="00342C6E"/>
    <w:rsid w:val="00345F39"/>
    <w:rsid w:val="00346099"/>
    <w:rsid w:val="00346681"/>
    <w:rsid w:val="00346F77"/>
    <w:rsid w:val="003536EF"/>
    <w:rsid w:val="00355720"/>
    <w:rsid w:val="00357A06"/>
    <w:rsid w:val="003601B4"/>
    <w:rsid w:val="00360BF4"/>
    <w:rsid w:val="00361046"/>
    <w:rsid w:val="0036124F"/>
    <w:rsid w:val="00362CA2"/>
    <w:rsid w:val="0036410F"/>
    <w:rsid w:val="0036501E"/>
    <w:rsid w:val="003650E7"/>
    <w:rsid w:val="00365FF5"/>
    <w:rsid w:val="003679AD"/>
    <w:rsid w:val="00367BAE"/>
    <w:rsid w:val="003710FE"/>
    <w:rsid w:val="00373421"/>
    <w:rsid w:val="00374839"/>
    <w:rsid w:val="0037525B"/>
    <w:rsid w:val="00375364"/>
    <w:rsid w:val="0038191C"/>
    <w:rsid w:val="0038236B"/>
    <w:rsid w:val="00382581"/>
    <w:rsid w:val="0038288D"/>
    <w:rsid w:val="00383210"/>
    <w:rsid w:val="003841F6"/>
    <w:rsid w:val="00385A05"/>
    <w:rsid w:val="003874DC"/>
    <w:rsid w:val="00387D11"/>
    <w:rsid w:val="00387E2A"/>
    <w:rsid w:val="00390596"/>
    <w:rsid w:val="00391978"/>
    <w:rsid w:val="00391D26"/>
    <w:rsid w:val="00392BAC"/>
    <w:rsid w:val="003972A4"/>
    <w:rsid w:val="00397BB7"/>
    <w:rsid w:val="003A01B9"/>
    <w:rsid w:val="003A0DC3"/>
    <w:rsid w:val="003A2070"/>
    <w:rsid w:val="003A2D5F"/>
    <w:rsid w:val="003A332A"/>
    <w:rsid w:val="003A4C83"/>
    <w:rsid w:val="003A4E31"/>
    <w:rsid w:val="003A6A21"/>
    <w:rsid w:val="003A6FB0"/>
    <w:rsid w:val="003A76B5"/>
    <w:rsid w:val="003A780B"/>
    <w:rsid w:val="003B1357"/>
    <w:rsid w:val="003B16D5"/>
    <w:rsid w:val="003B4541"/>
    <w:rsid w:val="003B65BD"/>
    <w:rsid w:val="003C02F6"/>
    <w:rsid w:val="003C0E62"/>
    <w:rsid w:val="003C19A6"/>
    <w:rsid w:val="003C3644"/>
    <w:rsid w:val="003C4146"/>
    <w:rsid w:val="003C47F4"/>
    <w:rsid w:val="003C68E7"/>
    <w:rsid w:val="003C7EF9"/>
    <w:rsid w:val="003D0278"/>
    <w:rsid w:val="003D0B89"/>
    <w:rsid w:val="003D0D3E"/>
    <w:rsid w:val="003D0E61"/>
    <w:rsid w:val="003D18EE"/>
    <w:rsid w:val="003D22B3"/>
    <w:rsid w:val="003D275D"/>
    <w:rsid w:val="003D39B8"/>
    <w:rsid w:val="003D3C59"/>
    <w:rsid w:val="003D41AB"/>
    <w:rsid w:val="003D49F2"/>
    <w:rsid w:val="003D5E02"/>
    <w:rsid w:val="003D6172"/>
    <w:rsid w:val="003E1664"/>
    <w:rsid w:val="003E1727"/>
    <w:rsid w:val="003E27AF"/>
    <w:rsid w:val="003E371A"/>
    <w:rsid w:val="003E40BB"/>
    <w:rsid w:val="003E41A6"/>
    <w:rsid w:val="003E4BAB"/>
    <w:rsid w:val="003E5987"/>
    <w:rsid w:val="003E7BE3"/>
    <w:rsid w:val="003F1EA6"/>
    <w:rsid w:val="003F3408"/>
    <w:rsid w:val="003F4514"/>
    <w:rsid w:val="003F489D"/>
    <w:rsid w:val="003F59A0"/>
    <w:rsid w:val="003F66C0"/>
    <w:rsid w:val="003F70A8"/>
    <w:rsid w:val="003F73AD"/>
    <w:rsid w:val="003F7DDC"/>
    <w:rsid w:val="00400154"/>
    <w:rsid w:val="0040057E"/>
    <w:rsid w:val="004006E2"/>
    <w:rsid w:val="00402AB7"/>
    <w:rsid w:val="00402D77"/>
    <w:rsid w:val="00403B87"/>
    <w:rsid w:val="00404252"/>
    <w:rsid w:val="0040474F"/>
    <w:rsid w:val="004057C9"/>
    <w:rsid w:val="00405A2B"/>
    <w:rsid w:val="00405F95"/>
    <w:rsid w:val="00411523"/>
    <w:rsid w:val="004119B5"/>
    <w:rsid w:val="00411C17"/>
    <w:rsid w:val="004127D3"/>
    <w:rsid w:val="00412D22"/>
    <w:rsid w:val="00413B0D"/>
    <w:rsid w:val="004150A2"/>
    <w:rsid w:val="0041544E"/>
    <w:rsid w:val="00416287"/>
    <w:rsid w:val="00416CA1"/>
    <w:rsid w:val="00416CC0"/>
    <w:rsid w:val="004200C6"/>
    <w:rsid w:val="004205ED"/>
    <w:rsid w:val="00421FE7"/>
    <w:rsid w:val="004221C2"/>
    <w:rsid w:val="004226CF"/>
    <w:rsid w:val="0042776A"/>
    <w:rsid w:val="00427A0F"/>
    <w:rsid w:val="00427DC0"/>
    <w:rsid w:val="00427F6E"/>
    <w:rsid w:val="0043044F"/>
    <w:rsid w:val="00430930"/>
    <w:rsid w:val="00431971"/>
    <w:rsid w:val="00431C22"/>
    <w:rsid w:val="00432A68"/>
    <w:rsid w:val="004348CB"/>
    <w:rsid w:val="00436D1D"/>
    <w:rsid w:val="00441A64"/>
    <w:rsid w:val="00443A4F"/>
    <w:rsid w:val="00445181"/>
    <w:rsid w:val="004459E9"/>
    <w:rsid w:val="00445E39"/>
    <w:rsid w:val="00447E65"/>
    <w:rsid w:val="00450FCB"/>
    <w:rsid w:val="004515B9"/>
    <w:rsid w:val="00451F42"/>
    <w:rsid w:val="00453109"/>
    <w:rsid w:val="0045494F"/>
    <w:rsid w:val="00456B2E"/>
    <w:rsid w:val="00456F4E"/>
    <w:rsid w:val="00457761"/>
    <w:rsid w:val="00457D16"/>
    <w:rsid w:val="00457D88"/>
    <w:rsid w:val="0046022F"/>
    <w:rsid w:val="00461757"/>
    <w:rsid w:val="00462679"/>
    <w:rsid w:val="004630A7"/>
    <w:rsid w:val="00463241"/>
    <w:rsid w:val="00463658"/>
    <w:rsid w:val="00466069"/>
    <w:rsid w:val="004663ED"/>
    <w:rsid w:val="00467086"/>
    <w:rsid w:val="00467D33"/>
    <w:rsid w:val="00467D5A"/>
    <w:rsid w:val="00470096"/>
    <w:rsid w:val="00470C4D"/>
    <w:rsid w:val="00473F2C"/>
    <w:rsid w:val="00481B29"/>
    <w:rsid w:val="00484C33"/>
    <w:rsid w:val="0048550F"/>
    <w:rsid w:val="00485D42"/>
    <w:rsid w:val="00485D7E"/>
    <w:rsid w:val="004867BC"/>
    <w:rsid w:val="00490437"/>
    <w:rsid w:val="0049055B"/>
    <w:rsid w:val="0049082D"/>
    <w:rsid w:val="0049128F"/>
    <w:rsid w:val="004918A0"/>
    <w:rsid w:val="00494D01"/>
    <w:rsid w:val="004A0637"/>
    <w:rsid w:val="004A1242"/>
    <w:rsid w:val="004A2B3C"/>
    <w:rsid w:val="004A2F78"/>
    <w:rsid w:val="004A4E04"/>
    <w:rsid w:val="004A6468"/>
    <w:rsid w:val="004A7A6E"/>
    <w:rsid w:val="004B126C"/>
    <w:rsid w:val="004B14CD"/>
    <w:rsid w:val="004B2E5A"/>
    <w:rsid w:val="004B3887"/>
    <w:rsid w:val="004B3A6E"/>
    <w:rsid w:val="004B465C"/>
    <w:rsid w:val="004B5F2B"/>
    <w:rsid w:val="004C119E"/>
    <w:rsid w:val="004C17F3"/>
    <w:rsid w:val="004C3797"/>
    <w:rsid w:val="004C3A37"/>
    <w:rsid w:val="004C3FDC"/>
    <w:rsid w:val="004C51A9"/>
    <w:rsid w:val="004C62B0"/>
    <w:rsid w:val="004C72B8"/>
    <w:rsid w:val="004C7C4B"/>
    <w:rsid w:val="004D038B"/>
    <w:rsid w:val="004D03DC"/>
    <w:rsid w:val="004D07BB"/>
    <w:rsid w:val="004D109C"/>
    <w:rsid w:val="004D19D2"/>
    <w:rsid w:val="004D1DD0"/>
    <w:rsid w:val="004D3778"/>
    <w:rsid w:val="004D3C1B"/>
    <w:rsid w:val="004D5030"/>
    <w:rsid w:val="004D61F2"/>
    <w:rsid w:val="004D69F0"/>
    <w:rsid w:val="004D78AB"/>
    <w:rsid w:val="004E0140"/>
    <w:rsid w:val="004E0465"/>
    <w:rsid w:val="004E0DEB"/>
    <w:rsid w:val="004E4C45"/>
    <w:rsid w:val="004E59E0"/>
    <w:rsid w:val="004E6313"/>
    <w:rsid w:val="004E672F"/>
    <w:rsid w:val="004E6FBC"/>
    <w:rsid w:val="004F0799"/>
    <w:rsid w:val="004F1066"/>
    <w:rsid w:val="004F10E0"/>
    <w:rsid w:val="004F1AC2"/>
    <w:rsid w:val="004F2133"/>
    <w:rsid w:val="004F2AF8"/>
    <w:rsid w:val="004F2FD5"/>
    <w:rsid w:val="00500655"/>
    <w:rsid w:val="005012A9"/>
    <w:rsid w:val="00501B01"/>
    <w:rsid w:val="005021A9"/>
    <w:rsid w:val="0050485E"/>
    <w:rsid w:val="00504F91"/>
    <w:rsid w:val="00506709"/>
    <w:rsid w:val="005077D4"/>
    <w:rsid w:val="00507A64"/>
    <w:rsid w:val="0051027E"/>
    <w:rsid w:val="00510D10"/>
    <w:rsid w:val="0051183A"/>
    <w:rsid w:val="00511D2C"/>
    <w:rsid w:val="00512AC0"/>
    <w:rsid w:val="00514128"/>
    <w:rsid w:val="00515062"/>
    <w:rsid w:val="0051569F"/>
    <w:rsid w:val="005156D5"/>
    <w:rsid w:val="00515EB1"/>
    <w:rsid w:val="00521303"/>
    <w:rsid w:val="00521E99"/>
    <w:rsid w:val="005227B0"/>
    <w:rsid w:val="00524369"/>
    <w:rsid w:val="00525C94"/>
    <w:rsid w:val="00526BA6"/>
    <w:rsid w:val="0053093F"/>
    <w:rsid w:val="00531B0E"/>
    <w:rsid w:val="00532599"/>
    <w:rsid w:val="00532CCC"/>
    <w:rsid w:val="00532E21"/>
    <w:rsid w:val="00534CB9"/>
    <w:rsid w:val="0053594E"/>
    <w:rsid w:val="005361E1"/>
    <w:rsid w:val="00536C2D"/>
    <w:rsid w:val="00537917"/>
    <w:rsid w:val="00540404"/>
    <w:rsid w:val="005410A5"/>
    <w:rsid w:val="005420D5"/>
    <w:rsid w:val="005436B8"/>
    <w:rsid w:val="0054429C"/>
    <w:rsid w:val="00544BF4"/>
    <w:rsid w:val="00545F4D"/>
    <w:rsid w:val="00546F7E"/>
    <w:rsid w:val="00547F3D"/>
    <w:rsid w:val="005510A3"/>
    <w:rsid w:val="00552F5A"/>
    <w:rsid w:val="00552F64"/>
    <w:rsid w:val="00555A06"/>
    <w:rsid w:val="00555B35"/>
    <w:rsid w:val="00556BC6"/>
    <w:rsid w:val="00560395"/>
    <w:rsid w:val="0056085C"/>
    <w:rsid w:val="00561301"/>
    <w:rsid w:val="0056313D"/>
    <w:rsid w:val="005633D1"/>
    <w:rsid w:val="00563E13"/>
    <w:rsid w:val="00567486"/>
    <w:rsid w:val="00571163"/>
    <w:rsid w:val="00573215"/>
    <w:rsid w:val="00573E24"/>
    <w:rsid w:val="0057467A"/>
    <w:rsid w:val="00574CA6"/>
    <w:rsid w:val="00574E1E"/>
    <w:rsid w:val="005769A2"/>
    <w:rsid w:val="00577BD1"/>
    <w:rsid w:val="005816FF"/>
    <w:rsid w:val="00581CEE"/>
    <w:rsid w:val="00582B2F"/>
    <w:rsid w:val="00582B3D"/>
    <w:rsid w:val="005830F1"/>
    <w:rsid w:val="00583E87"/>
    <w:rsid w:val="005849AB"/>
    <w:rsid w:val="00584F61"/>
    <w:rsid w:val="00590BB4"/>
    <w:rsid w:val="00591129"/>
    <w:rsid w:val="00591A6B"/>
    <w:rsid w:val="0059234E"/>
    <w:rsid w:val="00592B9E"/>
    <w:rsid w:val="00592E2B"/>
    <w:rsid w:val="00592EAA"/>
    <w:rsid w:val="00594536"/>
    <w:rsid w:val="00595DCF"/>
    <w:rsid w:val="005A01DA"/>
    <w:rsid w:val="005A0B33"/>
    <w:rsid w:val="005A0BED"/>
    <w:rsid w:val="005A2B4C"/>
    <w:rsid w:val="005A3376"/>
    <w:rsid w:val="005A3CD0"/>
    <w:rsid w:val="005A4A39"/>
    <w:rsid w:val="005A4A4A"/>
    <w:rsid w:val="005A4BC2"/>
    <w:rsid w:val="005A5661"/>
    <w:rsid w:val="005A5C32"/>
    <w:rsid w:val="005A5E16"/>
    <w:rsid w:val="005A6E9C"/>
    <w:rsid w:val="005A77DD"/>
    <w:rsid w:val="005A7AF6"/>
    <w:rsid w:val="005B0099"/>
    <w:rsid w:val="005B0227"/>
    <w:rsid w:val="005B1EFA"/>
    <w:rsid w:val="005B391A"/>
    <w:rsid w:val="005B4232"/>
    <w:rsid w:val="005B5A61"/>
    <w:rsid w:val="005B6816"/>
    <w:rsid w:val="005B69CF"/>
    <w:rsid w:val="005B6AAB"/>
    <w:rsid w:val="005C062B"/>
    <w:rsid w:val="005C0A01"/>
    <w:rsid w:val="005C0F78"/>
    <w:rsid w:val="005C31D9"/>
    <w:rsid w:val="005C404C"/>
    <w:rsid w:val="005C4189"/>
    <w:rsid w:val="005D0C3D"/>
    <w:rsid w:val="005D144A"/>
    <w:rsid w:val="005D2258"/>
    <w:rsid w:val="005D3C5D"/>
    <w:rsid w:val="005D3D5B"/>
    <w:rsid w:val="005D578D"/>
    <w:rsid w:val="005D5CF4"/>
    <w:rsid w:val="005D65AC"/>
    <w:rsid w:val="005D6BF3"/>
    <w:rsid w:val="005E084A"/>
    <w:rsid w:val="005E137F"/>
    <w:rsid w:val="005E13BF"/>
    <w:rsid w:val="005E52A2"/>
    <w:rsid w:val="005E5C59"/>
    <w:rsid w:val="005E64AE"/>
    <w:rsid w:val="005F03BC"/>
    <w:rsid w:val="005F04DF"/>
    <w:rsid w:val="005F0F57"/>
    <w:rsid w:val="005F1853"/>
    <w:rsid w:val="005F1FE2"/>
    <w:rsid w:val="005F235B"/>
    <w:rsid w:val="005F2DE7"/>
    <w:rsid w:val="005F60C4"/>
    <w:rsid w:val="005F6511"/>
    <w:rsid w:val="005F687D"/>
    <w:rsid w:val="0060395C"/>
    <w:rsid w:val="006047A9"/>
    <w:rsid w:val="00605414"/>
    <w:rsid w:val="00610BDA"/>
    <w:rsid w:val="00610E67"/>
    <w:rsid w:val="00612230"/>
    <w:rsid w:val="00612D7E"/>
    <w:rsid w:val="006137FB"/>
    <w:rsid w:val="006168DB"/>
    <w:rsid w:val="006174C9"/>
    <w:rsid w:val="00623592"/>
    <w:rsid w:val="00623982"/>
    <w:rsid w:val="00623CDF"/>
    <w:rsid w:val="0062447D"/>
    <w:rsid w:val="00625F23"/>
    <w:rsid w:val="006260EA"/>
    <w:rsid w:val="00626DDC"/>
    <w:rsid w:val="00627EAD"/>
    <w:rsid w:val="006302A1"/>
    <w:rsid w:val="00631DAC"/>
    <w:rsid w:val="00632569"/>
    <w:rsid w:val="006326C9"/>
    <w:rsid w:val="00635ACB"/>
    <w:rsid w:val="00635E93"/>
    <w:rsid w:val="00641853"/>
    <w:rsid w:val="006426B8"/>
    <w:rsid w:val="00644C88"/>
    <w:rsid w:val="00645B4F"/>
    <w:rsid w:val="00647107"/>
    <w:rsid w:val="006473ED"/>
    <w:rsid w:val="006528B8"/>
    <w:rsid w:val="00652AF4"/>
    <w:rsid w:val="00652EC9"/>
    <w:rsid w:val="00654B0F"/>
    <w:rsid w:val="006553DB"/>
    <w:rsid w:val="00656742"/>
    <w:rsid w:val="00663BD2"/>
    <w:rsid w:val="00665636"/>
    <w:rsid w:val="006663D7"/>
    <w:rsid w:val="00666977"/>
    <w:rsid w:val="00667BA1"/>
    <w:rsid w:val="00671BE1"/>
    <w:rsid w:val="0067273C"/>
    <w:rsid w:val="00672A1F"/>
    <w:rsid w:val="00674408"/>
    <w:rsid w:val="006763A2"/>
    <w:rsid w:val="00676938"/>
    <w:rsid w:val="00676B7C"/>
    <w:rsid w:val="00682BAC"/>
    <w:rsid w:val="00682EA4"/>
    <w:rsid w:val="00683781"/>
    <w:rsid w:val="00684EFF"/>
    <w:rsid w:val="00686116"/>
    <w:rsid w:val="00686629"/>
    <w:rsid w:val="0068697C"/>
    <w:rsid w:val="00686FC4"/>
    <w:rsid w:val="006870BC"/>
    <w:rsid w:val="00690134"/>
    <w:rsid w:val="0069057A"/>
    <w:rsid w:val="00690661"/>
    <w:rsid w:val="00691084"/>
    <w:rsid w:val="0069189A"/>
    <w:rsid w:val="00691C08"/>
    <w:rsid w:val="00693412"/>
    <w:rsid w:val="00694E39"/>
    <w:rsid w:val="00695073"/>
    <w:rsid w:val="00696194"/>
    <w:rsid w:val="00696234"/>
    <w:rsid w:val="00697CB4"/>
    <w:rsid w:val="006A2427"/>
    <w:rsid w:val="006A25B9"/>
    <w:rsid w:val="006A4D71"/>
    <w:rsid w:val="006A631B"/>
    <w:rsid w:val="006A6894"/>
    <w:rsid w:val="006A6EC1"/>
    <w:rsid w:val="006A70DE"/>
    <w:rsid w:val="006B16CF"/>
    <w:rsid w:val="006B24C3"/>
    <w:rsid w:val="006B26EA"/>
    <w:rsid w:val="006B3758"/>
    <w:rsid w:val="006B4528"/>
    <w:rsid w:val="006B5133"/>
    <w:rsid w:val="006B56B6"/>
    <w:rsid w:val="006B6A48"/>
    <w:rsid w:val="006B6D89"/>
    <w:rsid w:val="006B7D54"/>
    <w:rsid w:val="006C17B2"/>
    <w:rsid w:val="006C56D1"/>
    <w:rsid w:val="006D4726"/>
    <w:rsid w:val="006D5294"/>
    <w:rsid w:val="006D5984"/>
    <w:rsid w:val="006E0334"/>
    <w:rsid w:val="006E1F23"/>
    <w:rsid w:val="006E2456"/>
    <w:rsid w:val="006E3EFE"/>
    <w:rsid w:val="006E4341"/>
    <w:rsid w:val="006E72AF"/>
    <w:rsid w:val="006F21B3"/>
    <w:rsid w:val="006F2BA5"/>
    <w:rsid w:val="006F3431"/>
    <w:rsid w:val="006F3DBD"/>
    <w:rsid w:val="006F449F"/>
    <w:rsid w:val="006F55DC"/>
    <w:rsid w:val="006F590F"/>
    <w:rsid w:val="006F660E"/>
    <w:rsid w:val="006F6B4A"/>
    <w:rsid w:val="00700410"/>
    <w:rsid w:val="0070145E"/>
    <w:rsid w:val="0070165F"/>
    <w:rsid w:val="00703351"/>
    <w:rsid w:val="007044DB"/>
    <w:rsid w:val="00704EAB"/>
    <w:rsid w:val="007058A1"/>
    <w:rsid w:val="00705D4D"/>
    <w:rsid w:val="00707172"/>
    <w:rsid w:val="007075A5"/>
    <w:rsid w:val="00711277"/>
    <w:rsid w:val="007126C1"/>
    <w:rsid w:val="00714B46"/>
    <w:rsid w:val="007163B8"/>
    <w:rsid w:val="00716A76"/>
    <w:rsid w:val="007173B8"/>
    <w:rsid w:val="00720447"/>
    <w:rsid w:val="0072047C"/>
    <w:rsid w:val="00720D64"/>
    <w:rsid w:val="00721093"/>
    <w:rsid w:val="00722CCB"/>
    <w:rsid w:val="00722F7C"/>
    <w:rsid w:val="00723644"/>
    <w:rsid w:val="0072400B"/>
    <w:rsid w:val="007250C9"/>
    <w:rsid w:val="007257C3"/>
    <w:rsid w:val="00725B1B"/>
    <w:rsid w:val="007278DE"/>
    <w:rsid w:val="00727B65"/>
    <w:rsid w:val="00727F77"/>
    <w:rsid w:val="00734215"/>
    <w:rsid w:val="00734914"/>
    <w:rsid w:val="00736B3F"/>
    <w:rsid w:val="00736DCE"/>
    <w:rsid w:val="00740554"/>
    <w:rsid w:val="0074188F"/>
    <w:rsid w:val="00742A4B"/>
    <w:rsid w:val="00744122"/>
    <w:rsid w:val="00744278"/>
    <w:rsid w:val="007446D5"/>
    <w:rsid w:val="00745A11"/>
    <w:rsid w:val="00746046"/>
    <w:rsid w:val="00750EAF"/>
    <w:rsid w:val="00751B82"/>
    <w:rsid w:val="00752256"/>
    <w:rsid w:val="00752FA0"/>
    <w:rsid w:val="00753712"/>
    <w:rsid w:val="00754D62"/>
    <w:rsid w:val="00755783"/>
    <w:rsid w:val="00757560"/>
    <w:rsid w:val="00757ABB"/>
    <w:rsid w:val="00761974"/>
    <w:rsid w:val="00764B03"/>
    <w:rsid w:val="00765768"/>
    <w:rsid w:val="00765DED"/>
    <w:rsid w:val="00767EA9"/>
    <w:rsid w:val="007703B2"/>
    <w:rsid w:val="007728BA"/>
    <w:rsid w:val="00773BBB"/>
    <w:rsid w:val="00774025"/>
    <w:rsid w:val="00775B90"/>
    <w:rsid w:val="0077654C"/>
    <w:rsid w:val="0077671C"/>
    <w:rsid w:val="00776A4C"/>
    <w:rsid w:val="00780378"/>
    <w:rsid w:val="0078064D"/>
    <w:rsid w:val="00782188"/>
    <w:rsid w:val="00784475"/>
    <w:rsid w:val="00784661"/>
    <w:rsid w:val="00785E9D"/>
    <w:rsid w:val="00790A5A"/>
    <w:rsid w:val="007922AC"/>
    <w:rsid w:val="00792F14"/>
    <w:rsid w:val="0079571F"/>
    <w:rsid w:val="007A041D"/>
    <w:rsid w:val="007A0523"/>
    <w:rsid w:val="007A13DF"/>
    <w:rsid w:val="007A165E"/>
    <w:rsid w:val="007A2431"/>
    <w:rsid w:val="007A43B9"/>
    <w:rsid w:val="007A562D"/>
    <w:rsid w:val="007A7544"/>
    <w:rsid w:val="007B05BB"/>
    <w:rsid w:val="007B0DBE"/>
    <w:rsid w:val="007B249E"/>
    <w:rsid w:val="007B2D4B"/>
    <w:rsid w:val="007B3D91"/>
    <w:rsid w:val="007B5405"/>
    <w:rsid w:val="007B59C6"/>
    <w:rsid w:val="007B5C76"/>
    <w:rsid w:val="007B60A4"/>
    <w:rsid w:val="007B65F4"/>
    <w:rsid w:val="007B7941"/>
    <w:rsid w:val="007C2530"/>
    <w:rsid w:val="007C2815"/>
    <w:rsid w:val="007C3FF5"/>
    <w:rsid w:val="007C49B9"/>
    <w:rsid w:val="007C4A3C"/>
    <w:rsid w:val="007C5DDC"/>
    <w:rsid w:val="007C5E47"/>
    <w:rsid w:val="007D0202"/>
    <w:rsid w:val="007D0E7E"/>
    <w:rsid w:val="007D175E"/>
    <w:rsid w:val="007D4438"/>
    <w:rsid w:val="007D5758"/>
    <w:rsid w:val="007D5961"/>
    <w:rsid w:val="007D72B3"/>
    <w:rsid w:val="007E1613"/>
    <w:rsid w:val="007E2E49"/>
    <w:rsid w:val="007E3677"/>
    <w:rsid w:val="007E58C2"/>
    <w:rsid w:val="007F0496"/>
    <w:rsid w:val="007F04B1"/>
    <w:rsid w:val="007F078B"/>
    <w:rsid w:val="007F19AC"/>
    <w:rsid w:val="007F1DEA"/>
    <w:rsid w:val="007F30C2"/>
    <w:rsid w:val="007F4CA1"/>
    <w:rsid w:val="007F4F7C"/>
    <w:rsid w:val="007F5A69"/>
    <w:rsid w:val="007F6B66"/>
    <w:rsid w:val="0080195C"/>
    <w:rsid w:val="00802054"/>
    <w:rsid w:val="00802669"/>
    <w:rsid w:val="00804C06"/>
    <w:rsid w:val="00805D4F"/>
    <w:rsid w:val="00806030"/>
    <w:rsid w:val="00806783"/>
    <w:rsid w:val="00806C20"/>
    <w:rsid w:val="008072B2"/>
    <w:rsid w:val="0081179B"/>
    <w:rsid w:val="0081241D"/>
    <w:rsid w:val="00813183"/>
    <w:rsid w:val="008145E9"/>
    <w:rsid w:val="00815451"/>
    <w:rsid w:val="00817C72"/>
    <w:rsid w:val="00825A34"/>
    <w:rsid w:val="0082710F"/>
    <w:rsid w:val="00827251"/>
    <w:rsid w:val="0083057A"/>
    <w:rsid w:val="00832434"/>
    <w:rsid w:val="0083339F"/>
    <w:rsid w:val="00834A23"/>
    <w:rsid w:val="008355FA"/>
    <w:rsid w:val="008377EF"/>
    <w:rsid w:val="00842E54"/>
    <w:rsid w:val="00846F26"/>
    <w:rsid w:val="00846FC4"/>
    <w:rsid w:val="008470EB"/>
    <w:rsid w:val="0084723D"/>
    <w:rsid w:val="008519DB"/>
    <w:rsid w:val="00851B24"/>
    <w:rsid w:val="00855EE7"/>
    <w:rsid w:val="00856501"/>
    <w:rsid w:val="0085760F"/>
    <w:rsid w:val="00857BF5"/>
    <w:rsid w:val="00860CA8"/>
    <w:rsid w:val="00860F0F"/>
    <w:rsid w:val="00860FBF"/>
    <w:rsid w:val="008619DE"/>
    <w:rsid w:val="00864240"/>
    <w:rsid w:val="008652A8"/>
    <w:rsid w:val="0086590C"/>
    <w:rsid w:val="00865DF7"/>
    <w:rsid w:val="00866F88"/>
    <w:rsid w:val="008733E3"/>
    <w:rsid w:val="00873DE3"/>
    <w:rsid w:val="008753D2"/>
    <w:rsid w:val="00875D8C"/>
    <w:rsid w:val="0087686C"/>
    <w:rsid w:val="00876FF3"/>
    <w:rsid w:val="00877698"/>
    <w:rsid w:val="00877780"/>
    <w:rsid w:val="008778FD"/>
    <w:rsid w:val="00882489"/>
    <w:rsid w:val="00882DFA"/>
    <w:rsid w:val="00887071"/>
    <w:rsid w:val="008901BE"/>
    <w:rsid w:val="008905F7"/>
    <w:rsid w:val="008941E1"/>
    <w:rsid w:val="008A1E1C"/>
    <w:rsid w:val="008A2C4E"/>
    <w:rsid w:val="008A390F"/>
    <w:rsid w:val="008B00EE"/>
    <w:rsid w:val="008B0179"/>
    <w:rsid w:val="008B0DBD"/>
    <w:rsid w:val="008B1834"/>
    <w:rsid w:val="008B229F"/>
    <w:rsid w:val="008B33A0"/>
    <w:rsid w:val="008B5CC2"/>
    <w:rsid w:val="008B63D2"/>
    <w:rsid w:val="008B6770"/>
    <w:rsid w:val="008B73E2"/>
    <w:rsid w:val="008B7603"/>
    <w:rsid w:val="008C1694"/>
    <w:rsid w:val="008C1A0E"/>
    <w:rsid w:val="008C54C7"/>
    <w:rsid w:val="008C5619"/>
    <w:rsid w:val="008C6309"/>
    <w:rsid w:val="008C71EA"/>
    <w:rsid w:val="008D248F"/>
    <w:rsid w:val="008D440D"/>
    <w:rsid w:val="008D4701"/>
    <w:rsid w:val="008D5017"/>
    <w:rsid w:val="008D6721"/>
    <w:rsid w:val="008E18E2"/>
    <w:rsid w:val="008E1C0F"/>
    <w:rsid w:val="008E5903"/>
    <w:rsid w:val="008E6A4E"/>
    <w:rsid w:val="008E6A66"/>
    <w:rsid w:val="008E6E2F"/>
    <w:rsid w:val="008E777F"/>
    <w:rsid w:val="008F0179"/>
    <w:rsid w:val="008F0682"/>
    <w:rsid w:val="008F0770"/>
    <w:rsid w:val="008F1FEA"/>
    <w:rsid w:val="008F2B03"/>
    <w:rsid w:val="008F4D97"/>
    <w:rsid w:val="008F53E3"/>
    <w:rsid w:val="008F5D8F"/>
    <w:rsid w:val="008F6C05"/>
    <w:rsid w:val="008F716C"/>
    <w:rsid w:val="00901F94"/>
    <w:rsid w:val="0090317C"/>
    <w:rsid w:val="00903988"/>
    <w:rsid w:val="00904DF1"/>
    <w:rsid w:val="00905474"/>
    <w:rsid w:val="0091041B"/>
    <w:rsid w:val="00913A3C"/>
    <w:rsid w:val="00914524"/>
    <w:rsid w:val="00915427"/>
    <w:rsid w:val="00917E5C"/>
    <w:rsid w:val="009203F2"/>
    <w:rsid w:val="00921A34"/>
    <w:rsid w:val="009232E4"/>
    <w:rsid w:val="009251D4"/>
    <w:rsid w:val="00925B84"/>
    <w:rsid w:val="00925BB8"/>
    <w:rsid w:val="00925BDA"/>
    <w:rsid w:val="0092763D"/>
    <w:rsid w:val="009305B1"/>
    <w:rsid w:val="00932088"/>
    <w:rsid w:val="00933A1A"/>
    <w:rsid w:val="00933E27"/>
    <w:rsid w:val="009349C5"/>
    <w:rsid w:val="00935D95"/>
    <w:rsid w:val="00936227"/>
    <w:rsid w:val="00936703"/>
    <w:rsid w:val="00936A52"/>
    <w:rsid w:val="00937A16"/>
    <w:rsid w:val="0094050B"/>
    <w:rsid w:val="00942AF9"/>
    <w:rsid w:val="009437DA"/>
    <w:rsid w:val="009442D8"/>
    <w:rsid w:val="009443A4"/>
    <w:rsid w:val="00944A22"/>
    <w:rsid w:val="00946D92"/>
    <w:rsid w:val="0094714D"/>
    <w:rsid w:val="0094727B"/>
    <w:rsid w:val="00947B31"/>
    <w:rsid w:val="00947B83"/>
    <w:rsid w:val="0095108A"/>
    <w:rsid w:val="00954617"/>
    <w:rsid w:val="00954D4F"/>
    <w:rsid w:val="00956494"/>
    <w:rsid w:val="00957FBA"/>
    <w:rsid w:val="00960212"/>
    <w:rsid w:val="00961177"/>
    <w:rsid w:val="00961E70"/>
    <w:rsid w:val="00962C65"/>
    <w:rsid w:val="009633EA"/>
    <w:rsid w:val="009639B1"/>
    <w:rsid w:val="00963A8C"/>
    <w:rsid w:val="00963D1C"/>
    <w:rsid w:val="0096524D"/>
    <w:rsid w:val="00966B84"/>
    <w:rsid w:val="009674A9"/>
    <w:rsid w:val="0097051B"/>
    <w:rsid w:val="009717D1"/>
    <w:rsid w:val="00972672"/>
    <w:rsid w:val="00972EFF"/>
    <w:rsid w:val="0097300E"/>
    <w:rsid w:val="009735DA"/>
    <w:rsid w:val="0097500C"/>
    <w:rsid w:val="009750C4"/>
    <w:rsid w:val="009764CD"/>
    <w:rsid w:val="00976772"/>
    <w:rsid w:val="00977943"/>
    <w:rsid w:val="009806EA"/>
    <w:rsid w:val="00981455"/>
    <w:rsid w:val="00981A8F"/>
    <w:rsid w:val="009829BA"/>
    <w:rsid w:val="00983196"/>
    <w:rsid w:val="00983389"/>
    <w:rsid w:val="0098362F"/>
    <w:rsid w:val="00983DBB"/>
    <w:rsid w:val="009846E1"/>
    <w:rsid w:val="00984727"/>
    <w:rsid w:val="00984EF9"/>
    <w:rsid w:val="00987D37"/>
    <w:rsid w:val="00987E4A"/>
    <w:rsid w:val="00992F33"/>
    <w:rsid w:val="00994048"/>
    <w:rsid w:val="009942BC"/>
    <w:rsid w:val="00994896"/>
    <w:rsid w:val="0099789B"/>
    <w:rsid w:val="00997C64"/>
    <w:rsid w:val="009A0FFA"/>
    <w:rsid w:val="009A19D0"/>
    <w:rsid w:val="009A1BED"/>
    <w:rsid w:val="009A20E2"/>
    <w:rsid w:val="009A58E5"/>
    <w:rsid w:val="009A5EB5"/>
    <w:rsid w:val="009A64E0"/>
    <w:rsid w:val="009A7477"/>
    <w:rsid w:val="009A7979"/>
    <w:rsid w:val="009B035B"/>
    <w:rsid w:val="009B12A6"/>
    <w:rsid w:val="009B1CE3"/>
    <w:rsid w:val="009B2FD2"/>
    <w:rsid w:val="009B47C5"/>
    <w:rsid w:val="009B4F89"/>
    <w:rsid w:val="009B57ED"/>
    <w:rsid w:val="009B65FB"/>
    <w:rsid w:val="009B7329"/>
    <w:rsid w:val="009C0843"/>
    <w:rsid w:val="009C1D5A"/>
    <w:rsid w:val="009C2822"/>
    <w:rsid w:val="009C309D"/>
    <w:rsid w:val="009C3511"/>
    <w:rsid w:val="009C43B5"/>
    <w:rsid w:val="009C4E0A"/>
    <w:rsid w:val="009C5AA3"/>
    <w:rsid w:val="009C65C1"/>
    <w:rsid w:val="009C6816"/>
    <w:rsid w:val="009C6FB2"/>
    <w:rsid w:val="009C7813"/>
    <w:rsid w:val="009C7B68"/>
    <w:rsid w:val="009C7DA2"/>
    <w:rsid w:val="009D1E66"/>
    <w:rsid w:val="009D279F"/>
    <w:rsid w:val="009D5B96"/>
    <w:rsid w:val="009D7C49"/>
    <w:rsid w:val="009E0BAA"/>
    <w:rsid w:val="009E0E1D"/>
    <w:rsid w:val="009E4CC2"/>
    <w:rsid w:val="009E56FB"/>
    <w:rsid w:val="009E61B2"/>
    <w:rsid w:val="009E76DB"/>
    <w:rsid w:val="009E7998"/>
    <w:rsid w:val="009E7AA7"/>
    <w:rsid w:val="009F0A78"/>
    <w:rsid w:val="009F0E79"/>
    <w:rsid w:val="009F23AB"/>
    <w:rsid w:val="009F2D4C"/>
    <w:rsid w:val="009F306F"/>
    <w:rsid w:val="009F3952"/>
    <w:rsid w:val="009F3FF8"/>
    <w:rsid w:val="009F65FA"/>
    <w:rsid w:val="009F6CF2"/>
    <w:rsid w:val="00A012D9"/>
    <w:rsid w:val="00A01CC7"/>
    <w:rsid w:val="00A01D4C"/>
    <w:rsid w:val="00A020E9"/>
    <w:rsid w:val="00A02C02"/>
    <w:rsid w:val="00A02CC3"/>
    <w:rsid w:val="00A0548D"/>
    <w:rsid w:val="00A05ACA"/>
    <w:rsid w:val="00A064EC"/>
    <w:rsid w:val="00A128C9"/>
    <w:rsid w:val="00A13D00"/>
    <w:rsid w:val="00A13F2F"/>
    <w:rsid w:val="00A14F4F"/>
    <w:rsid w:val="00A21AB7"/>
    <w:rsid w:val="00A21C86"/>
    <w:rsid w:val="00A228D0"/>
    <w:rsid w:val="00A2333D"/>
    <w:rsid w:val="00A256A2"/>
    <w:rsid w:val="00A25C99"/>
    <w:rsid w:val="00A2771F"/>
    <w:rsid w:val="00A30D9B"/>
    <w:rsid w:val="00A311FF"/>
    <w:rsid w:val="00A31244"/>
    <w:rsid w:val="00A3162B"/>
    <w:rsid w:val="00A31937"/>
    <w:rsid w:val="00A31C11"/>
    <w:rsid w:val="00A31E09"/>
    <w:rsid w:val="00A3289E"/>
    <w:rsid w:val="00A33399"/>
    <w:rsid w:val="00A335EE"/>
    <w:rsid w:val="00A33A29"/>
    <w:rsid w:val="00A35A22"/>
    <w:rsid w:val="00A3652F"/>
    <w:rsid w:val="00A374D6"/>
    <w:rsid w:val="00A37B7C"/>
    <w:rsid w:val="00A401BF"/>
    <w:rsid w:val="00A407F7"/>
    <w:rsid w:val="00A41FA8"/>
    <w:rsid w:val="00A422E2"/>
    <w:rsid w:val="00A42932"/>
    <w:rsid w:val="00A45C43"/>
    <w:rsid w:val="00A46677"/>
    <w:rsid w:val="00A50F69"/>
    <w:rsid w:val="00A51379"/>
    <w:rsid w:val="00A53A0E"/>
    <w:rsid w:val="00A54765"/>
    <w:rsid w:val="00A54E31"/>
    <w:rsid w:val="00A54EE1"/>
    <w:rsid w:val="00A55518"/>
    <w:rsid w:val="00A5584F"/>
    <w:rsid w:val="00A57162"/>
    <w:rsid w:val="00A60EEF"/>
    <w:rsid w:val="00A627D9"/>
    <w:rsid w:val="00A628BD"/>
    <w:rsid w:val="00A65A70"/>
    <w:rsid w:val="00A6666F"/>
    <w:rsid w:val="00A67159"/>
    <w:rsid w:val="00A67A8A"/>
    <w:rsid w:val="00A7234C"/>
    <w:rsid w:val="00A7311D"/>
    <w:rsid w:val="00A74169"/>
    <w:rsid w:val="00A745D2"/>
    <w:rsid w:val="00A76077"/>
    <w:rsid w:val="00A76492"/>
    <w:rsid w:val="00A7665C"/>
    <w:rsid w:val="00A76727"/>
    <w:rsid w:val="00A80AB7"/>
    <w:rsid w:val="00A81076"/>
    <w:rsid w:val="00A81172"/>
    <w:rsid w:val="00A81253"/>
    <w:rsid w:val="00A8145D"/>
    <w:rsid w:val="00A85CD1"/>
    <w:rsid w:val="00A86294"/>
    <w:rsid w:val="00A905AF"/>
    <w:rsid w:val="00A907C6"/>
    <w:rsid w:val="00A9088E"/>
    <w:rsid w:val="00A91F8F"/>
    <w:rsid w:val="00A9226A"/>
    <w:rsid w:val="00A928DD"/>
    <w:rsid w:val="00A92F05"/>
    <w:rsid w:val="00A936B5"/>
    <w:rsid w:val="00A9468E"/>
    <w:rsid w:val="00A94E06"/>
    <w:rsid w:val="00A96B6E"/>
    <w:rsid w:val="00AA0200"/>
    <w:rsid w:val="00AA0528"/>
    <w:rsid w:val="00AA16E7"/>
    <w:rsid w:val="00AA2E27"/>
    <w:rsid w:val="00AA3F87"/>
    <w:rsid w:val="00AA4B64"/>
    <w:rsid w:val="00AA4EAA"/>
    <w:rsid w:val="00AA699D"/>
    <w:rsid w:val="00AA75F8"/>
    <w:rsid w:val="00AB4972"/>
    <w:rsid w:val="00AB6174"/>
    <w:rsid w:val="00AB7441"/>
    <w:rsid w:val="00AB7844"/>
    <w:rsid w:val="00AC0069"/>
    <w:rsid w:val="00AC1632"/>
    <w:rsid w:val="00AC62C8"/>
    <w:rsid w:val="00AC64BD"/>
    <w:rsid w:val="00AD157D"/>
    <w:rsid w:val="00AD327C"/>
    <w:rsid w:val="00AD507C"/>
    <w:rsid w:val="00AD527C"/>
    <w:rsid w:val="00AD5661"/>
    <w:rsid w:val="00AD5E84"/>
    <w:rsid w:val="00AD6703"/>
    <w:rsid w:val="00AD6E73"/>
    <w:rsid w:val="00AE15AF"/>
    <w:rsid w:val="00AE2C18"/>
    <w:rsid w:val="00AE44DD"/>
    <w:rsid w:val="00AE46F4"/>
    <w:rsid w:val="00AE5AC3"/>
    <w:rsid w:val="00AE6452"/>
    <w:rsid w:val="00AE757B"/>
    <w:rsid w:val="00AF016A"/>
    <w:rsid w:val="00AF01A6"/>
    <w:rsid w:val="00AF027B"/>
    <w:rsid w:val="00AF0777"/>
    <w:rsid w:val="00AF5085"/>
    <w:rsid w:val="00AF5AA9"/>
    <w:rsid w:val="00AF62D7"/>
    <w:rsid w:val="00AF6E49"/>
    <w:rsid w:val="00AF76D0"/>
    <w:rsid w:val="00AF7ED4"/>
    <w:rsid w:val="00B02F28"/>
    <w:rsid w:val="00B0303E"/>
    <w:rsid w:val="00B0462D"/>
    <w:rsid w:val="00B102AF"/>
    <w:rsid w:val="00B114F4"/>
    <w:rsid w:val="00B12952"/>
    <w:rsid w:val="00B12BB0"/>
    <w:rsid w:val="00B14AE3"/>
    <w:rsid w:val="00B15F58"/>
    <w:rsid w:val="00B160D1"/>
    <w:rsid w:val="00B1684D"/>
    <w:rsid w:val="00B223E0"/>
    <w:rsid w:val="00B24E09"/>
    <w:rsid w:val="00B253DC"/>
    <w:rsid w:val="00B25C9D"/>
    <w:rsid w:val="00B26482"/>
    <w:rsid w:val="00B27C7E"/>
    <w:rsid w:val="00B305CC"/>
    <w:rsid w:val="00B319DA"/>
    <w:rsid w:val="00B32DA0"/>
    <w:rsid w:val="00B33646"/>
    <w:rsid w:val="00B34CBE"/>
    <w:rsid w:val="00B354BC"/>
    <w:rsid w:val="00B35AEC"/>
    <w:rsid w:val="00B3610D"/>
    <w:rsid w:val="00B40602"/>
    <w:rsid w:val="00B40F74"/>
    <w:rsid w:val="00B424EC"/>
    <w:rsid w:val="00B446B9"/>
    <w:rsid w:val="00B44FB9"/>
    <w:rsid w:val="00B45978"/>
    <w:rsid w:val="00B4724A"/>
    <w:rsid w:val="00B47F93"/>
    <w:rsid w:val="00B514EA"/>
    <w:rsid w:val="00B51E7D"/>
    <w:rsid w:val="00B52F7B"/>
    <w:rsid w:val="00B5376A"/>
    <w:rsid w:val="00B54959"/>
    <w:rsid w:val="00B55B3D"/>
    <w:rsid w:val="00B56F25"/>
    <w:rsid w:val="00B5767F"/>
    <w:rsid w:val="00B607B4"/>
    <w:rsid w:val="00B6088C"/>
    <w:rsid w:val="00B60898"/>
    <w:rsid w:val="00B60899"/>
    <w:rsid w:val="00B6191C"/>
    <w:rsid w:val="00B658CF"/>
    <w:rsid w:val="00B6706E"/>
    <w:rsid w:val="00B6740B"/>
    <w:rsid w:val="00B7016E"/>
    <w:rsid w:val="00B708F0"/>
    <w:rsid w:val="00B71F21"/>
    <w:rsid w:val="00B72716"/>
    <w:rsid w:val="00B729B6"/>
    <w:rsid w:val="00B73278"/>
    <w:rsid w:val="00B7336B"/>
    <w:rsid w:val="00B7413C"/>
    <w:rsid w:val="00B763BC"/>
    <w:rsid w:val="00B766DF"/>
    <w:rsid w:val="00B77255"/>
    <w:rsid w:val="00B7738C"/>
    <w:rsid w:val="00B777D9"/>
    <w:rsid w:val="00B801A3"/>
    <w:rsid w:val="00B81022"/>
    <w:rsid w:val="00B81159"/>
    <w:rsid w:val="00B8367C"/>
    <w:rsid w:val="00B83E55"/>
    <w:rsid w:val="00B8526F"/>
    <w:rsid w:val="00B868ED"/>
    <w:rsid w:val="00B87292"/>
    <w:rsid w:val="00B90B71"/>
    <w:rsid w:val="00B90DB1"/>
    <w:rsid w:val="00B90F68"/>
    <w:rsid w:val="00B94702"/>
    <w:rsid w:val="00B954B6"/>
    <w:rsid w:val="00B95660"/>
    <w:rsid w:val="00B956A3"/>
    <w:rsid w:val="00BA0961"/>
    <w:rsid w:val="00BA42DE"/>
    <w:rsid w:val="00BA4D92"/>
    <w:rsid w:val="00BA7464"/>
    <w:rsid w:val="00BB08DD"/>
    <w:rsid w:val="00BB1B4D"/>
    <w:rsid w:val="00BB36CC"/>
    <w:rsid w:val="00BB4157"/>
    <w:rsid w:val="00BB4BB8"/>
    <w:rsid w:val="00BB5C90"/>
    <w:rsid w:val="00BB6892"/>
    <w:rsid w:val="00BC0960"/>
    <w:rsid w:val="00BC2455"/>
    <w:rsid w:val="00BC2885"/>
    <w:rsid w:val="00BC2D0B"/>
    <w:rsid w:val="00BC4D75"/>
    <w:rsid w:val="00BC5782"/>
    <w:rsid w:val="00BC58D8"/>
    <w:rsid w:val="00BC5DC4"/>
    <w:rsid w:val="00BD018D"/>
    <w:rsid w:val="00BD12E3"/>
    <w:rsid w:val="00BD2235"/>
    <w:rsid w:val="00BD2D30"/>
    <w:rsid w:val="00BD2E32"/>
    <w:rsid w:val="00BD2FDA"/>
    <w:rsid w:val="00BD3E69"/>
    <w:rsid w:val="00BD52F0"/>
    <w:rsid w:val="00BD56E7"/>
    <w:rsid w:val="00BD68C5"/>
    <w:rsid w:val="00BE0A3A"/>
    <w:rsid w:val="00BE119D"/>
    <w:rsid w:val="00BE1744"/>
    <w:rsid w:val="00BE1BAE"/>
    <w:rsid w:val="00BE30BE"/>
    <w:rsid w:val="00BE53B8"/>
    <w:rsid w:val="00BE5419"/>
    <w:rsid w:val="00BE5775"/>
    <w:rsid w:val="00BE6219"/>
    <w:rsid w:val="00BE72D2"/>
    <w:rsid w:val="00BE7680"/>
    <w:rsid w:val="00BF086C"/>
    <w:rsid w:val="00BF160C"/>
    <w:rsid w:val="00BF16CB"/>
    <w:rsid w:val="00BF1FDD"/>
    <w:rsid w:val="00BF2960"/>
    <w:rsid w:val="00BF3480"/>
    <w:rsid w:val="00BF5688"/>
    <w:rsid w:val="00BF5CDA"/>
    <w:rsid w:val="00BF5D73"/>
    <w:rsid w:val="00BF6F0A"/>
    <w:rsid w:val="00C00D55"/>
    <w:rsid w:val="00C00DE6"/>
    <w:rsid w:val="00C02844"/>
    <w:rsid w:val="00C037B2"/>
    <w:rsid w:val="00C03B46"/>
    <w:rsid w:val="00C0444A"/>
    <w:rsid w:val="00C0507F"/>
    <w:rsid w:val="00C0582B"/>
    <w:rsid w:val="00C065B4"/>
    <w:rsid w:val="00C07815"/>
    <w:rsid w:val="00C07B5E"/>
    <w:rsid w:val="00C10BB8"/>
    <w:rsid w:val="00C13449"/>
    <w:rsid w:val="00C13A47"/>
    <w:rsid w:val="00C13CBF"/>
    <w:rsid w:val="00C147D6"/>
    <w:rsid w:val="00C1548F"/>
    <w:rsid w:val="00C168FE"/>
    <w:rsid w:val="00C17386"/>
    <w:rsid w:val="00C22088"/>
    <w:rsid w:val="00C2212A"/>
    <w:rsid w:val="00C233F5"/>
    <w:rsid w:val="00C24592"/>
    <w:rsid w:val="00C262AE"/>
    <w:rsid w:val="00C27BC3"/>
    <w:rsid w:val="00C30D6C"/>
    <w:rsid w:val="00C341C2"/>
    <w:rsid w:val="00C3477A"/>
    <w:rsid w:val="00C348BA"/>
    <w:rsid w:val="00C35F32"/>
    <w:rsid w:val="00C364FC"/>
    <w:rsid w:val="00C378EB"/>
    <w:rsid w:val="00C41A54"/>
    <w:rsid w:val="00C41FD8"/>
    <w:rsid w:val="00C422DB"/>
    <w:rsid w:val="00C42CC1"/>
    <w:rsid w:val="00C42F61"/>
    <w:rsid w:val="00C4302C"/>
    <w:rsid w:val="00C43EE5"/>
    <w:rsid w:val="00C44DC9"/>
    <w:rsid w:val="00C45BA1"/>
    <w:rsid w:val="00C4648B"/>
    <w:rsid w:val="00C4695E"/>
    <w:rsid w:val="00C474C1"/>
    <w:rsid w:val="00C504E4"/>
    <w:rsid w:val="00C50B90"/>
    <w:rsid w:val="00C51678"/>
    <w:rsid w:val="00C5222A"/>
    <w:rsid w:val="00C52242"/>
    <w:rsid w:val="00C53163"/>
    <w:rsid w:val="00C5363D"/>
    <w:rsid w:val="00C53A12"/>
    <w:rsid w:val="00C541A5"/>
    <w:rsid w:val="00C56C27"/>
    <w:rsid w:val="00C60B9F"/>
    <w:rsid w:val="00C61764"/>
    <w:rsid w:val="00C619C6"/>
    <w:rsid w:val="00C6269F"/>
    <w:rsid w:val="00C63F13"/>
    <w:rsid w:val="00C650AA"/>
    <w:rsid w:val="00C70226"/>
    <w:rsid w:val="00C758A2"/>
    <w:rsid w:val="00C766C9"/>
    <w:rsid w:val="00C772D4"/>
    <w:rsid w:val="00C77A74"/>
    <w:rsid w:val="00C77CAE"/>
    <w:rsid w:val="00C80407"/>
    <w:rsid w:val="00C80F87"/>
    <w:rsid w:val="00C819ED"/>
    <w:rsid w:val="00C828EC"/>
    <w:rsid w:val="00C83ECB"/>
    <w:rsid w:val="00C847A5"/>
    <w:rsid w:val="00C84A05"/>
    <w:rsid w:val="00C84CCC"/>
    <w:rsid w:val="00C85B30"/>
    <w:rsid w:val="00C86CE3"/>
    <w:rsid w:val="00C87BF3"/>
    <w:rsid w:val="00C90831"/>
    <w:rsid w:val="00C90AD6"/>
    <w:rsid w:val="00C92745"/>
    <w:rsid w:val="00C92A39"/>
    <w:rsid w:val="00C93EC9"/>
    <w:rsid w:val="00C948D8"/>
    <w:rsid w:val="00C9491E"/>
    <w:rsid w:val="00C94A38"/>
    <w:rsid w:val="00C95384"/>
    <w:rsid w:val="00C97E8D"/>
    <w:rsid w:val="00CA0198"/>
    <w:rsid w:val="00CA0476"/>
    <w:rsid w:val="00CA0963"/>
    <w:rsid w:val="00CA32B3"/>
    <w:rsid w:val="00CA3D20"/>
    <w:rsid w:val="00CA71B5"/>
    <w:rsid w:val="00CA761D"/>
    <w:rsid w:val="00CA7D85"/>
    <w:rsid w:val="00CB2133"/>
    <w:rsid w:val="00CB21D5"/>
    <w:rsid w:val="00CB23D4"/>
    <w:rsid w:val="00CB28F7"/>
    <w:rsid w:val="00CB29F4"/>
    <w:rsid w:val="00CB3091"/>
    <w:rsid w:val="00CB5050"/>
    <w:rsid w:val="00CB50BE"/>
    <w:rsid w:val="00CB537B"/>
    <w:rsid w:val="00CB5448"/>
    <w:rsid w:val="00CB58E0"/>
    <w:rsid w:val="00CB6C36"/>
    <w:rsid w:val="00CB7177"/>
    <w:rsid w:val="00CB738C"/>
    <w:rsid w:val="00CC08A9"/>
    <w:rsid w:val="00CC114C"/>
    <w:rsid w:val="00CC2F84"/>
    <w:rsid w:val="00CC34E3"/>
    <w:rsid w:val="00CC465C"/>
    <w:rsid w:val="00CC5E4A"/>
    <w:rsid w:val="00CD0484"/>
    <w:rsid w:val="00CD04EB"/>
    <w:rsid w:val="00CD0594"/>
    <w:rsid w:val="00CD08A6"/>
    <w:rsid w:val="00CD1EAE"/>
    <w:rsid w:val="00CD367D"/>
    <w:rsid w:val="00CD3921"/>
    <w:rsid w:val="00CD66B8"/>
    <w:rsid w:val="00CD6A32"/>
    <w:rsid w:val="00CD6B31"/>
    <w:rsid w:val="00CD78A8"/>
    <w:rsid w:val="00CE03AD"/>
    <w:rsid w:val="00CE0529"/>
    <w:rsid w:val="00CE2698"/>
    <w:rsid w:val="00CE279F"/>
    <w:rsid w:val="00CE3532"/>
    <w:rsid w:val="00CE3EC5"/>
    <w:rsid w:val="00CE4EDD"/>
    <w:rsid w:val="00CE4EF7"/>
    <w:rsid w:val="00CE5E7A"/>
    <w:rsid w:val="00CE6E8D"/>
    <w:rsid w:val="00CF0292"/>
    <w:rsid w:val="00CF19D2"/>
    <w:rsid w:val="00CF41FD"/>
    <w:rsid w:val="00CF4204"/>
    <w:rsid w:val="00CF4588"/>
    <w:rsid w:val="00CF5E09"/>
    <w:rsid w:val="00CF6BC2"/>
    <w:rsid w:val="00CF7606"/>
    <w:rsid w:val="00CF7D56"/>
    <w:rsid w:val="00D001C7"/>
    <w:rsid w:val="00D02F0A"/>
    <w:rsid w:val="00D03C8B"/>
    <w:rsid w:val="00D040E5"/>
    <w:rsid w:val="00D068E2"/>
    <w:rsid w:val="00D1025E"/>
    <w:rsid w:val="00D1181E"/>
    <w:rsid w:val="00D11AC8"/>
    <w:rsid w:val="00D12771"/>
    <w:rsid w:val="00D14150"/>
    <w:rsid w:val="00D15067"/>
    <w:rsid w:val="00D1548F"/>
    <w:rsid w:val="00D15824"/>
    <w:rsid w:val="00D15E0F"/>
    <w:rsid w:val="00D16C48"/>
    <w:rsid w:val="00D17CFB"/>
    <w:rsid w:val="00D17DD7"/>
    <w:rsid w:val="00D202B8"/>
    <w:rsid w:val="00D2191B"/>
    <w:rsid w:val="00D235A4"/>
    <w:rsid w:val="00D23715"/>
    <w:rsid w:val="00D24AA7"/>
    <w:rsid w:val="00D24B82"/>
    <w:rsid w:val="00D2608C"/>
    <w:rsid w:val="00D26600"/>
    <w:rsid w:val="00D26FEB"/>
    <w:rsid w:val="00D3137D"/>
    <w:rsid w:val="00D32171"/>
    <w:rsid w:val="00D32517"/>
    <w:rsid w:val="00D32CF4"/>
    <w:rsid w:val="00D33382"/>
    <w:rsid w:val="00D33C55"/>
    <w:rsid w:val="00D33F7F"/>
    <w:rsid w:val="00D3471A"/>
    <w:rsid w:val="00D3485A"/>
    <w:rsid w:val="00D3616E"/>
    <w:rsid w:val="00D361FA"/>
    <w:rsid w:val="00D36A0A"/>
    <w:rsid w:val="00D46461"/>
    <w:rsid w:val="00D46B12"/>
    <w:rsid w:val="00D47043"/>
    <w:rsid w:val="00D47CC6"/>
    <w:rsid w:val="00D505F5"/>
    <w:rsid w:val="00D506CE"/>
    <w:rsid w:val="00D510F7"/>
    <w:rsid w:val="00D5173D"/>
    <w:rsid w:val="00D51909"/>
    <w:rsid w:val="00D52C21"/>
    <w:rsid w:val="00D54CA6"/>
    <w:rsid w:val="00D60145"/>
    <w:rsid w:val="00D61B7E"/>
    <w:rsid w:val="00D66E00"/>
    <w:rsid w:val="00D71CAF"/>
    <w:rsid w:val="00D72E6E"/>
    <w:rsid w:val="00D742B2"/>
    <w:rsid w:val="00D76319"/>
    <w:rsid w:val="00D7632F"/>
    <w:rsid w:val="00D77B84"/>
    <w:rsid w:val="00D80111"/>
    <w:rsid w:val="00D80173"/>
    <w:rsid w:val="00D803FE"/>
    <w:rsid w:val="00D80755"/>
    <w:rsid w:val="00D8222E"/>
    <w:rsid w:val="00D826A3"/>
    <w:rsid w:val="00D8403B"/>
    <w:rsid w:val="00D840E0"/>
    <w:rsid w:val="00D84DBE"/>
    <w:rsid w:val="00D85486"/>
    <w:rsid w:val="00D85767"/>
    <w:rsid w:val="00D85B61"/>
    <w:rsid w:val="00D85D22"/>
    <w:rsid w:val="00D86553"/>
    <w:rsid w:val="00D86E5C"/>
    <w:rsid w:val="00D87242"/>
    <w:rsid w:val="00D87E67"/>
    <w:rsid w:val="00D90C82"/>
    <w:rsid w:val="00D93634"/>
    <w:rsid w:val="00D949B1"/>
    <w:rsid w:val="00D94F24"/>
    <w:rsid w:val="00DA07DD"/>
    <w:rsid w:val="00DA0FDD"/>
    <w:rsid w:val="00DA200D"/>
    <w:rsid w:val="00DA3052"/>
    <w:rsid w:val="00DA3CAA"/>
    <w:rsid w:val="00DA4930"/>
    <w:rsid w:val="00DA584D"/>
    <w:rsid w:val="00DA5BF4"/>
    <w:rsid w:val="00DA5C2B"/>
    <w:rsid w:val="00DA630E"/>
    <w:rsid w:val="00DA6522"/>
    <w:rsid w:val="00DA6A9E"/>
    <w:rsid w:val="00DA6B28"/>
    <w:rsid w:val="00DA7662"/>
    <w:rsid w:val="00DB074A"/>
    <w:rsid w:val="00DB1BBF"/>
    <w:rsid w:val="00DB2CC7"/>
    <w:rsid w:val="00DB3C45"/>
    <w:rsid w:val="00DB3C84"/>
    <w:rsid w:val="00DB7A87"/>
    <w:rsid w:val="00DB7CA9"/>
    <w:rsid w:val="00DC0065"/>
    <w:rsid w:val="00DC16E3"/>
    <w:rsid w:val="00DC2095"/>
    <w:rsid w:val="00DC213B"/>
    <w:rsid w:val="00DC2F23"/>
    <w:rsid w:val="00DC32A7"/>
    <w:rsid w:val="00DC36A6"/>
    <w:rsid w:val="00DC643D"/>
    <w:rsid w:val="00DC713D"/>
    <w:rsid w:val="00DC72FA"/>
    <w:rsid w:val="00DC7459"/>
    <w:rsid w:val="00DD2567"/>
    <w:rsid w:val="00DD3639"/>
    <w:rsid w:val="00DD59F0"/>
    <w:rsid w:val="00DD5F92"/>
    <w:rsid w:val="00DD6892"/>
    <w:rsid w:val="00DD7242"/>
    <w:rsid w:val="00DD734D"/>
    <w:rsid w:val="00DE2127"/>
    <w:rsid w:val="00DE2698"/>
    <w:rsid w:val="00DE295B"/>
    <w:rsid w:val="00DE300F"/>
    <w:rsid w:val="00DE3057"/>
    <w:rsid w:val="00DE334E"/>
    <w:rsid w:val="00DE3362"/>
    <w:rsid w:val="00DE4B07"/>
    <w:rsid w:val="00DE60C1"/>
    <w:rsid w:val="00DE65C4"/>
    <w:rsid w:val="00DE6612"/>
    <w:rsid w:val="00DE6ABC"/>
    <w:rsid w:val="00DE70F2"/>
    <w:rsid w:val="00DE7260"/>
    <w:rsid w:val="00DE7929"/>
    <w:rsid w:val="00DF1C7A"/>
    <w:rsid w:val="00DF2AF4"/>
    <w:rsid w:val="00DF3A6F"/>
    <w:rsid w:val="00DF3F76"/>
    <w:rsid w:val="00DF40E3"/>
    <w:rsid w:val="00DF4E04"/>
    <w:rsid w:val="00DF548C"/>
    <w:rsid w:val="00DF59DC"/>
    <w:rsid w:val="00DF6599"/>
    <w:rsid w:val="00DF68E6"/>
    <w:rsid w:val="00DF6ABA"/>
    <w:rsid w:val="00E05DBB"/>
    <w:rsid w:val="00E063AD"/>
    <w:rsid w:val="00E07945"/>
    <w:rsid w:val="00E115E1"/>
    <w:rsid w:val="00E12015"/>
    <w:rsid w:val="00E20085"/>
    <w:rsid w:val="00E20B4C"/>
    <w:rsid w:val="00E20F80"/>
    <w:rsid w:val="00E2171F"/>
    <w:rsid w:val="00E240F9"/>
    <w:rsid w:val="00E243B0"/>
    <w:rsid w:val="00E26FE3"/>
    <w:rsid w:val="00E30EDB"/>
    <w:rsid w:val="00E31740"/>
    <w:rsid w:val="00E31C2B"/>
    <w:rsid w:val="00E32129"/>
    <w:rsid w:val="00E34467"/>
    <w:rsid w:val="00E34CD6"/>
    <w:rsid w:val="00E3504E"/>
    <w:rsid w:val="00E35B8B"/>
    <w:rsid w:val="00E40D29"/>
    <w:rsid w:val="00E43E9F"/>
    <w:rsid w:val="00E45D10"/>
    <w:rsid w:val="00E46033"/>
    <w:rsid w:val="00E505E5"/>
    <w:rsid w:val="00E5173F"/>
    <w:rsid w:val="00E53BBA"/>
    <w:rsid w:val="00E55850"/>
    <w:rsid w:val="00E56F11"/>
    <w:rsid w:val="00E61454"/>
    <w:rsid w:val="00E614D9"/>
    <w:rsid w:val="00E620E2"/>
    <w:rsid w:val="00E621FC"/>
    <w:rsid w:val="00E64D7D"/>
    <w:rsid w:val="00E65382"/>
    <w:rsid w:val="00E65556"/>
    <w:rsid w:val="00E65688"/>
    <w:rsid w:val="00E66328"/>
    <w:rsid w:val="00E711D3"/>
    <w:rsid w:val="00E71CBB"/>
    <w:rsid w:val="00E73768"/>
    <w:rsid w:val="00E73DD8"/>
    <w:rsid w:val="00E74935"/>
    <w:rsid w:val="00E74E4E"/>
    <w:rsid w:val="00E751BC"/>
    <w:rsid w:val="00E768AD"/>
    <w:rsid w:val="00E77DF1"/>
    <w:rsid w:val="00E8332F"/>
    <w:rsid w:val="00E835BB"/>
    <w:rsid w:val="00E86479"/>
    <w:rsid w:val="00E87283"/>
    <w:rsid w:val="00E87344"/>
    <w:rsid w:val="00E900BE"/>
    <w:rsid w:val="00E904ED"/>
    <w:rsid w:val="00E9056B"/>
    <w:rsid w:val="00E905CE"/>
    <w:rsid w:val="00E91373"/>
    <w:rsid w:val="00E92B06"/>
    <w:rsid w:val="00E946F6"/>
    <w:rsid w:val="00E94A55"/>
    <w:rsid w:val="00E95880"/>
    <w:rsid w:val="00E958D5"/>
    <w:rsid w:val="00E96C89"/>
    <w:rsid w:val="00E96F98"/>
    <w:rsid w:val="00E9725D"/>
    <w:rsid w:val="00E976C1"/>
    <w:rsid w:val="00EA1930"/>
    <w:rsid w:val="00EA1956"/>
    <w:rsid w:val="00EA21F1"/>
    <w:rsid w:val="00EA2834"/>
    <w:rsid w:val="00EA430E"/>
    <w:rsid w:val="00EA4DC4"/>
    <w:rsid w:val="00EA670D"/>
    <w:rsid w:val="00EA73F9"/>
    <w:rsid w:val="00EA764B"/>
    <w:rsid w:val="00EA7763"/>
    <w:rsid w:val="00EA7EA5"/>
    <w:rsid w:val="00EA7F5C"/>
    <w:rsid w:val="00EB009B"/>
    <w:rsid w:val="00EB13C1"/>
    <w:rsid w:val="00EB262A"/>
    <w:rsid w:val="00EB5FE7"/>
    <w:rsid w:val="00EB6A16"/>
    <w:rsid w:val="00EB6DE3"/>
    <w:rsid w:val="00EC0020"/>
    <w:rsid w:val="00EC1B04"/>
    <w:rsid w:val="00EC2EE3"/>
    <w:rsid w:val="00EC3E85"/>
    <w:rsid w:val="00EC7B99"/>
    <w:rsid w:val="00ED0944"/>
    <w:rsid w:val="00ED1217"/>
    <w:rsid w:val="00ED7654"/>
    <w:rsid w:val="00ED7F33"/>
    <w:rsid w:val="00EE0681"/>
    <w:rsid w:val="00EE1AD2"/>
    <w:rsid w:val="00EE2A3E"/>
    <w:rsid w:val="00EE2A80"/>
    <w:rsid w:val="00EE2E60"/>
    <w:rsid w:val="00EE348A"/>
    <w:rsid w:val="00EE41AE"/>
    <w:rsid w:val="00EE4ECC"/>
    <w:rsid w:val="00EE5394"/>
    <w:rsid w:val="00EE5E91"/>
    <w:rsid w:val="00EE7087"/>
    <w:rsid w:val="00EE7441"/>
    <w:rsid w:val="00EE7A02"/>
    <w:rsid w:val="00EF1C93"/>
    <w:rsid w:val="00EF20EB"/>
    <w:rsid w:val="00EF255F"/>
    <w:rsid w:val="00EF3369"/>
    <w:rsid w:val="00EF52B1"/>
    <w:rsid w:val="00EF6523"/>
    <w:rsid w:val="00F01593"/>
    <w:rsid w:val="00F016AC"/>
    <w:rsid w:val="00F02D4B"/>
    <w:rsid w:val="00F03DC1"/>
    <w:rsid w:val="00F07610"/>
    <w:rsid w:val="00F10C40"/>
    <w:rsid w:val="00F11981"/>
    <w:rsid w:val="00F12A5E"/>
    <w:rsid w:val="00F1418C"/>
    <w:rsid w:val="00F14CC7"/>
    <w:rsid w:val="00F15580"/>
    <w:rsid w:val="00F1621D"/>
    <w:rsid w:val="00F20F53"/>
    <w:rsid w:val="00F21195"/>
    <w:rsid w:val="00F21F0D"/>
    <w:rsid w:val="00F24548"/>
    <w:rsid w:val="00F248B5"/>
    <w:rsid w:val="00F24A38"/>
    <w:rsid w:val="00F2580A"/>
    <w:rsid w:val="00F25B46"/>
    <w:rsid w:val="00F270B6"/>
    <w:rsid w:val="00F2715A"/>
    <w:rsid w:val="00F3069F"/>
    <w:rsid w:val="00F31457"/>
    <w:rsid w:val="00F31795"/>
    <w:rsid w:val="00F31F18"/>
    <w:rsid w:val="00F32D0A"/>
    <w:rsid w:val="00F33665"/>
    <w:rsid w:val="00F370C4"/>
    <w:rsid w:val="00F3778C"/>
    <w:rsid w:val="00F37A43"/>
    <w:rsid w:val="00F40BB5"/>
    <w:rsid w:val="00F419DE"/>
    <w:rsid w:val="00F41AED"/>
    <w:rsid w:val="00F4229A"/>
    <w:rsid w:val="00F42779"/>
    <w:rsid w:val="00F44B37"/>
    <w:rsid w:val="00F44DCE"/>
    <w:rsid w:val="00F45671"/>
    <w:rsid w:val="00F47191"/>
    <w:rsid w:val="00F50A3C"/>
    <w:rsid w:val="00F51002"/>
    <w:rsid w:val="00F51470"/>
    <w:rsid w:val="00F52AFD"/>
    <w:rsid w:val="00F537CC"/>
    <w:rsid w:val="00F54267"/>
    <w:rsid w:val="00F54379"/>
    <w:rsid w:val="00F56193"/>
    <w:rsid w:val="00F56CDA"/>
    <w:rsid w:val="00F571EB"/>
    <w:rsid w:val="00F63C17"/>
    <w:rsid w:val="00F6467D"/>
    <w:rsid w:val="00F655F6"/>
    <w:rsid w:val="00F657C3"/>
    <w:rsid w:val="00F6736F"/>
    <w:rsid w:val="00F7043F"/>
    <w:rsid w:val="00F7105C"/>
    <w:rsid w:val="00F71997"/>
    <w:rsid w:val="00F73843"/>
    <w:rsid w:val="00F741FC"/>
    <w:rsid w:val="00F74ACA"/>
    <w:rsid w:val="00F750EA"/>
    <w:rsid w:val="00F80139"/>
    <w:rsid w:val="00F81F16"/>
    <w:rsid w:val="00F8250B"/>
    <w:rsid w:val="00F838AE"/>
    <w:rsid w:val="00F854D0"/>
    <w:rsid w:val="00F85700"/>
    <w:rsid w:val="00F8635E"/>
    <w:rsid w:val="00F90D73"/>
    <w:rsid w:val="00F91977"/>
    <w:rsid w:val="00F91BC8"/>
    <w:rsid w:val="00F92362"/>
    <w:rsid w:val="00F938D3"/>
    <w:rsid w:val="00F943E9"/>
    <w:rsid w:val="00F960EC"/>
    <w:rsid w:val="00F963BB"/>
    <w:rsid w:val="00F965CA"/>
    <w:rsid w:val="00F96667"/>
    <w:rsid w:val="00F97D4E"/>
    <w:rsid w:val="00FA1C49"/>
    <w:rsid w:val="00FA2981"/>
    <w:rsid w:val="00FA35B6"/>
    <w:rsid w:val="00FA5819"/>
    <w:rsid w:val="00FA5D0A"/>
    <w:rsid w:val="00FB20D6"/>
    <w:rsid w:val="00FB3006"/>
    <w:rsid w:val="00FB37D6"/>
    <w:rsid w:val="00FB3C54"/>
    <w:rsid w:val="00FB4023"/>
    <w:rsid w:val="00FB4A90"/>
    <w:rsid w:val="00FB7453"/>
    <w:rsid w:val="00FB7989"/>
    <w:rsid w:val="00FB7E6E"/>
    <w:rsid w:val="00FC12FA"/>
    <w:rsid w:val="00FC1A76"/>
    <w:rsid w:val="00FC1F64"/>
    <w:rsid w:val="00FC2B9F"/>
    <w:rsid w:val="00FC358D"/>
    <w:rsid w:val="00FC4747"/>
    <w:rsid w:val="00FC5792"/>
    <w:rsid w:val="00FC6EB7"/>
    <w:rsid w:val="00FC76C7"/>
    <w:rsid w:val="00FC7E14"/>
    <w:rsid w:val="00FD1436"/>
    <w:rsid w:val="00FD1C8A"/>
    <w:rsid w:val="00FD288C"/>
    <w:rsid w:val="00FD2A46"/>
    <w:rsid w:val="00FD2B2F"/>
    <w:rsid w:val="00FD3272"/>
    <w:rsid w:val="00FD4047"/>
    <w:rsid w:val="00FD52CB"/>
    <w:rsid w:val="00FD6759"/>
    <w:rsid w:val="00FD6963"/>
    <w:rsid w:val="00FE0C08"/>
    <w:rsid w:val="00FE2319"/>
    <w:rsid w:val="00FE241B"/>
    <w:rsid w:val="00FE2A8D"/>
    <w:rsid w:val="00FE2D1C"/>
    <w:rsid w:val="00FE341D"/>
    <w:rsid w:val="00FE5532"/>
    <w:rsid w:val="00FE5639"/>
    <w:rsid w:val="00FE5BCD"/>
    <w:rsid w:val="00FE67FF"/>
    <w:rsid w:val="00FE77DE"/>
    <w:rsid w:val="00FF008E"/>
    <w:rsid w:val="00FF22ED"/>
    <w:rsid w:val="00FF4E5B"/>
    <w:rsid w:val="00FF5516"/>
    <w:rsid w:val="00FF5D1D"/>
    <w:rsid w:val="00FF64B6"/>
    <w:rsid w:val="00FF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ebffff,#bc329b,#eabeae,#8c7ae4,#98d18d,#6d8cf1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D4726"/>
  </w:style>
  <w:style w:type="paragraph" w:styleId="Titolo1">
    <w:name w:val="heading 1"/>
    <w:basedOn w:val="Normale"/>
    <w:next w:val="Normale"/>
    <w:qFormat/>
    <w:rsid w:val="006D4726"/>
    <w:pPr>
      <w:keepNext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rsid w:val="006D4726"/>
    <w:pPr>
      <w:keepNext/>
      <w:jc w:val="right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rsid w:val="006D4726"/>
    <w:pPr>
      <w:keepNext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6D4726"/>
    <w:pPr>
      <w:keepNext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6D4726"/>
    <w:pPr>
      <w:keepNext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6D4726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6D4726"/>
    <w:pPr>
      <w:keepNext/>
      <w:outlineLvl w:val="6"/>
    </w:pPr>
    <w:rPr>
      <w:sz w:val="32"/>
    </w:rPr>
  </w:style>
  <w:style w:type="paragraph" w:styleId="Titolo8">
    <w:name w:val="heading 8"/>
    <w:basedOn w:val="Normale"/>
    <w:next w:val="Normale"/>
    <w:qFormat/>
    <w:rsid w:val="006D4726"/>
    <w:pPr>
      <w:keepNext/>
      <w:jc w:val="center"/>
      <w:outlineLvl w:val="7"/>
    </w:pPr>
    <w:rPr>
      <w:rFonts w:ascii="Arial" w:hAnsi="Arial"/>
      <w:b/>
      <w:sz w:val="22"/>
    </w:rPr>
  </w:style>
  <w:style w:type="paragraph" w:styleId="Titolo9">
    <w:name w:val="heading 9"/>
    <w:basedOn w:val="Normale"/>
    <w:next w:val="Normale"/>
    <w:qFormat/>
    <w:rsid w:val="006D4726"/>
    <w:pPr>
      <w:keepNext/>
      <w:jc w:val="center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idascalia">
    <w:name w:val="didascalia"/>
    <w:basedOn w:val="Normale"/>
    <w:rsid w:val="006D4726"/>
    <w:pPr>
      <w:widowControl w:val="0"/>
    </w:pPr>
    <w:rPr>
      <w:rFonts w:ascii="Courier New" w:hAnsi="Courier New"/>
      <w:snapToGrid w:val="0"/>
      <w:sz w:val="24"/>
    </w:rPr>
  </w:style>
  <w:style w:type="paragraph" w:styleId="Intestazione">
    <w:name w:val="header"/>
    <w:basedOn w:val="Normale"/>
    <w:link w:val="IntestazioneCarattere"/>
    <w:rsid w:val="006D472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4726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6D4726"/>
    <w:pPr>
      <w:shd w:val="clear" w:color="auto" w:fill="000080"/>
    </w:pPr>
    <w:rPr>
      <w:rFonts w:ascii="Tahoma" w:hAnsi="Tahoma"/>
    </w:rPr>
  </w:style>
  <w:style w:type="paragraph" w:customStyle="1" w:styleId="Corpodeltesto1">
    <w:name w:val="Corpo del testo1"/>
    <w:basedOn w:val="Normale"/>
    <w:rsid w:val="006D4726"/>
    <w:pPr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rsid w:val="006D4726"/>
    <w:rPr>
      <w:sz w:val="22"/>
    </w:rPr>
  </w:style>
  <w:style w:type="character" w:styleId="Numeropagina">
    <w:name w:val="page number"/>
    <w:basedOn w:val="Carpredefinitoparagrafo"/>
    <w:rsid w:val="006D4726"/>
  </w:style>
  <w:style w:type="paragraph" w:styleId="Testonotadichiusura">
    <w:name w:val="endnote text"/>
    <w:basedOn w:val="Normale"/>
    <w:semiHidden/>
    <w:rsid w:val="006D4726"/>
  </w:style>
  <w:style w:type="character" w:styleId="Rimandonotadichiusura">
    <w:name w:val="endnote reference"/>
    <w:semiHidden/>
    <w:rsid w:val="006D4726"/>
    <w:rPr>
      <w:vertAlign w:val="superscript"/>
    </w:rPr>
  </w:style>
  <w:style w:type="paragraph" w:styleId="Corpodeltesto3">
    <w:name w:val="Body Text 3"/>
    <w:basedOn w:val="Normale"/>
    <w:rsid w:val="006D4726"/>
    <w:pPr>
      <w:jc w:val="both"/>
    </w:pPr>
  </w:style>
  <w:style w:type="paragraph" w:styleId="Rientrocorpodeltesto">
    <w:name w:val="Body Text Indent"/>
    <w:basedOn w:val="Normale"/>
    <w:rsid w:val="006D4726"/>
    <w:pPr>
      <w:ind w:left="426" w:hanging="426"/>
      <w:jc w:val="both"/>
    </w:pPr>
  </w:style>
  <w:style w:type="paragraph" w:styleId="Testofumetto">
    <w:name w:val="Balloon Text"/>
    <w:basedOn w:val="Normale"/>
    <w:semiHidden/>
    <w:rsid w:val="006D472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D4726"/>
    <w:rPr>
      <w:color w:val="0000FF"/>
      <w:u w:val="single"/>
    </w:rPr>
  </w:style>
  <w:style w:type="character" w:customStyle="1" w:styleId="Corpodeltesto3Carattere">
    <w:name w:val="Corpo del testo 3 Carattere"/>
    <w:uiPriority w:val="99"/>
    <w:rsid w:val="00383210"/>
    <w:rPr>
      <w:lang w:val="it-IT" w:eastAsia="it-IT" w:bidi="ar-SA"/>
    </w:rPr>
  </w:style>
  <w:style w:type="character" w:customStyle="1" w:styleId="CorpodeltestoCarattere">
    <w:name w:val="Corpo del testo Carattere"/>
    <w:rsid w:val="00383210"/>
    <w:rPr>
      <w:rFonts w:ascii="Arial" w:hAnsi="Arial"/>
      <w:sz w:val="24"/>
      <w:lang w:val="it-IT" w:eastAsia="it-IT" w:bidi="ar-SA"/>
    </w:rPr>
  </w:style>
  <w:style w:type="paragraph" w:styleId="Titolo">
    <w:name w:val="Title"/>
    <w:basedOn w:val="Normale"/>
    <w:qFormat/>
    <w:rsid w:val="00A21AB7"/>
    <w:pPr>
      <w:jc w:val="center"/>
    </w:pPr>
    <w:rPr>
      <w:b/>
      <w:sz w:val="28"/>
    </w:rPr>
  </w:style>
  <w:style w:type="paragraph" w:styleId="NormaleWeb">
    <w:name w:val="Normal (Web)"/>
    <w:basedOn w:val="Normale"/>
    <w:uiPriority w:val="99"/>
    <w:rsid w:val="009D5B9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9D5B96"/>
    <w:rPr>
      <w:b/>
      <w:bCs/>
    </w:rPr>
  </w:style>
  <w:style w:type="table" w:styleId="Grigliatabella">
    <w:name w:val="Table Grid"/>
    <w:basedOn w:val="Tabellanormale"/>
    <w:rsid w:val="00674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51183A"/>
    <w:rPr>
      <w:i/>
      <w:iCs/>
    </w:rPr>
  </w:style>
  <w:style w:type="character" w:customStyle="1" w:styleId="googqs-tidbit1">
    <w:name w:val="goog_qs-tidbit1"/>
    <w:rsid w:val="0051183A"/>
    <w:rPr>
      <w:vanish w:val="0"/>
      <w:webHidden w:val="0"/>
      <w:specVanish w:val="0"/>
    </w:rPr>
  </w:style>
  <w:style w:type="character" w:customStyle="1" w:styleId="dida">
    <w:name w:val="dida"/>
    <w:basedOn w:val="Carpredefinitoparagrafo"/>
    <w:rsid w:val="0051183A"/>
  </w:style>
  <w:style w:type="paragraph" w:customStyle="1" w:styleId="Default">
    <w:name w:val="Default"/>
    <w:rsid w:val="00EC1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3241"/>
    <w:pPr>
      <w:ind w:left="708"/>
    </w:pPr>
  </w:style>
  <w:style w:type="table" w:styleId="Tabellaacolori3">
    <w:name w:val="Table Colorful 3"/>
    <w:basedOn w:val="Tabellanormale"/>
    <w:rsid w:val="003E172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acolori2">
    <w:name w:val="Table Colorful 2"/>
    <w:basedOn w:val="Tabellanormale"/>
    <w:rsid w:val="003E172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ltesto2Carattere">
    <w:name w:val="Corpo del testo 2 Carattere"/>
    <w:link w:val="Corpodeltesto2"/>
    <w:rsid w:val="00860CA8"/>
    <w:rPr>
      <w:sz w:val="22"/>
    </w:rPr>
  </w:style>
  <w:style w:type="paragraph" w:customStyle="1" w:styleId="Contenutotabella">
    <w:name w:val="Contenuto tabella"/>
    <w:basedOn w:val="Normale"/>
    <w:rsid w:val="00C41FD8"/>
    <w:pPr>
      <w:suppressLineNumbers/>
      <w:suppressAutoHyphens/>
    </w:pPr>
    <w:rPr>
      <w:sz w:val="24"/>
      <w:szCs w:val="24"/>
      <w:lang w:eastAsia="ar-SA"/>
    </w:rPr>
  </w:style>
  <w:style w:type="paragraph" w:customStyle="1" w:styleId="p1">
    <w:name w:val="p1"/>
    <w:basedOn w:val="Normale"/>
    <w:rsid w:val="00C41FD8"/>
    <w:pPr>
      <w:spacing w:before="100" w:beforeAutospacing="1" w:after="100" w:afterAutospacing="1"/>
    </w:pPr>
    <w:rPr>
      <w:sz w:val="24"/>
      <w:szCs w:val="24"/>
    </w:rPr>
  </w:style>
  <w:style w:type="character" w:customStyle="1" w:styleId="mk-caption-desc">
    <w:name w:val="mk-caption-desc"/>
    <w:rsid w:val="00C41FD8"/>
  </w:style>
  <w:style w:type="paragraph" w:customStyle="1" w:styleId="a">
    <w:basedOn w:val="Normale"/>
    <w:next w:val="Corpodeltesto1"/>
    <w:rsid w:val="00065D04"/>
    <w:pPr>
      <w:jc w:val="both"/>
    </w:pPr>
    <w:rPr>
      <w:rFonts w:ascii="Arial" w:hAnsi="Arial"/>
      <w:sz w:val="24"/>
    </w:rPr>
  </w:style>
  <w:style w:type="paragraph" w:customStyle="1" w:styleId="a0">
    <w:basedOn w:val="Normale"/>
    <w:next w:val="Corpodeltesto1"/>
    <w:rsid w:val="00B7413C"/>
    <w:pPr>
      <w:jc w:val="both"/>
    </w:pPr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999"/>
  </w:style>
  <w:style w:type="paragraph" w:styleId="Sottotitolo">
    <w:name w:val="Subtitle"/>
    <w:basedOn w:val="Normale"/>
    <w:next w:val="Normale"/>
    <w:link w:val="SottotitoloCarattere"/>
    <w:qFormat/>
    <w:rsid w:val="00AF7ED4"/>
    <w:pPr>
      <w:suppressAutoHyphens/>
      <w:spacing w:after="60"/>
      <w:jc w:val="center"/>
      <w:outlineLvl w:val="1"/>
    </w:pPr>
    <w:rPr>
      <w:rFonts w:ascii="Cambria" w:hAnsi="Cambria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AF7ED4"/>
    <w:rPr>
      <w:rFonts w:ascii="Cambria" w:hAnsi="Cambria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F7ED4"/>
  </w:style>
  <w:style w:type="paragraph" w:styleId="Corpodeltesto">
    <w:name w:val="Body Text"/>
    <w:basedOn w:val="Normale"/>
    <w:link w:val="CorpodeltestoCarattere1"/>
    <w:rsid w:val="00280B77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280B77"/>
  </w:style>
  <w:style w:type="character" w:customStyle="1" w:styleId="WW8Num3z3">
    <w:name w:val="WW8Num3z3"/>
    <w:rsid w:val="0022483B"/>
    <w:rPr>
      <w:rFonts w:ascii="Symbol" w:hAnsi="Symbol" w:cs="Symbol" w:hint="defaul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3485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98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413">
          <w:marLeft w:val="0"/>
          <w:marRight w:val="0"/>
          <w:marTop w:val="0"/>
          <w:marBottom w:val="0"/>
          <w:divBdr>
            <w:top w:val="single" w:sz="36" w:space="0" w:color="666666"/>
            <w:left w:val="single" w:sz="36" w:space="0" w:color="666666"/>
            <w:bottom w:val="single" w:sz="36" w:space="8" w:color="666666"/>
            <w:right w:val="single" w:sz="36" w:space="0" w:color="666666"/>
          </w:divBdr>
        </w:div>
      </w:divsChild>
    </w:div>
    <w:div w:id="17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9656">
                      <w:marLeft w:val="0"/>
                      <w:marRight w:val="0"/>
                      <w:marTop w:val="1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D0A1"/>
                                <w:left w:val="single" w:sz="6" w:space="0" w:color="C0D0A1"/>
                                <w:bottom w:val="single" w:sz="6" w:space="0" w:color="C0D0A1"/>
                                <w:right w:val="single" w:sz="6" w:space="0" w:color="C0D0A1"/>
                              </w:divBdr>
                              <w:divsChild>
                                <w:div w:id="726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8048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47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06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21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5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1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77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74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520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1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85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08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300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6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718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7272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379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20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67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6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878">
                  <w:marLeft w:val="6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3" w:color="85CEEB"/>
                        <w:bottom w:val="none" w:sz="0" w:space="0" w:color="auto"/>
                        <w:right w:val="single" w:sz="12" w:space="3" w:color="85CEEB"/>
                      </w:divBdr>
                      <w:divsChild>
                        <w:div w:id="1394507069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628">
          <w:marLeft w:val="0"/>
          <w:marRight w:val="0"/>
          <w:marTop w:val="0"/>
          <w:marBottom w:val="0"/>
          <w:divBdr>
            <w:top w:val="single" w:sz="12" w:space="4" w:color="335CAB"/>
            <w:left w:val="single" w:sz="12" w:space="4" w:color="335CAB"/>
            <w:bottom w:val="single" w:sz="12" w:space="4" w:color="335CAB"/>
            <w:right w:val="single" w:sz="12" w:space="4" w:color="335CAB"/>
          </w:divBdr>
          <w:divsChild>
            <w:div w:id="670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3493">
                  <w:marLeft w:val="210"/>
                  <w:marRight w:val="21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72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4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94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349">
                  <w:marLeft w:val="6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3" w:color="85CEEB"/>
                        <w:bottom w:val="none" w:sz="0" w:space="0" w:color="auto"/>
                        <w:right w:val="single" w:sz="12" w:space="3" w:color="85CEEB"/>
                      </w:divBdr>
                      <w:divsChild>
                        <w:div w:id="4741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21442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D70000"/>
                                    <w:left w:val="none" w:sz="0" w:space="0" w:color="auto"/>
                                    <w:bottom w:val="single" w:sz="36" w:space="12" w:color="D70000"/>
                                    <w:right w:val="none" w:sz="0" w:space="0" w:color="auto"/>
                                  </w:divBdr>
                                  <w:divsChild>
                                    <w:div w:id="113660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3875">
                                          <w:marLeft w:val="0"/>
                                          <w:marRight w:val="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18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24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21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89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4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16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1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13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09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8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841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1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66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97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329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2653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792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8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9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1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4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66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89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907">
          <w:marLeft w:val="0"/>
          <w:marRight w:val="0"/>
          <w:marTop w:val="0"/>
          <w:marBottom w:val="0"/>
          <w:divBdr>
            <w:top w:val="single" w:sz="12" w:space="4" w:color="335CAB"/>
            <w:left w:val="single" w:sz="12" w:space="4" w:color="335CAB"/>
            <w:bottom w:val="single" w:sz="12" w:space="4" w:color="335CAB"/>
            <w:right w:val="single" w:sz="12" w:space="4" w:color="335CAB"/>
          </w:divBdr>
          <w:divsChild>
            <w:div w:id="1202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960">
                  <w:marLeft w:val="210"/>
                  <w:marRight w:val="21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39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636">
          <w:marLeft w:val="0"/>
          <w:marRight w:val="0"/>
          <w:marTop w:val="0"/>
          <w:marBottom w:val="0"/>
          <w:divBdr>
            <w:top w:val="single" w:sz="36" w:space="0" w:color="666666"/>
            <w:left w:val="single" w:sz="36" w:space="0" w:color="666666"/>
            <w:bottom w:val="single" w:sz="36" w:space="8" w:color="666666"/>
            <w:right w:val="single" w:sz="36" w:space="0" w:color="666666"/>
          </w:divBdr>
        </w:div>
      </w:divsChild>
    </w:div>
    <w:div w:id="1806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7380">
          <w:marLeft w:val="0"/>
          <w:marRight w:val="0"/>
          <w:marTop w:val="0"/>
          <w:marBottom w:val="0"/>
          <w:divBdr>
            <w:top w:val="single" w:sz="36" w:space="0" w:color="666666"/>
            <w:left w:val="single" w:sz="36" w:space="0" w:color="666666"/>
            <w:bottom w:val="single" w:sz="36" w:space="8" w:color="666666"/>
            <w:right w:val="single" w:sz="36" w:space="0" w:color="6666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Perra@gruppoiren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F1098-0DD6-41BE-8EF6-D671F4DE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0</CharactersWithSpaces>
  <SharedDoc>false</SharedDoc>
  <HLinks>
    <vt:vector size="24" baseType="variant">
      <vt:variant>
        <vt:i4>3866643</vt:i4>
      </vt:variant>
      <vt:variant>
        <vt:i4>3</vt:i4>
      </vt:variant>
      <vt:variant>
        <vt:i4>0</vt:i4>
      </vt:variant>
      <vt:variant>
        <vt:i4>5</vt:i4>
      </vt:variant>
      <vt:variant>
        <vt:lpwstr>mailto:adaem@gruppoiren.it</vt:lpwstr>
      </vt:variant>
      <vt:variant>
        <vt:lpwstr/>
      </vt:variant>
      <vt:variant>
        <vt:i4>3866643</vt:i4>
      </vt:variant>
      <vt:variant>
        <vt:i4>0</vt:i4>
      </vt:variant>
      <vt:variant>
        <vt:i4>0</vt:i4>
      </vt:variant>
      <vt:variant>
        <vt:i4>5</vt:i4>
      </vt:variant>
      <vt:variant>
        <vt:lpwstr>mailto:adaem@gruppoiren.it</vt:lpwstr>
      </vt:variant>
      <vt:variant>
        <vt:lpwstr/>
      </vt:variant>
      <vt:variant>
        <vt:i4>6750255</vt:i4>
      </vt:variant>
      <vt:variant>
        <vt:i4>-1</vt:i4>
      </vt:variant>
      <vt:variant>
        <vt:i4>2166</vt:i4>
      </vt:variant>
      <vt:variant>
        <vt:i4>1</vt:i4>
      </vt:variant>
      <vt:variant>
        <vt:lpwstr>https://www.vmstyle.it/wp-content/uploads/2020/03/masante2.jpg</vt:lpwstr>
      </vt:variant>
      <vt:variant>
        <vt:lpwstr/>
      </vt:variant>
      <vt:variant>
        <vt:i4>4718699</vt:i4>
      </vt:variant>
      <vt:variant>
        <vt:i4>-1</vt:i4>
      </vt:variant>
      <vt:variant>
        <vt:i4>2169</vt:i4>
      </vt:variant>
      <vt:variant>
        <vt:i4>1</vt:i4>
      </vt:variant>
      <vt:variant>
        <vt:lpwstr>cid:db57542e-abe0-4975-8846-0283f4414325@EURP189.PROD.OUTLOO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i   Informativi</dc:creator>
  <cp:keywords/>
  <cp:lastModifiedBy>Gianni</cp:lastModifiedBy>
  <cp:revision>11</cp:revision>
  <cp:lastPrinted>2021-10-27T12:42:00Z</cp:lastPrinted>
  <dcterms:created xsi:type="dcterms:W3CDTF">2024-04-04T07:50:00Z</dcterms:created>
  <dcterms:modified xsi:type="dcterms:W3CDTF">2024-04-14T15:13:00Z</dcterms:modified>
</cp:coreProperties>
</file>